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8F" w:rsidRDefault="00AF168F" w:rsidP="00AF168F">
      <w:pPr>
        <w:spacing w:after="0" w:line="240" w:lineRule="auto"/>
        <w:jc w:val="center"/>
      </w:pPr>
      <w:r w:rsidRPr="00563ACD">
        <w:rPr>
          <w:b/>
          <w:noProof/>
          <w:sz w:val="28"/>
          <w:szCs w:val="28"/>
        </w:rPr>
        <w:drawing>
          <wp:inline distT="0" distB="0" distL="0" distR="0">
            <wp:extent cx="52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8F" w:rsidRPr="00E56268" w:rsidRDefault="00AF168F" w:rsidP="00AF1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ЛЕКСАНДРОВСКОГО РАЙОНА</w:t>
      </w:r>
    </w:p>
    <w:p w:rsidR="00AF168F" w:rsidRPr="00E56268" w:rsidRDefault="00AF168F" w:rsidP="00AF16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268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AF168F" w:rsidRPr="006340EC" w:rsidRDefault="00AF168F" w:rsidP="00AF168F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68F" w:rsidRPr="006340EC" w:rsidRDefault="00AF168F" w:rsidP="00AF168F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548"/>
      </w:tblGrid>
      <w:tr w:rsidR="00AF168F" w:rsidRPr="006340EC" w:rsidTr="00AF168F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AF168F" w:rsidRPr="006340EC" w:rsidRDefault="00EE40AD" w:rsidP="00EE4684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F16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EE4684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AF168F" w:rsidRPr="006340EC" w:rsidRDefault="00AF168F" w:rsidP="00EE4684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E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7</w:t>
            </w:r>
            <w:r w:rsidR="004D0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68F" w:rsidRPr="006340EC" w:rsidTr="00AF168F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68F" w:rsidRPr="006340EC" w:rsidRDefault="00AF168F" w:rsidP="00AF168F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AF168F" w:rsidRPr="006340EC" w:rsidRDefault="00AF168F" w:rsidP="00AF168F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Pr="006340EC" w:rsidRDefault="00AF168F" w:rsidP="00AF1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AF168F" w:rsidRPr="006340EC" w:rsidRDefault="00AF168F" w:rsidP="00AF1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>
        <w:rPr>
          <w:rFonts w:ascii="Times New Roman" w:eastAsia="Times New Roman" w:hAnsi="Times New Roman" w:cs="Times New Roman"/>
          <w:sz w:val="24"/>
          <w:szCs w:val="24"/>
        </w:rPr>
        <w:t>ксандровский район»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з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AF168F" w:rsidRPr="006340EC" w:rsidRDefault="00AF168F" w:rsidP="00AF1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казенным учреждением 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я «Александровский район» за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</w:t>
      </w:r>
      <w:r w:rsidR="00754063">
        <w:rPr>
          <w:rFonts w:ascii="Times New Roman" w:eastAsia="Times New Roman" w:hAnsi="Times New Roman" w:cs="Times New Roman"/>
          <w:sz w:val="24"/>
          <w:szCs w:val="24"/>
        </w:rPr>
        <w:t>азовании «Александровский район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», утвержденного решением Думы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AF168F" w:rsidRPr="006340EC" w:rsidRDefault="00AF168F" w:rsidP="00AF1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AF168F" w:rsidRPr="00EE0E2E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F168F" w:rsidRPr="00EE0E2E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2.Утвердить отчёт об использовании Дорожного фонда муниципального образования «Александровский район» за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F168F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2E">
        <w:rPr>
          <w:rFonts w:ascii="Times New Roman" w:eastAsia="Times New Roman" w:hAnsi="Times New Roman" w:cs="Times New Roman"/>
          <w:sz w:val="24"/>
          <w:szCs w:val="24"/>
        </w:rPr>
        <w:t>3.Принять к сведению пояснительную записку к отчёту об исполнении бюджета муниципального образования «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0E2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F168F" w:rsidRPr="00C23CA0" w:rsidRDefault="00AF168F" w:rsidP="00AF168F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Отчёт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ы, указанные в пунктах 1.2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«Александровский район».</w:t>
      </w:r>
    </w:p>
    <w:p w:rsidR="00AF168F" w:rsidRPr="00C23CA0" w:rsidRDefault="00AF168F" w:rsidP="00AF168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23CA0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Pr="00C23CA0">
        <w:rPr>
          <w:rFonts w:ascii="Times New Roman" w:eastAsia="Times New Roman" w:hAnsi="Times New Roman" w:cs="Times New Roman"/>
          <w:sz w:val="24"/>
          <w:szCs w:val="24"/>
        </w:rPr>
        <w:t xml:space="preserve"> – ревизионную комиссию Александровского района.</w:t>
      </w:r>
    </w:p>
    <w:p w:rsidR="00754063" w:rsidRPr="00754063" w:rsidRDefault="00AF168F" w:rsidP="00754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42D2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42D29" w:rsidRPr="00A42D29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42D29" w:rsidRPr="00A42D29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2D29" w:rsidRPr="00A42D29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 w:rsidR="00144761" w:rsidRPr="00821CB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144761" w:rsidRPr="00821CB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4761" w:rsidRPr="00821CB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21CB4">
        <w:rPr>
          <w:rFonts w:ascii="Times New Roman" w:eastAsia="Times New Roman" w:hAnsi="Times New Roman" w:cs="Times New Roman"/>
          <w:sz w:val="24"/>
          <w:szCs w:val="24"/>
        </w:rPr>
        <w:t xml:space="preserve">, сведения </w:t>
      </w:r>
      <w:r w:rsidR="00821CB4" w:rsidRPr="00821CB4">
        <w:rPr>
          <w:rFonts w:ascii="Times New Roman" w:eastAsia="Times New Roman" w:hAnsi="Times New Roman" w:cs="Times New Roman"/>
          <w:sz w:val="24"/>
          <w:szCs w:val="24"/>
        </w:rPr>
        <w:t>об использовании Дорожного фонда</w:t>
      </w:r>
      <w:r w:rsidR="00A42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761" w:rsidRPr="00821CB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144761" w:rsidRPr="00821CB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4761" w:rsidRPr="00821CB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761" w:rsidRPr="00754063">
        <w:rPr>
          <w:rFonts w:ascii="Times New Roman" w:eastAsia="Times New Roman" w:hAnsi="Times New Roman" w:cs="Times New Roman"/>
          <w:sz w:val="24"/>
          <w:szCs w:val="24"/>
        </w:rPr>
        <w:t>опублико</w:t>
      </w:r>
      <w:r w:rsidR="00144761">
        <w:rPr>
          <w:rFonts w:ascii="Times New Roman" w:eastAsia="Times New Roman" w:hAnsi="Times New Roman" w:cs="Times New Roman"/>
          <w:sz w:val="24"/>
          <w:szCs w:val="24"/>
        </w:rPr>
        <w:t>вать в газете «Северянка»</w:t>
      </w:r>
      <w:r w:rsidR="00A42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68F" w:rsidRPr="00D43507" w:rsidRDefault="00754063" w:rsidP="007540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F168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AF168F" w:rsidRDefault="00AF168F" w:rsidP="00AF16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Pr="006340EC" w:rsidRDefault="00AF168F" w:rsidP="00AF16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0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A33111">
        <w:rPr>
          <w:rFonts w:ascii="Times New Roman" w:eastAsia="Times New Roman" w:hAnsi="Times New Roman" w:cs="Times New Roman"/>
          <w:sz w:val="24"/>
          <w:szCs w:val="24"/>
        </w:rPr>
        <w:t>В.П.М</w:t>
      </w:r>
      <w:r w:rsidR="00EE4684">
        <w:rPr>
          <w:rFonts w:ascii="Times New Roman" w:eastAsia="Times New Roman" w:hAnsi="Times New Roman" w:cs="Times New Roman"/>
          <w:sz w:val="24"/>
          <w:szCs w:val="24"/>
        </w:rPr>
        <w:t>умбер</w:t>
      </w:r>
      <w:proofErr w:type="spellEnd"/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68F" w:rsidRDefault="00AE3810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орисова Г.С.</w:t>
      </w:r>
    </w:p>
    <w:p w:rsidR="00AF168F" w:rsidRDefault="00EE4684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лкова Н.П.</w:t>
      </w:r>
    </w:p>
    <w:p w:rsidR="00F47AB4" w:rsidRDefault="00F47AB4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7AB4" w:rsidRDefault="00F47AB4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A8" w:rsidRDefault="004D02A8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ылка: </w:t>
      </w: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730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68F" w:rsidRDefault="00AF168F" w:rsidP="00AF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ма Александровского района Томской области;</w:t>
      </w:r>
    </w:p>
    <w:p w:rsidR="00AF168F" w:rsidRPr="004D02A8" w:rsidRDefault="00AF168F" w:rsidP="004D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ревизионная комиссия Александровского района.</w:t>
      </w:r>
      <w:r w:rsidRPr="00630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F168F" w:rsidRPr="002109EF" w:rsidRDefault="00F47AB4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4D02A8">
        <w:rPr>
          <w:rFonts w:ascii="Times New Roman" w:eastAsia="Times New Roman" w:hAnsi="Times New Roman" w:cs="Times New Roman"/>
        </w:rPr>
        <w:lastRenderedPageBreak/>
        <w:t xml:space="preserve"> </w:t>
      </w:r>
      <w:r w:rsidR="00AF168F" w:rsidRPr="002109EF">
        <w:rPr>
          <w:rFonts w:ascii="Times New Roman" w:eastAsia="Times New Roman" w:hAnsi="Times New Roman" w:cs="Times New Roman"/>
        </w:rPr>
        <w:t>Приложение 1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</w:t>
      </w:r>
      <w:r w:rsidR="00F11BA9" w:rsidRPr="002109EF">
        <w:rPr>
          <w:rFonts w:ascii="Times New Roman" w:eastAsia="Times New Roman" w:hAnsi="Times New Roman" w:cs="Times New Roman"/>
        </w:rPr>
        <w:t xml:space="preserve">от </w:t>
      </w:r>
      <w:r w:rsidR="00EE40AD">
        <w:rPr>
          <w:rFonts w:ascii="Times New Roman" w:eastAsia="Times New Roman" w:hAnsi="Times New Roman" w:cs="Times New Roman"/>
        </w:rPr>
        <w:t>06</w:t>
      </w:r>
      <w:r w:rsidR="00F11BA9" w:rsidRPr="004D02A8">
        <w:rPr>
          <w:rFonts w:ascii="Times New Roman" w:eastAsia="Times New Roman" w:hAnsi="Times New Roman" w:cs="Times New Roman"/>
        </w:rPr>
        <w:t>.</w:t>
      </w:r>
      <w:r w:rsidR="00EE40AD">
        <w:rPr>
          <w:rFonts w:ascii="Times New Roman" w:eastAsia="Times New Roman" w:hAnsi="Times New Roman" w:cs="Times New Roman"/>
        </w:rPr>
        <w:t>05</w:t>
      </w:r>
      <w:r w:rsidR="00F11BA9" w:rsidRPr="004D02A8">
        <w:rPr>
          <w:rFonts w:ascii="Times New Roman" w:eastAsia="Times New Roman" w:hAnsi="Times New Roman" w:cs="Times New Roman"/>
        </w:rPr>
        <w:t>.202</w:t>
      </w:r>
      <w:r w:rsidR="00F11BA9" w:rsidRPr="00EE40AD">
        <w:rPr>
          <w:rFonts w:ascii="Times New Roman" w:eastAsia="Times New Roman" w:hAnsi="Times New Roman" w:cs="Times New Roman"/>
        </w:rPr>
        <w:t>4</w:t>
      </w:r>
      <w:r w:rsidR="00F11BA9" w:rsidRPr="004D02A8">
        <w:rPr>
          <w:rFonts w:ascii="Times New Roman" w:eastAsia="Times New Roman" w:hAnsi="Times New Roman" w:cs="Times New Roman"/>
        </w:rPr>
        <w:t xml:space="preserve"> №</w:t>
      </w:r>
      <w:r w:rsidR="00EE40AD"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нении бюджета муниципального образования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«Александровский район» по доходам за </w:t>
      </w:r>
      <w:r w:rsidR="00EE4684">
        <w:rPr>
          <w:rFonts w:ascii="Times New Roman" w:eastAsia="Times New Roman" w:hAnsi="Times New Roman" w:cs="Times New Roman"/>
        </w:rPr>
        <w:t>1 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EE4684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361"/>
        <w:gridCol w:w="1635"/>
        <w:gridCol w:w="1560"/>
        <w:gridCol w:w="1321"/>
      </w:tblGrid>
      <w:tr w:rsidR="00AF168F" w:rsidRPr="002109EF" w:rsidTr="00F5750C">
        <w:trPr>
          <w:trHeight w:val="20"/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168F" w:rsidRPr="002109EF" w:rsidRDefault="00530B3C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</w:t>
            </w:r>
            <w:r w:rsidR="00530B3C">
              <w:rPr>
                <w:rFonts w:ascii="Times New Roman" w:eastAsia="Times New Roman" w:hAnsi="Times New Roman" w:cs="Times New Roman"/>
              </w:rPr>
              <w:t xml:space="preserve"> исполнения</w:t>
            </w:r>
          </w:p>
        </w:tc>
      </w:tr>
      <w:tr w:rsidR="00AF168F" w:rsidRPr="002109EF" w:rsidTr="00F5750C">
        <w:trPr>
          <w:trHeight w:val="267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32406" w:rsidRPr="002109EF" w:rsidTr="0043240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406" w:rsidRPr="00432406" w:rsidRDefault="009D1287" w:rsidP="009D128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доходы бюджета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406" w:rsidRPr="00432406" w:rsidRDefault="00432406" w:rsidP="004324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406" w:rsidRPr="00432406" w:rsidRDefault="00432406" w:rsidP="004324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838 813,684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406" w:rsidRPr="00432406" w:rsidRDefault="00432406" w:rsidP="004324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24 884,4798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6,8</w:t>
            </w:r>
          </w:p>
        </w:tc>
      </w:tr>
      <w:tr w:rsidR="00432406" w:rsidRPr="002109EF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0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77 95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40 820,075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2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1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40 41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2 059,820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2,8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1.02000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40 41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2 059,820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2,8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1.0201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39 806,5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1 964,722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2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432406">
              <w:rPr>
                <w:rFonts w:ascii="Times New Roman" w:hAnsi="Times New Roman" w:cs="Times New Roman"/>
              </w:rPr>
              <w:lastRenderedPageBreak/>
              <w:t>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1.02010.01.22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4,2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1.02010.01.3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07,1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,287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8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</w:t>
            </w:r>
            <w:r w:rsidRPr="00432406">
              <w:rPr>
                <w:rFonts w:ascii="Times New Roman" w:hAnsi="Times New Roman" w:cs="Times New Roman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1.0202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1,31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1.0203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7,045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1.02030.01.3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35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432406">
              <w:rPr>
                <w:rFonts w:ascii="Times New Roman" w:hAnsi="Times New Roman" w:cs="Times New Roman"/>
              </w:rPr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1.0204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,783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1.0208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12,3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0,774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4,1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</w:t>
            </w:r>
            <w:r w:rsidRPr="00432406">
              <w:rPr>
                <w:rFonts w:ascii="Times New Roman" w:hAnsi="Times New Roman" w:cs="Times New Roman"/>
              </w:rPr>
              <w:lastRenderedPageBreak/>
              <w:t>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1.0213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-0,456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3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4 9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216,81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4,7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3.02000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4 9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216,810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4,7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3.02231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5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96,581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3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40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432406"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432406">
              <w:rPr>
                <w:rFonts w:ascii="Times New Roman" w:hAnsi="Times New Roman" w:cs="Times New Roman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3.02241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,138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4,1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3.02251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6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80,429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5,3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3.02261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-30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-63,339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0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5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6 03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136,875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8,8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5.01000.00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4 93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518,686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5.01011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517,2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26,582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3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5.01011.01.3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258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5.01021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421,4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91,845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7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5.03000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5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</w:t>
            </w:r>
            <w:r w:rsidRPr="00432406">
              <w:rPr>
                <w:rFonts w:ascii="Times New Roman" w:hAnsi="Times New Roman" w:cs="Times New Roman"/>
              </w:rPr>
              <w:lastRenderedPageBreak/>
              <w:t>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5.0301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5.04000.02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03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618,18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9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5.04020.02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03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18,18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9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6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97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6.06000.00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97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6.06033.05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97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7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56,04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56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Налог на добычу полезных ископаемых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7.01000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56,04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56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Налог на добычу общераспространенных полезных ископаемых (сумма платежа (перерасчеты, недоимка и задолженность по соответствующему платежу, </w:t>
            </w:r>
            <w:r w:rsidRPr="00432406">
              <w:rPr>
                <w:rFonts w:ascii="Times New Roman" w:hAnsi="Times New Roman" w:cs="Times New Roman"/>
              </w:rPr>
              <w:lastRenderedPageBreak/>
              <w:t>в том числе по отмененном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07.01020.01.1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56,04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56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8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34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61,702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6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08.03000.01.000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34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61,702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6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8.03010.01.105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34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41,831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5,4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08.03010.01.1060.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9,871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1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9 35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 117,81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2,6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432406">
              <w:rPr>
                <w:rFonts w:ascii="Times New Roman" w:hAnsi="Times New Roman" w:cs="Times New Roman"/>
                <w:bCs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lastRenderedPageBreak/>
              <w:t>1.11.05000.00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9 34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 117,81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2,7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1.05013.05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7 0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534,182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1,7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1.05025.05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1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,4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1.05075.05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9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69,633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9,2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1.07000.00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Pr="00432406">
              <w:rPr>
                <w:rFonts w:ascii="Times New Roman" w:hAnsi="Times New Roman" w:cs="Times New Roman"/>
              </w:rPr>
              <w:lastRenderedPageBreak/>
              <w:t>созданных муниципальными района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11.07015.05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2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1 3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 430,228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0,2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2.01000.01.0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1 3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 430,228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0,2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2.01010.01.6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031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692,107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64,1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2.01030.01.6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6,8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115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2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2.01041.01.6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4,5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,702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5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  <w:r w:rsidRPr="00432406">
              <w:rPr>
                <w:rFonts w:ascii="Times New Roman" w:hAnsi="Times New Roman" w:cs="Times New Roman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1.12.01070.01.6000.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 229,1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729,302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6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3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 82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43,37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,6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ходы от оказания платных услуг (работ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3.01000.00.0000.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 77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19,158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7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3.01075.05.0000.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11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98,982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,7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3.01995.05.0000.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20,17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8,3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ходы от компенсации затрат государств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3.02000.00.0000.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4,219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4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3.02065.05.0000.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,095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8,4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3.02995.05.0000.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4,123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BC67D2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BC67D2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BC67D2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C67D2">
              <w:rPr>
                <w:rFonts w:ascii="Times New Roman" w:hAnsi="Times New Roman" w:cs="Times New Roman"/>
                <w:bCs/>
              </w:rPr>
              <w:t>1.14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BC67D2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67D2">
              <w:rPr>
                <w:rFonts w:ascii="Times New Roman" w:hAnsi="Times New Roman" w:cs="Times New Roman"/>
                <w:bCs/>
              </w:rPr>
              <w:t>13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BC67D2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67D2">
              <w:rPr>
                <w:rFonts w:ascii="Times New Roman" w:hAnsi="Times New Roman" w:cs="Times New Roman"/>
                <w:bCs/>
              </w:rPr>
              <w:t>1,979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BC67D2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C67D2">
              <w:rPr>
                <w:rFonts w:ascii="Times New Roman" w:hAnsi="Times New Roman" w:cs="Times New Roman"/>
              </w:rPr>
              <w:t>1,4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 xml:space="preserve">Доходы от реализации имущества, находящегося в государственной и </w:t>
            </w:r>
            <w:r w:rsidRPr="00432406">
              <w:rPr>
                <w:rFonts w:ascii="Times New Roman" w:hAnsi="Times New Roman" w:cs="Times New Roman"/>
                <w:bCs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lastRenderedPageBreak/>
              <w:t>1.14.02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4.02053.05.0000.4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4.06000.00.0000.4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,979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,1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.14.06013.05.0000.4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,979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,1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.16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 44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94,446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,6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00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660 854,98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84 064,404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7,9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 xml:space="preserve">БЕЗВОЗМЕЗДНЫЕ ПОСТУПЛЕНИЯ ОТ ДРУГИХ БЮДЖЕТОВ </w:t>
            </w:r>
            <w:r w:rsidRPr="00432406">
              <w:rPr>
                <w:rFonts w:ascii="Times New Roman" w:hAnsi="Times New Roman" w:cs="Times New Roman"/>
                <w:bCs/>
              </w:rPr>
              <w:lastRenderedPageBreak/>
              <w:t>БЮДЖЕТНОЙ СИСТЕМЫ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lastRenderedPageBreak/>
              <w:t>2.02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668 354,82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91 582,602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8,7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02.10000.00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91 7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48 459,5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5,3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15001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0 03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 009,5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5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15002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51 69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8 45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5,3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02.20000.00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24 187,92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38 704,442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1,2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5171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8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 xml:space="preserve"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432406">
              <w:rPr>
                <w:rFonts w:ascii="Times New Roman" w:hAnsi="Times New Roman" w:cs="Times New Roman"/>
                <w:bCs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2.02.25179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74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85,718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5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5304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 7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400,064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9,4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5467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675,0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5497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 139,1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 139,101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5519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17,71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5527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8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Субсидии бюджетам муниципальных районов на подготовку проектов межевания земельных </w:t>
            </w:r>
            <w:r w:rsidRPr="00432406">
              <w:rPr>
                <w:rFonts w:ascii="Times New Roman" w:hAnsi="Times New Roman" w:cs="Times New Roman"/>
              </w:rPr>
              <w:lastRenderedPageBreak/>
              <w:t>участков и на проведение кадастровых рабо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2.02.25599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29999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12 288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3 699,55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02.30000.00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88 672,14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90 861,0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1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30024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69 038,07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8 798,02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3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30027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6 4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582,3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9,6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35082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 153,46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6,57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6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35118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0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474,1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3,1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</w:t>
            </w:r>
            <w:r w:rsidRPr="00432406">
              <w:rPr>
                <w:rFonts w:ascii="Times New Roman" w:hAnsi="Times New Roman" w:cs="Times New Roman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2.02.3512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02.40000.00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63 759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13 557,61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1,3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40014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1 548,7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 508,65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7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45303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8 89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131,28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4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2.49999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3 314,3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 917,67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2,5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432406">
              <w:rPr>
                <w:rFonts w:ascii="Times New Roman" w:hAnsi="Times New Roman" w:cs="Times New Roman"/>
                <w:bCs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lastRenderedPageBreak/>
              <w:t>2.08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-18,358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08.0500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-18,358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08.0500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-18,358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BC67D2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</w:t>
            </w:r>
            <w:r w:rsidRPr="00432406">
              <w:rPr>
                <w:rFonts w:ascii="Times New Roman" w:hAnsi="Times New Roman" w:cs="Times New Roman"/>
                <w:bCs/>
              </w:rPr>
              <w:lastRenderedPageBreak/>
              <w:t>НАЗНАЧЕНИЕ, ПРОШЛЫХ ЛЕ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lastRenderedPageBreak/>
              <w:t>2.18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26,49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26,498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18.00000.00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26,49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26,498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18.0501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32,6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18.6001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93,89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93,898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19.00000.00.0000.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-7 726,33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-7 726,33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432406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2.19.0000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-7 726,33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432406">
              <w:rPr>
                <w:rFonts w:ascii="Times New Roman" w:hAnsi="Times New Roman" w:cs="Times New Roman"/>
                <w:bCs/>
              </w:rPr>
              <w:t>-7 726,33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  <w:tr w:rsidR="00432406" w:rsidRPr="00432406" w:rsidTr="00D72FB3">
        <w:trPr>
          <w:trHeight w:val="222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06" w:rsidRPr="00432406" w:rsidRDefault="00432406" w:rsidP="00432406">
            <w:pPr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2.19.60010.05.0000.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-7 726,33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-7 726,33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406" w:rsidRPr="00432406" w:rsidRDefault="00432406" w:rsidP="0043240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432406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br w:type="page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Отчёт об исполнении расходов бюджета муниципального образования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 xml:space="preserve">«Александровский район» по разделам, подразделам за </w:t>
      </w:r>
      <w:r w:rsidR="00862024" w:rsidRPr="00862024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862024">
        <w:rPr>
          <w:rFonts w:ascii="Times New Roman" w:eastAsia="Times New Roman" w:hAnsi="Times New Roman" w:cs="Times New Roman"/>
        </w:rPr>
        <w:t xml:space="preserve">квартал 2024 </w:t>
      </w:r>
      <w:r w:rsidRPr="002109EF">
        <w:rPr>
          <w:rFonts w:ascii="Times New Roman" w:eastAsia="Times New Roman" w:hAnsi="Times New Roman" w:cs="Times New Roman"/>
        </w:rPr>
        <w:t>года</w:t>
      </w: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1163"/>
        <w:gridCol w:w="1559"/>
        <w:gridCol w:w="1559"/>
        <w:gridCol w:w="675"/>
        <w:gridCol w:w="255"/>
      </w:tblGrid>
      <w:tr w:rsidR="00AF168F" w:rsidRPr="002109EF" w:rsidTr="009D1287">
        <w:trPr>
          <w:gridAfter w:val="1"/>
          <w:wAfter w:w="255" w:type="dxa"/>
          <w:trHeight w:val="420"/>
          <w:tblHeader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Исполнен</w:t>
            </w:r>
            <w:r w:rsidR="00530B3C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 xml:space="preserve"> (тыс. руб.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%</w:t>
            </w:r>
            <w:r w:rsidR="00530B3C">
              <w:rPr>
                <w:rFonts w:ascii="Times New Roman" w:eastAsia="Times New Roman" w:hAnsi="Times New Roman" w:cs="Times New Roman"/>
                <w:bCs/>
              </w:rPr>
              <w:t xml:space="preserve"> исполнения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287" w:rsidRPr="009D1287" w:rsidRDefault="009D1287" w:rsidP="009D128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 расходы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846 281,95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78 274,348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1,1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76 588,73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3 494,1937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7,6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 95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543,1930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8,4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 1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62,8347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3,7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5 9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8 414,8552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8,3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4 247,8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 231,5155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5,7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 333,54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0 868,30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 141,7951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9,7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3,1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 05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74,15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3,1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920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8,2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770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1,7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40 134,27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5 303,302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3,2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 480,57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25,3910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,6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 2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 618,4332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2,8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4 8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,1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90,05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7,2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 2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9,4277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7,4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33 767,06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5 951,6034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7,2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0 682,06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5 849,233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51,7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 0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02,3703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,3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2 6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2 6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464 050,0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95 377,1088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6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16 766,81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5 022,5492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1,4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57 882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53 588,2321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8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9 792,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0 038,5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2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8,2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9 38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6 687,8275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7,0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95 603,40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9 211,3079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1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84 597,70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7 369,699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5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1 005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 841,6089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6,7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2 9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625,312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9</w:t>
            </w:r>
          </w:p>
        </w:tc>
      </w:tr>
      <w:tr w:rsidR="009D1287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 9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625,312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9</w:t>
            </w:r>
          </w:p>
        </w:tc>
      </w:tr>
      <w:tr w:rsidR="009D1287" w:rsidRPr="002109EF" w:rsidTr="009D1287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22 017,27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5 719,5264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60,2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1 682,27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5 559,3264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23 541,4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5 849,075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 199,2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5 231,261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 05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 2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617,814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7 166,4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 078,9563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27,8104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6 49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951,1459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2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4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4 101,0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 106,1423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4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60 665,3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13 916,37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52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субъектов Российской </w:t>
            </w:r>
            <w:r w:rsidRPr="009D1287">
              <w:rPr>
                <w:rFonts w:ascii="Times New Roman" w:hAnsi="Times New Roman" w:cs="Times New Roman"/>
              </w:rPr>
              <w:lastRenderedPageBreak/>
              <w:t>Федерации и муниципальных образова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lastRenderedPageBreak/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34 83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8 708,52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1287" w:rsidRPr="002109EF" w:rsidTr="009D1287">
        <w:trPr>
          <w:trHeight w:val="379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5 831,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5 207,85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7" w:rsidRPr="009D1287" w:rsidRDefault="009D1287" w:rsidP="009D128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1287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255" w:type="dxa"/>
            <w:vAlign w:val="center"/>
          </w:tcPr>
          <w:p w:rsidR="009D1287" w:rsidRPr="002109EF" w:rsidRDefault="009D1287" w:rsidP="009D128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F168F" w:rsidRPr="002109EF" w:rsidTr="009D1287">
        <w:trPr>
          <w:gridAfter w:val="1"/>
          <w:wAfter w:w="255" w:type="dxa"/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AF168F" w:rsidP="009D128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09EF">
              <w:rPr>
                <w:rFonts w:ascii="Times New Roman" w:hAnsi="Times New Roman" w:cs="Times New Roman"/>
              </w:rPr>
              <w:t>-</w:t>
            </w:r>
            <w:r w:rsidR="009D1287">
              <w:rPr>
                <w:rFonts w:ascii="Times New Roman" w:hAnsi="Times New Roman" w:cs="Times New Roman"/>
              </w:rPr>
              <w:t xml:space="preserve"> 7 468,27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8F" w:rsidRPr="002109EF" w:rsidRDefault="009D1287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10,131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8F" w:rsidRPr="002109EF" w:rsidRDefault="00AF168F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68F" w:rsidRPr="002109EF" w:rsidRDefault="004968A0" w:rsidP="00AF168F">
      <w:pPr>
        <w:pStyle w:val="ab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fldChar w:fldCharType="begin"/>
      </w:r>
      <w:r w:rsidR="00AF168F" w:rsidRPr="002109EF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2109EF">
        <w:rPr>
          <w:rFonts w:ascii="Times New Roman" w:eastAsia="Calibri" w:hAnsi="Times New Roman" w:cs="Times New Roman"/>
        </w:rPr>
        <w:fldChar w:fldCharType="separate"/>
      </w:r>
    </w:p>
    <w:p w:rsidR="00AF168F" w:rsidRPr="002109EF" w:rsidRDefault="004968A0" w:rsidP="00AF168F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fldChar w:fldCharType="end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br w:type="page"/>
      </w:r>
      <w:r w:rsidRPr="002109EF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Отчёт об исполнении бюджета муниципального образования «Александровский район»</w:t>
      </w: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AF168F" w:rsidRPr="002109EF" w:rsidRDefault="00AF168F" w:rsidP="00AF168F">
      <w:pPr>
        <w:pStyle w:val="ab"/>
        <w:jc w:val="center"/>
        <w:rPr>
          <w:rFonts w:ascii="Times New Roman" w:eastAsia="Calibri" w:hAnsi="Times New Roman" w:cs="Times New Roman"/>
        </w:rPr>
      </w:pPr>
      <w:r w:rsidRPr="002109EF">
        <w:rPr>
          <w:rFonts w:ascii="Times New Roman" w:eastAsia="Calibri" w:hAnsi="Times New Roman" w:cs="Times New Roman"/>
        </w:rPr>
        <w:t xml:space="preserve">за </w:t>
      </w:r>
      <w:r w:rsidR="009D1287">
        <w:rPr>
          <w:rFonts w:ascii="Times New Roman" w:eastAsia="Calibri" w:hAnsi="Times New Roman" w:cs="Times New Roman"/>
        </w:rPr>
        <w:t>1</w:t>
      </w:r>
      <w:r w:rsidRPr="002109EF">
        <w:rPr>
          <w:rFonts w:ascii="Times New Roman" w:eastAsia="Calibri" w:hAnsi="Times New Roman" w:cs="Times New Roman"/>
        </w:rPr>
        <w:t xml:space="preserve"> </w:t>
      </w:r>
      <w:r w:rsidR="009D1287">
        <w:rPr>
          <w:rFonts w:ascii="Times New Roman" w:eastAsia="Calibri" w:hAnsi="Times New Roman" w:cs="Times New Roman"/>
        </w:rPr>
        <w:t>квартал</w:t>
      </w:r>
      <w:r w:rsidRPr="002109EF">
        <w:rPr>
          <w:rFonts w:ascii="Times New Roman" w:eastAsia="Calibri" w:hAnsi="Times New Roman" w:cs="Times New Roman"/>
        </w:rPr>
        <w:t xml:space="preserve"> 202</w:t>
      </w:r>
      <w:r w:rsidR="009D1287">
        <w:rPr>
          <w:rFonts w:ascii="Times New Roman" w:eastAsia="Calibri" w:hAnsi="Times New Roman" w:cs="Times New Roman"/>
        </w:rPr>
        <w:t>4</w:t>
      </w:r>
      <w:r w:rsidRPr="002109EF">
        <w:rPr>
          <w:rFonts w:ascii="Times New Roman" w:eastAsia="Calibri" w:hAnsi="Times New Roman" w:cs="Times New Roman"/>
        </w:rPr>
        <w:t xml:space="preserve"> года</w:t>
      </w:r>
    </w:p>
    <w:p w:rsidR="00AF168F" w:rsidRPr="002109EF" w:rsidRDefault="00AF168F" w:rsidP="00AF168F">
      <w:pPr>
        <w:pStyle w:val="ab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2263"/>
        <w:gridCol w:w="708"/>
        <w:gridCol w:w="709"/>
        <w:gridCol w:w="1419"/>
        <w:gridCol w:w="567"/>
        <w:gridCol w:w="1559"/>
        <w:gridCol w:w="1560"/>
        <w:gridCol w:w="850"/>
      </w:tblGrid>
      <w:tr w:rsidR="00AF168F" w:rsidRPr="002109EF" w:rsidTr="00DC068D">
        <w:trPr>
          <w:trHeight w:val="2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 </w:t>
            </w:r>
            <w:r w:rsidR="00530B3C">
              <w:rPr>
                <w:rFonts w:ascii="Times New Roman" w:eastAsia="Times New Roman" w:hAnsi="Times New Roman" w:cs="Times New Roman"/>
              </w:rPr>
              <w:t>П</w:t>
            </w:r>
            <w:r w:rsidRPr="002109EF">
              <w:rPr>
                <w:rFonts w:ascii="Times New Roman" w:eastAsia="Times New Roman" w:hAnsi="Times New Roman" w:cs="Times New Roman"/>
              </w:rPr>
              <w:t>лан</w:t>
            </w:r>
          </w:p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3C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</w:t>
            </w:r>
            <w:r w:rsidR="00530B3C">
              <w:rPr>
                <w:rFonts w:ascii="Times New Roman" w:eastAsia="Times New Roman" w:hAnsi="Times New Roman" w:cs="Times New Roman"/>
              </w:rPr>
              <w:t>о</w:t>
            </w:r>
          </w:p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8F" w:rsidRPr="002109EF" w:rsidRDefault="00AF168F" w:rsidP="00530B3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530B3C" w:rsidRPr="002109EF" w:rsidTr="00DC068D">
        <w:trPr>
          <w:trHeight w:val="6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3C" w:rsidRPr="009D1287" w:rsidRDefault="00530B3C" w:rsidP="00530B3C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 расходы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3C" w:rsidRPr="009D1287" w:rsidRDefault="00530B3C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D128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3C" w:rsidRPr="009D1287" w:rsidRDefault="00530B3C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0B3C" w:rsidRPr="009D1287" w:rsidRDefault="00530B3C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3C" w:rsidRPr="009D1287" w:rsidRDefault="00530B3C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3C" w:rsidRPr="00530B3C" w:rsidRDefault="00530B3C" w:rsidP="00530B3C">
            <w:pPr>
              <w:jc w:val="center"/>
              <w:rPr>
                <w:rFonts w:ascii="Times New Roman" w:hAnsi="Times New Roman" w:cs="Times New Roman"/>
              </w:rPr>
            </w:pPr>
            <w:r w:rsidRPr="00530B3C">
              <w:rPr>
                <w:rFonts w:ascii="Times New Roman" w:hAnsi="Times New Roman" w:cs="Times New Roman"/>
              </w:rPr>
              <w:t>846 281,95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B3C" w:rsidRPr="00530B3C" w:rsidRDefault="00530B3C" w:rsidP="00530B3C">
            <w:pPr>
              <w:jc w:val="center"/>
              <w:rPr>
                <w:rFonts w:ascii="Times New Roman" w:hAnsi="Times New Roman" w:cs="Times New Roman"/>
              </w:rPr>
            </w:pPr>
            <w:r w:rsidRPr="00530B3C">
              <w:rPr>
                <w:rFonts w:ascii="Times New Roman" w:hAnsi="Times New Roman" w:cs="Times New Roman"/>
              </w:rPr>
              <w:t>178 274,34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3C" w:rsidRPr="00530B3C" w:rsidRDefault="00530B3C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B3C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Администрация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2 049,51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 020,0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9 118,56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091,795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197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5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bookmarkStart w:id="0" w:name="RANGE!A19"/>
            <w:r w:rsidRPr="00E866FF">
              <w:rPr>
                <w:rFonts w:ascii="Times New Roman" w:hAnsi="Times New Roman" w:cs="Times New Roman"/>
                <w:bCs/>
              </w:rPr>
              <w:t>Глава муниципального образования</w:t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bookmarkStart w:id="1" w:name="RANGE!F19"/>
            <w:r w:rsidRPr="00E866FF">
              <w:rPr>
                <w:rFonts w:ascii="Times New Roman" w:hAnsi="Times New Roman" w:cs="Times New Roman"/>
                <w:bCs/>
              </w:rPr>
              <w:t>2 956,10000</w:t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bookmarkStart w:id="2" w:name="RANGE!A19:H20"/>
            <w:bookmarkEnd w:id="2"/>
            <w:r w:rsidRPr="00E866F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5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95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1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 98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414,85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92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5,6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тей-сирот и детей, оставшихся без попечения родителей, жилыми помещениями в части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2A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A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2A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90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5,6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7,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7,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7,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и осуществление деятельности по опеке и попечительству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00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4,7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00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4,7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0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4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4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8,448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71,0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2,518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71,0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2,518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,3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,3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1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2,987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46,3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1,754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146,3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1,754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9,9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,23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9,9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23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97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правонарушений и наркомании на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территории Александровского района на 2018-2022 годы и на перспективу до 202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1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1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боты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1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9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7,9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 9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285,098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уководство и управление в сфере установл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 90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285,098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92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39,07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92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39,07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92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339,07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 50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897,087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70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14,951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 70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614,951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72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82,135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72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282,135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78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78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78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,7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,1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,1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925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925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925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приравненных к ним местнос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,227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,227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09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227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,5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,5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165,36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33,747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3,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2,6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3,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2,6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46,9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6,5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46,9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6,5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46,9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6,5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Приобретение программы Контур. Фоку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8,99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социальной поддержки участников специальной военной операции и 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3,99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3,99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3,99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Субсидии некоммерческим организациям (за исключением </w:t>
            </w:r>
            <w:r w:rsidRPr="00E866FF">
              <w:rPr>
                <w:rFonts w:ascii="Times New Roman" w:hAnsi="Times New Roman" w:cs="Times New Roman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3,99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9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6,10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6,10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6,10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6,10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6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6,10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Выезд на место обнаружения следов медведей и выгон медведей на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территории, не представляющие опасности для населения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2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22,28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3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7,97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97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97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97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специалиста по мобилизационной работе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59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4,303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деятельности Единой дежурно - диспетчерской службы Администраци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59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4,303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53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2,803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5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12,803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6,858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2,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5,8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5,8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5,8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6,858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6,95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6,85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6,95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8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89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6,8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6,89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,96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6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,96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06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20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70,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70,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70,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2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2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казание помощи малоимущим,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 xml:space="preserve">многодетным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извещателей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в жилых помещ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4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,5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,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2,5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держка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 134,27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303,3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480,57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5,3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69,37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5,47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5,47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5,47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35,47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гулирование численности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E866F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рыбной промышленности в Александровско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айоне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рыбохозяйственного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3,7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3,7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полномочий по поддержке сельскохозяйственного производства, в том числе на осуществление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3,7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8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1,7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8,4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1,7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 22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18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еры по улучшению социального положения малообеспеченных слоев населения, пожилых людей, инвалидов и социальн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 2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425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 21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425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866F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транспортног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обслуживания населения воздушным транспортом в границах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 9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425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 98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425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 9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425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015,47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230,28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230,28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5,18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85,18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 xml:space="preserve">Межбюджетные трансферты на содержание зимника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б.н.п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. Медведево-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п.Север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410,526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410,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 410,526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0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0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0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1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9,427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азвитие инфраструктуры поддержки малого 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Субсидии юридическим лицам (кроме </w:t>
            </w:r>
            <w:r w:rsidRPr="00E866FF">
              <w:rPr>
                <w:rFonts w:ascii="Times New Roman" w:hAnsi="Times New Roman" w:cs="Times New Roman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3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E866FF">
              <w:rPr>
                <w:rFonts w:ascii="Times New Roman" w:hAnsi="Times New Roman" w:cs="Times New Roman"/>
                <w:bCs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участия субъектов малого и среднего предпринимательства в выставках, ярмарках, форумах,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8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3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8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3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плата потерь по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 767,06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 951,603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 682,06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 849,2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Государственная экспертиза ПСД "Водоснабжение южной части с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79,6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 3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6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81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 81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 81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тилизац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995,54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8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71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71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71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обследования строительных конструкций зданий котельных в сел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остановка на кадастровый учет линейных сооружений и регистрация пра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 xml:space="preserve">собственности (сети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тепловодоснабжения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9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29,73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02,43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02,43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602,43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Возмещение расходов за воду, использованную для тушения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2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Чист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F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5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F5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5,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F5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4,32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4,323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0,98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0,98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0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Благоустройство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75,79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бустройство Аллеи памяти в парковой зоне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с.Александровское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Александровског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5,793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5,79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5,793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9,20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9,20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9,20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9,20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Возмещение части затрат на газификацию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зменение схемы освещения в ночное время с. Александр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6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6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6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6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Ликвидация мест несанкционированного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2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2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2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4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4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4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табакокур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,2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,2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,2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,2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7,2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,54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1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54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,69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9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5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5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2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Социальные выплаты гражданам, кроме публич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 017,27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719,5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 682,27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559,3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 543,16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76,9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еры по улучшению социального положения малообеспеченных слоев населения, пожилых людей, инвалидов 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 4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76,9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 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76,9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 0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76,9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 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476,9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27,169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тей-сирот и детей, оставшихся без попечения родителей, жилыми помещениями в части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27,16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2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27,16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2A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127,169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139,10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61,6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61,6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61,6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61,6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52,5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52,5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352,5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166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8,956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493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1,14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458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1,14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458,4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1,14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Информирование населения о деятельности органов местного самоуправления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ое обеспечение деятельности редакции газеты "Северян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168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6,14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42,4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6,77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642,4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6,77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525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9,374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866F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525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9,374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ый отдел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 145,184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 266,43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 292,18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9,76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34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9,76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8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9,76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85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9,76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ое обеспеч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85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9,76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76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85,75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 76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485,75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5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6,248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5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6,248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527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E866F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3,527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1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4,243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1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4,243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33,54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33,54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33,54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3,54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3,54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33,54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езервный фонд местных администраций муниципального образования п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8,34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1,84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1,84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 xml:space="preserve">Резерв средств для обеспечения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при участии в реализации государствен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1,84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1,84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1,84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переданных сельским поселениям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5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0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«Управление муниципальными финансами муниципального образования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Управление муниципальным долгом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Обслуживание муниципального долга муниципального образования "Александров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101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 665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 916,3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 83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708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 83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708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 83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708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беспечение сбалансированности доходов и расходов поселен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 83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708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 56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140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 5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140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240M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27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56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 27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56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831,4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831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831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831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831,4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 831,4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тдел образования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2 185,5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3 412,52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1 555,7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2 794,70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6 766,81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022,54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53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2,55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53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2,55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8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8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8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социальной поддержки участников специальной военной операции и 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6,63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6,63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6,63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,5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,5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5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специальной оценки услови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7,2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7,2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3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,4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,4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E866F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47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хническое обслуживание систем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Энергосбережение и повышение энергетической эффективности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нащение образователь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3 995,7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 536,51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3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8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3 174,7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 212,71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 227,21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467,44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24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50,871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24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50,871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08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3,166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08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23,166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 893,2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 293,4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 80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90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 091,31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 393,4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7 45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 600,27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32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56,685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 32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56,685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759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759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 90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518,8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 1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 222,7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 75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 296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95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4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41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 07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системы управления образовательными учреждениями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7 882,0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 588,23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27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71,26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еры по улучшению социального положения малообеспеченных слоев населения,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27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71,26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4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83,91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1,01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1,01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63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2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63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2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социальной поддержки участников специальной военной операции и 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34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34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34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47,8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47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47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536,8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536,8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7,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7,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,2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,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5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37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онтаж, настройка и обслуживание объектов станции радиосистемы передачи данных 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4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9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E866F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8 91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 051,024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ероприятия, направленные на предоставление общедоступного 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7 74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 865,305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1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894,49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74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19,299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7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19,299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13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654,775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 13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654,775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19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5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 19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5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,41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41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1 4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 792,978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 20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957,345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 20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 957,345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8,9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8,9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6 50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 786,6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6 50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 786,6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Частичная оплата стоимости питания </w:t>
            </w:r>
            <w:proofErr w:type="gramStart"/>
            <w:r w:rsidRPr="00E866FF">
              <w:rPr>
                <w:rFonts w:ascii="Times New Roman" w:hAnsi="Times New Roman" w:cs="Times New Roman"/>
                <w:bCs/>
              </w:rPr>
              <w:t>отдельных категорий</w:t>
            </w:r>
            <w:proofErr w:type="gramEnd"/>
            <w:r w:rsidRPr="00E866FF">
              <w:rPr>
                <w:rFonts w:ascii="Times New Roman" w:hAnsi="Times New Roman" w:cs="Times New Roman"/>
                <w:bCs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3,226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926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26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9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2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9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2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Достижение целевых показателей по плану мероприятий </w:t>
            </w:r>
            <w:proofErr w:type="gramStart"/>
            <w:r w:rsidRPr="00E866FF">
              <w:rPr>
                <w:rFonts w:ascii="Times New Roman" w:hAnsi="Times New Roman" w:cs="Times New Roman"/>
                <w:bCs/>
              </w:rPr>
              <w:t>( "</w:t>
            </w:r>
            <w:proofErr w:type="gramEnd"/>
            <w:r w:rsidRPr="00E866FF">
              <w:rPr>
                <w:rFonts w:ascii="Times New Roman" w:hAnsi="Times New Roman" w:cs="Times New Roman"/>
                <w:bCs/>
              </w:rPr>
              <w:t>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81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76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76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 0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 0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,2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,2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,2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беспечение обучающихся с ограниченными возможностями здоровья, не проживающих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4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67,41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3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5,01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3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5,01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7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7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7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27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0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0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30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8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31,2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7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9,21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17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59,21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71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72,07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71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672,07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беcплатного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7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00,064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6,314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6,314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38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93,74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38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293,74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ощрение мед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718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718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5,718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4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5,718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обследования строительных конструкций зданий котельных в се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7 521,8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476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Пожарная безопасность на объектах бюджетной сферы Александровског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93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342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8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9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8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9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 8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9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 8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29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ервенство на Кубок Главы района по самб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4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4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 380,9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094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 685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094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174,7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5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174,7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5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 174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5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8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2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4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9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7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96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7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 9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17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пех кажд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дополнительных общеразвивающих программ. для создания информационных систем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8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E25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8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держание спортивного патриотического клуба "Фени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 30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667,82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апитальный ремонт административного здания Р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866F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9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02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54,205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77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2,39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9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3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35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2,39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154,39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154,399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4,40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4,39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055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055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0,3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0,34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2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1,80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25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31,80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1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187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1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187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5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84,61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,11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8,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тилизация ртутьсодержащих ла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 2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970,444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 24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970,444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9,00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2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9,00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3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9,00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уществление централизованного управления образователь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 54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92,637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3 38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567,277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 3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567,277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11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94,475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11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94,475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883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883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убок Губернатора по робототехни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866F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борка снега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3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5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екущий ремонт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8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8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8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8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беспечение участия спортивных сборных команд района в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8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9,8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9,8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8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ум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0,882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7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0,882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8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2,834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2,834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2,834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62,834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3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4,73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4,73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102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102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,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,0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ое учреждение "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Контрольно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евизионная комисс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07,5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07,5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907,5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877,5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877,5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877,5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603,5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19,320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603,5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19,320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,425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2,425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тдел культуры спорт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7 723,687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 942,728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31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56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 27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56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57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45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ероприятия, направленные на обслуживание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аселения в сфере дополнительного образования в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57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45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2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68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 68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6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 6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6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83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83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83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0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проводов в ряды Российской арм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4 158,400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 149,067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 597,70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 369,6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Социальная поддержка населения Александровского района на 2017-2021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Повышение энергетической эффективности на территории Александровског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4 173,701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 364,6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1 081,29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 069,9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Достижение целевых показателей по плану мероприятий ("дорожной карте")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 7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12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 77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12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2 7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 12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6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16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5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1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 826,4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738,6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 826,4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738,6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 826,4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738,6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37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6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37,6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6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 237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86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5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3,158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63,15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763,158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 100,96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6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8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библиотеч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88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6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 88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26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 88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 26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0,46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3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0,46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0,46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ероприятия, направленные на предоставление услуг в сфере музейног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6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музея истории 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2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6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82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6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8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56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6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6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66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6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"Десантник", курс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деятельности по показу кинофиль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1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Творческие люд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A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,54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,54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,54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,54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 560,6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79,368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34,5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Организация участия в праздничных мероприятиях значимых для жителей Александровского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района, а также профессиональных праздниках, юбилеях и да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5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5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5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 2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44,769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 22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44,769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726,2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68,78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193,17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342,51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 193,1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342,51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Закупка товаров, работ и услуг для обеспечения государственных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28,3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5,355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8,3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5,355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9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9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9,5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99,8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5,9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6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499,8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75,9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499,8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5,9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8,4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1 249,98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31,2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 199,2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231,2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Муниципальная программа "Пожарная безопасность на объектах бюджетно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сферы Александровского района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держание мотоклу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5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9 481,2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5 082,2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6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6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8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держание спортивного комплекса "Об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6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8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 66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28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 66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28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7,6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 45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 718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0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7,3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спортивного мероприятия "Кросс нац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держание проката коньков на стадионе "Геол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8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2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88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2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88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0,1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14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14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14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3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E866FF">
              <w:rPr>
                <w:rFonts w:ascii="Times New Roman" w:hAnsi="Times New Roman" w:cs="Times New Roman"/>
                <w:bCs/>
              </w:rPr>
              <w:t>акарицидной</w:t>
            </w:r>
            <w:proofErr w:type="spellEnd"/>
            <w:r w:rsidRPr="00E866FF">
              <w:rPr>
                <w:rFonts w:ascii="Times New Roman" w:hAnsi="Times New Roman" w:cs="Times New Roman"/>
                <w:bCs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E866FF">
              <w:rPr>
                <w:rFonts w:ascii="Times New Roman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Устройство асфальтобетонного покрытия площади центрального входа стадиона "Геол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22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96,9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 22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796,9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 22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796,9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24,9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2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7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52,7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356,7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4,2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356,7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4,2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3 356,7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74,2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 356,7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74,2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32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50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50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50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50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1 050,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Cs/>
              </w:rPr>
            </w:pPr>
            <w:r w:rsidRPr="00E866FF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  <w:tr w:rsidR="00E866FF" w:rsidRPr="002109EF" w:rsidTr="00DC068D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1 050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6FF" w:rsidRPr="00E866FF" w:rsidRDefault="00E866FF" w:rsidP="00530B3C">
            <w:pPr>
              <w:spacing w:after="0"/>
              <w:jc w:val="right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FF" w:rsidRPr="00E866FF" w:rsidRDefault="00E866FF" w:rsidP="00530B3C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866F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C068D" w:rsidRDefault="00DC068D"/>
    <w:p w:rsidR="00DC068D" w:rsidRDefault="00DC068D">
      <w:r>
        <w:br w:type="page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постановлению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 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по источникам внутреннего финансирования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дефицита бюджета муниципального образования «Александровский район»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за </w:t>
      </w:r>
      <w:r w:rsidR="00F269C8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F269C8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F269C8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29"/>
        <w:gridCol w:w="851"/>
      </w:tblGrid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</w:t>
            </w:r>
            <w:r w:rsidR="00F269C8">
              <w:rPr>
                <w:rFonts w:ascii="Times New Roman" w:eastAsia="Times New Roman" w:hAnsi="Times New Roman" w:cs="Times New Roman"/>
              </w:rPr>
              <w:t xml:space="preserve"> исполнения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7 9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7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</w:t>
            </w:r>
            <w:r w:rsidR="00F269C8">
              <w:rPr>
                <w:rFonts w:ascii="Times New Roman" w:eastAsia="Times New Roman" w:hAnsi="Times New Roman" w:cs="Times New Roman"/>
              </w:rPr>
              <w:t>6</w:t>
            </w:r>
            <w:r w:rsidRPr="002109EF">
              <w:rPr>
                <w:rFonts w:ascii="Times New Roman" w:eastAsia="Times New Roman" w:hAnsi="Times New Roman" w:cs="Times New Roman"/>
              </w:rPr>
              <w:t> 28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1</w:t>
            </w:r>
            <w:r w:rsidR="00F269C8">
              <w:rPr>
                <w:rFonts w:ascii="Times New Roman" w:eastAsia="Times New Roman" w:hAnsi="Times New Roman" w:cs="Times New Roman"/>
              </w:rPr>
              <w:t>6</w:t>
            </w:r>
            <w:r w:rsidRPr="002109EF">
              <w:rPr>
                <w:rFonts w:ascii="Times New Roman" w:eastAsia="Times New Roman" w:hAnsi="Times New Roman" w:cs="Times New Roman"/>
              </w:rPr>
              <w:t> 28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2109EF">
              <w:rPr>
                <w:rFonts w:ascii="Times New Roman" w:eastAsia="Times New Roman" w:hAnsi="Times New Roman" w:cs="Times New Roman"/>
              </w:rPr>
              <w:tab/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- </w:t>
            </w:r>
            <w:r w:rsidR="00F269C8">
              <w:rPr>
                <w:rFonts w:ascii="Times New Roman" w:eastAsia="Times New Roman" w:hAnsi="Times New Roman" w:cs="Times New Roman"/>
              </w:rPr>
              <w:t>16</w:t>
            </w:r>
            <w:r w:rsidRPr="002109EF">
              <w:rPr>
                <w:rFonts w:ascii="Times New Roman" w:eastAsia="Times New Roman" w:hAnsi="Times New Roman" w:cs="Times New Roman"/>
              </w:rPr>
              <w:t xml:space="preserve"> 28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F269C8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</w:t>
            </w:r>
            <w:r w:rsidR="00F269C8">
              <w:rPr>
                <w:rFonts w:ascii="Times New Roman" w:eastAsia="Times New Roman" w:hAnsi="Times New Roman" w:cs="Times New Roman"/>
              </w:rPr>
              <w:t xml:space="preserve"> </w:t>
            </w:r>
            <w:r w:rsidRPr="002109EF">
              <w:rPr>
                <w:rFonts w:ascii="Times New Roman" w:eastAsia="Times New Roman" w:hAnsi="Times New Roman" w:cs="Times New Roman"/>
              </w:rPr>
              <w:t>1</w:t>
            </w:r>
            <w:r w:rsidR="00F269C8">
              <w:rPr>
                <w:rFonts w:ascii="Times New Roman" w:eastAsia="Times New Roman" w:hAnsi="Times New Roman" w:cs="Times New Roman"/>
              </w:rPr>
              <w:t>6</w:t>
            </w:r>
            <w:r w:rsidRPr="002109EF">
              <w:rPr>
                <w:rFonts w:ascii="Times New Roman" w:eastAsia="Times New Roman" w:hAnsi="Times New Roman" w:cs="Times New Roman"/>
              </w:rPr>
              <w:t> 285,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- </w:t>
            </w:r>
            <w:r w:rsidR="00F269C8">
              <w:rPr>
                <w:rFonts w:ascii="Times New Roman" w:eastAsia="Times New Roman" w:hAnsi="Times New Roman" w:cs="Times New Roman"/>
              </w:rPr>
              <w:t>7 97</w:t>
            </w:r>
            <w:r w:rsidRPr="002109EF">
              <w:rPr>
                <w:rFonts w:ascii="Times New Roman" w:eastAsia="Times New Roman" w:hAnsi="Times New Roman" w:cs="Times New Roman"/>
              </w:rPr>
              <w:t>5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000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F269C8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</w:t>
            </w:r>
            <w:r w:rsidR="00F269C8">
              <w:rPr>
                <w:rFonts w:ascii="Times New Roman" w:eastAsia="Times New Roman" w:hAnsi="Times New Roman" w:cs="Times New Roman"/>
              </w:rPr>
              <w:t xml:space="preserve"> 7 9</w:t>
            </w:r>
            <w:r w:rsidRPr="002109EF">
              <w:rPr>
                <w:rFonts w:ascii="Times New Roman" w:eastAsia="Times New Roman" w:hAnsi="Times New Roman" w:cs="Times New Roman"/>
              </w:rPr>
              <w:t>7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F269C8" w:rsidP="00F269C8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68,27319</w:t>
            </w:r>
          </w:p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855 098,68461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2 566,957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0B72EE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38 635,13174</w:t>
            </w:r>
          </w:p>
          <w:p w:rsidR="00AF168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</w:t>
            </w:r>
            <w:r w:rsidR="000B72EE">
              <w:rPr>
                <w:rFonts w:ascii="Times New Roman" w:eastAsia="Times New Roman" w:hAnsi="Times New Roman" w:cs="Times New Roman"/>
              </w:rPr>
              <w:t xml:space="preserve"> 224 884,47982</w:t>
            </w:r>
          </w:p>
          <w:p w:rsidR="000B72EE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 249,34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- </w:t>
            </w:r>
            <w:r w:rsidR="000B72EE">
              <w:rPr>
                <w:rFonts w:ascii="Times New Roman" w:eastAsia="Times New Roman" w:hAnsi="Times New Roman" w:cs="Times New Roman"/>
              </w:rPr>
              <w:t>517,3</w:t>
            </w:r>
          </w:p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F168F" w:rsidRPr="002109EF" w:rsidTr="00AF168F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F269C8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68,273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</w:t>
            </w:r>
            <w:r w:rsidR="000B72EE">
              <w:rPr>
                <w:rFonts w:ascii="Times New Roman" w:eastAsia="Times New Roman" w:hAnsi="Times New Roman" w:cs="Times New Roman"/>
              </w:rPr>
              <w:t xml:space="preserve"> 46</w:t>
            </w:r>
            <w:r w:rsidRPr="002109EF">
              <w:rPr>
                <w:rFonts w:ascii="Times New Roman" w:eastAsia="Times New Roman" w:hAnsi="Times New Roman" w:cs="Times New Roman"/>
              </w:rPr>
              <w:t> </w:t>
            </w:r>
            <w:r w:rsidR="000B72EE">
              <w:rPr>
                <w:rFonts w:ascii="Times New Roman" w:eastAsia="Times New Roman" w:hAnsi="Times New Roman" w:cs="Times New Roman"/>
              </w:rPr>
              <w:t>610</w:t>
            </w:r>
            <w:r w:rsidRPr="002109EF">
              <w:rPr>
                <w:rFonts w:ascii="Times New Roman" w:eastAsia="Times New Roman" w:hAnsi="Times New Roman" w:cs="Times New Roman"/>
              </w:rPr>
              <w:t>,</w:t>
            </w:r>
            <w:r w:rsidR="000B72EE">
              <w:rPr>
                <w:rFonts w:ascii="Times New Roman" w:eastAsia="Times New Roman" w:hAnsi="Times New Roman" w:cs="Times New Roman"/>
              </w:rPr>
              <w:t>13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-</w:t>
            </w:r>
            <w:r w:rsidR="000B72EE">
              <w:rPr>
                <w:rFonts w:ascii="Times New Roman" w:eastAsia="Times New Roman" w:hAnsi="Times New Roman" w:cs="Times New Roman"/>
              </w:rPr>
              <w:t xml:space="preserve"> 624,1</w:t>
            </w:r>
          </w:p>
        </w:tc>
      </w:tr>
    </w:tbl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0B72EE" w:rsidRDefault="000B72EE">
      <w:r>
        <w:br w:type="page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5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постановлению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 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2109EF">
        <w:rPr>
          <w:rFonts w:ascii="Times New Roman" w:eastAsia="Times New Roman" w:hAnsi="Times New Roman" w:cs="Times New Roman"/>
        </w:rPr>
        <w:t>Отчёт по программе муниципальных внутренних заимствований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муниципального образования «Александровский район» за </w:t>
      </w:r>
      <w:r w:rsidR="000B72EE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0B72EE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0B72EE">
        <w:rPr>
          <w:rFonts w:ascii="Times New Roman" w:eastAsia="Times New Roman" w:hAnsi="Times New Roman" w:cs="Times New Roman"/>
        </w:rPr>
        <w:t xml:space="preserve">4 </w:t>
      </w:r>
      <w:r w:rsidRPr="002109EF">
        <w:rPr>
          <w:rFonts w:ascii="Times New Roman" w:eastAsia="Times New Roman" w:hAnsi="Times New Roman" w:cs="Times New Roman"/>
        </w:rPr>
        <w:t>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  <w:b/>
          <w:bCs/>
          <w:i/>
        </w:rPr>
      </w:pPr>
    </w:p>
    <w:p w:rsidR="00AF168F" w:rsidRPr="002109EF" w:rsidRDefault="00AF168F" w:rsidP="00AF168F">
      <w:pPr>
        <w:pStyle w:val="ab"/>
        <w:ind w:left="7080" w:firstLine="708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1352"/>
        <w:gridCol w:w="1403"/>
        <w:gridCol w:w="1272"/>
        <w:gridCol w:w="1407"/>
      </w:tblGrid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</w:t>
            </w:r>
          </w:p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1.01.202</w:t>
            </w:r>
            <w:r w:rsidR="000B72EE"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ривлечено в 202</w:t>
            </w:r>
            <w:r w:rsidR="000B72EE"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Погашено в 202</w:t>
            </w:r>
            <w:r w:rsidR="000B72EE"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 01.</w:t>
            </w:r>
            <w:r w:rsidR="000B72EE">
              <w:rPr>
                <w:rFonts w:ascii="Times New Roman" w:eastAsia="Times New Roman" w:hAnsi="Times New Roman" w:cs="Times New Roman"/>
              </w:rPr>
              <w:t>04</w:t>
            </w:r>
            <w:r w:rsidRPr="002109EF">
              <w:rPr>
                <w:rFonts w:ascii="Times New Roman" w:eastAsia="Times New Roman" w:hAnsi="Times New Roman" w:cs="Times New Roman"/>
              </w:rPr>
              <w:t>.202</w:t>
            </w:r>
            <w:r w:rsidR="000B72EE"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>г..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F168F" w:rsidRPr="002109EF" w:rsidTr="00AF168F">
        <w:trPr>
          <w:trHeight w:val="567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75,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</w:t>
            </w:r>
            <w:r w:rsidR="000B72EE">
              <w:rPr>
                <w:rFonts w:ascii="Times New Roman" w:eastAsia="Times New Roman" w:hAnsi="Times New Roman" w:cs="Times New Roman"/>
              </w:rPr>
              <w:t>2</w:t>
            </w:r>
            <w:r w:rsidRPr="002109EF">
              <w:rPr>
                <w:rFonts w:ascii="Times New Roman" w:eastAsia="Times New Roman" w:hAnsi="Times New Roman" w:cs="Times New Roman"/>
              </w:rPr>
              <w:t> </w:t>
            </w:r>
            <w:r w:rsidR="000B72EE">
              <w:rPr>
                <w:rFonts w:ascii="Times New Roman" w:eastAsia="Times New Roman" w:hAnsi="Times New Roman" w:cs="Times New Roman"/>
              </w:rPr>
              <w:t>8</w:t>
            </w:r>
            <w:r w:rsidRPr="002109EF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0B72EE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9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4</w:t>
            </w:r>
            <w:r w:rsidR="000B72EE">
              <w:rPr>
                <w:rFonts w:ascii="Times New Roman" w:eastAsia="Times New Roman" w:hAnsi="Times New Roman" w:cs="Times New Roman"/>
              </w:rPr>
              <w:t>2</w:t>
            </w:r>
            <w:r w:rsidRPr="002109EF">
              <w:rPr>
                <w:rFonts w:ascii="Times New Roman" w:eastAsia="Times New Roman" w:hAnsi="Times New Roman" w:cs="Times New Roman"/>
              </w:rPr>
              <w:t> </w:t>
            </w:r>
            <w:r w:rsidR="000B72EE">
              <w:rPr>
                <w:rFonts w:ascii="Times New Roman" w:eastAsia="Times New Roman" w:hAnsi="Times New Roman" w:cs="Times New Roman"/>
              </w:rPr>
              <w:t>8</w:t>
            </w:r>
            <w:r w:rsidRPr="002109EF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AF168F" w:rsidRPr="002109EF" w:rsidTr="00AF168F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AF168F" w:rsidP="00AF168F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0 83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9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8F" w:rsidRPr="002109EF" w:rsidRDefault="000B72EE" w:rsidP="000B72E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</w:tbl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AF168F" w:rsidRDefault="00AF168F"/>
    <w:p w:rsidR="00CC6004" w:rsidRDefault="00CC6004"/>
    <w:p w:rsidR="00AF168F" w:rsidRDefault="00AF168F"/>
    <w:p w:rsidR="00AF168F" w:rsidRDefault="00AF168F"/>
    <w:p w:rsidR="00AF168F" w:rsidRDefault="00AF168F"/>
    <w:p w:rsidR="000B72EE" w:rsidRDefault="000B72EE">
      <w:r>
        <w:br w:type="page"/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6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Отчёт о финансировании по целевым статьям</w:t>
      </w:r>
    </w:p>
    <w:p w:rsidR="00AF168F" w:rsidRDefault="00AF168F" w:rsidP="00AF168F">
      <w:pPr>
        <w:pStyle w:val="ab"/>
        <w:jc w:val="center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(муниципальным программам Александровского района Томской области и непрограммным направлениям деятельности)</w:t>
      </w:r>
      <w:r>
        <w:rPr>
          <w:rFonts w:ascii="Times New Roman" w:hAnsi="Times New Roman" w:cs="Times New Roman"/>
        </w:rPr>
        <w:t xml:space="preserve"> </w:t>
      </w:r>
      <w:r w:rsidR="000B72EE">
        <w:rPr>
          <w:rFonts w:ascii="Times New Roman" w:hAnsi="Times New Roman" w:cs="Times New Roman"/>
        </w:rPr>
        <w:t>за 1</w:t>
      </w:r>
      <w:r w:rsidRPr="002109EF">
        <w:rPr>
          <w:rFonts w:ascii="Times New Roman" w:hAnsi="Times New Roman" w:cs="Times New Roman"/>
        </w:rPr>
        <w:t xml:space="preserve"> </w:t>
      </w:r>
      <w:r w:rsidR="000B72EE">
        <w:rPr>
          <w:rFonts w:ascii="Times New Roman" w:hAnsi="Times New Roman" w:cs="Times New Roman"/>
        </w:rPr>
        <w:t>квартал</w:t>
      </w:r>
      <w:r w:rsidRPr="002109EF">
        <w:rPr>
          <w:rFonts w:ascii="Times New Roman" w:hAnsi="Times New Roman" w:cs="Times New Roman"/>
        </w:rPr>
        <w:t xml:space="preserve"> 202</w:t>
      </w:r>
      <w:r w:rsidR="000B72EE">
        <w:rPr>
          <w:rFonts w:ascii="Times New Roman" w:hAnsi="Times New Roman" w:cs="Times New Roman"/>
        </w:rPr>
        <w:t>4</w:t>
      </w:r>
      <w:r w:rsidRPr="002109EF">
        <w:rPr>
          <w:rFonts w:ascii="Times New Roman" w:hAnsi="Times New Roman" w:cs="Times New Roman"/>
        </w:rPr>
        <w:t xml:space="preserve"> года из бюджета </w:t>
      </w:r>
    </w:p>
    <w:p w:rsidR="00AF168F" w:rsidRPr="002109EF" w:rsidRDefault="00AF168F" w:rsidP="00AF168F">
      <w:pPr>
        <w:pStyle w:val="ab"/>
        <w:jc w:val="center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2109EF">
        <w:rPr>
          <w:rFonts w:ascii="Times New Roman" w:hAnsi="Times New Roman" w:cs="Times New Roman"/>
        </w:rPr>
        <w:t>«Александровский район»</w:t>
      </w:r>
    </w:p>
    <w:p w:rsidR="00AF168F" w:rsidRPr="002109EF" w:rsidRDefault="00AF168F" w:rsidP="00AF168F">
      <w:pPr>
        <w:pStyle w:val="ab"/>
        <w:rPr>
          <w:rFonts w:ascii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729"/>
        <w:gridCol w:w="1673"/>
        <w:gridCol w:w="850"/>
      </w:tblGrid>
      <w:tr w:rsidR="00AF168F" w:rsidRPr="002109EF" w:rsidTr="00AF168F">
        <w:trPr>
          <w:trHeight w:val="20"/>
          <w:tblHeader/>
        </w:trPr>
        <w:tc>
          <w:tcPr>
            <w:tcW w:w="3652" w:type="dxa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29" w:type="dxa"/>
            <w:hideMark/>
          </w:tcPr>
          <w:p w:rsidR="00AF168F" w:rsidRPr="002109EF" w:rsidRDefault="000B72EE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673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</w:t>
            </w:r>
            <w:r w:rsidR="000B72EE">
              <w:rPr>
                <w:rFonts w:ascii="Times New Roman" w:eastAsia="Times New Roman" w:hAnsi="Times New Roman" w:cs="Times New Roman"/>
              </w:rPr>
              <w:t>о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hideMark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01D" w:rsidRPr="000A301D" w:rsidRDefault="000A301D" w:rsidP="000A301D">
            <w:pPr>
              <w:rPr>
                <w:rFonts w:ascii="Times New Roman" w:eastAsia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46 281,9578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78 274,34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798 688,924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69 336,79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80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73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Благоустройство муниципальных территор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8002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375,793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устройство Аллеи памяти в парковой зоне с.</w:t>
            </w:r>
            <w:r w:rsidR="000614B2">
              <w:rPr>
                <w:rFonts w:ascii="Times New Roman" w:hAnsi="Times New Roman" w:cs="Times New Roman"/>
              </w:rPr>
              <w:t xml:space="preserve"> </w:t>
            </w:r>
            <w:r w:rsidRPr="000A301D">
              <w:rPr>
                <w:rFonts w:ascii="Times New Roman" w:hAnsi="Times New Roman" w:cs="Times New Roman"/>
              </w:rPr>
              <w:t>Александровское Александровского района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5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5,793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Формирование комфорт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80F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59,2067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bookmarkStart w:id="3" w:name="RANGE!A20"/>
            <w:r w:rsidRPr="000A301D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59,2067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9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73,004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12,6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9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73,004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12,6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46,904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6,5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Приобретение программы Контур. Фок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 и на перспективу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304,62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0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304,62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925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3,17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Государственная экспертиза ПСД "Водоснабжение южной части с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79,62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4 892,6688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 518,911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5 336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 166,145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945,4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83,918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9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41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8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1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еры социальной поддержки участников специальной военной операции и 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4,98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5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Организация питания детей, находящих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37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99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 016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476,926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358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22,39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153,4698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жилыми помещениями в части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2A08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153,4698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lastRenderedPageBreak/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3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234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234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49,3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335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35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0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7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части затрат на газификацию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2 724,7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442,415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1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703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73,97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8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</w:t>
            </w:r>
            <w:r w:rsidRPr="000A301D">
              <w:rPr>
                <w:rFonts w:ascii="Times New Roman" w:hAnsi="Times New Roman" w:cs="Times New Roman"/>
              </w:rPr>
              <w:lastRenderedPageBreak/>
              <w:t>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5100540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7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,00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29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8,448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616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82,987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006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108,999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00,83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16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3,99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369,599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1,83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3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76 502,5292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1 637,84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9 339,9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9 594,38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9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015,473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22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37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0A301D">
              <w:rPr>
                <w:rFonts w:ascii="Times New Roman" w:hAnsi="Times New Roman" w:cs="Times New Roman"/>
              </w:rPr>
              <w:t>б.н.п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0A301D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1,0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2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2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0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 818,9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 818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 410,526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 982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425,43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35,4792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35,479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2 633,25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021,859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14,9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728,92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86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</w:t>
            </w:r>
            <w:r w:rsidRPr="000A301D">
              <w:rPr>
                <w:rFonts w:ascii="Times New Roman" w:hAnsi="Times New Roman" w:cs="Times New Roman"/>
              </w:rPr>
              <w:lastRenderedPageBreak/>
              <w:t>разъяснительная работа по актуальным социально-значимым вопросам в печатных изд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52003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8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73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7,810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67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46,102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8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Финансовое обеспечение деятельности редакции газеты "Северя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168,43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6,14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33,9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3 16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тилизац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251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421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3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62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3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3003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52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0A301D">
              <w:rPr>
                <w:rFonts w:ascii="Times New Roman" w:hAnsi="Times New Roman" w:cs="Times New Roman"/>
                <w:bCs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3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4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8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4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8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139,1018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8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 151,3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226,300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558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11,99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7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4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68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8,99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5006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592,7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14,303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592,7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14,303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78 049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7 266,43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2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61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76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46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62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2 721,99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4 390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2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 562,1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140,5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 831,49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 207,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 271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56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056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74,1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дпрограмма "Управление муниципальным долгом Александр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63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101,0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101,0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106,14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64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0 850,3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769,76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 760,4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485,75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53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6,248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8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3,527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28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4,243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615,82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03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903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36,6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5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0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44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2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Техническое обслуживание систем пожароту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4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1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76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7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4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135,62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65,4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27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Оказание помощи малоимущим, многодетным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0A301D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 в жил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2,52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325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42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0002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65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7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88,4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7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7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0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60,3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3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9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правонарушений и </w:t>
            </w:r>
            <w:r w:rsidRPr="000A301D">
              <w:rPr>
                <w:rFonts w:ascii="Times New Roman" w:hAnsi="Times New Roman" w:cs="Times New Roman"/>
                <w:bCs/>
              </w:rPr>
              <w:lastRenderedPageBreak/>
              <w:t>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lastRenderedPageBreak/>
              <w:t>61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944,4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5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923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5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4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112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A301D">
              <w:rPr>
                <w:rFonts w:ascii="Times New Roman" w:hAnsi="Times New Roman" w:cs="Times New Roman"/>
                <w:bCs/>
              </w:rPr>
              <w:t>табакокур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1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1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3 761,687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 042,2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2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5 561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 587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 894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29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667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289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2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3 792,9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 380,63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Проведение районного спортивного праздника "Лыжня з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2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7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8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4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4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6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20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8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09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 140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A301D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стройство асфальтобетонного покрытия площади центрального входа стадиона "Геол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982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7,8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1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 228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796,9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4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 407,487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74,2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50,75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 356,737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74,23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2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3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3002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0A301D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19 799,949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7 699,38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48 399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2 189,105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 178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894,49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4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1 409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9 792,978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Частичная оплата стоимости питания </w:t>
            </w:r>
            <w:proofErr w:type="gramStart"/>
            <w:r w:rsidRPr="000A301D">
              <w:rPr>
                <w:rFonts w:ascii="Times New Roman" w:hAnsi="Times New Roman" w:cs="Times New Roman"/>
              </w:rPr>
              <w:t>отдельных категорий</w:t>
            </w:r>
            <w:proofErr w:type="gramEnd"/>
            <w:r w:rsidRPr="000A301D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 </w:t>
            </w:r>
            <w:r w:rsidRPr="000A301D">
              <w:rPr>
                <w:rFonts w:ascii="Times New Roman" w:hAnsi="Times New Roman" w:cs="Times New Roman"/>
              </w:rPr>
              <w:lastRenderedPageBreak/>
              <w:t>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64001404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63,9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3,226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4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</w:t>
            </w:r>
            <w:proofErr w:type="gramStart"/>
            <w:r w:rsidRPr="000A301D">
              <w:rPr>
                <w:rFonts w:ascii="Times New Roman" w:hAnsi="Times New Roman" w:cs="Times New Roman"/>
              </w:rPr>
              <w:t>( "</w:t>
            </w:r>
            <w:proofErr w:type="gramEnd"/>
            <w:r w:rsidRPr="000A301D">
              <w:rPr>
                <w:rFonts w:ascii="Times New Roman" w:hAnsi="Times New Roman" w:cs="Times New Roman"/>
              </w:rPr>
              <w:t>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1 814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9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1,2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8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1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117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691,21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1,1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305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 896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131,2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0A301D">
              <w:rPr>
                <w:rFonts w:ascii="Times New Roman" w:hAnsi="Times New Roman" w:cs="Times New Roman"/>
              </w:rPr>
              <w:t>беcплатного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</w:t>
            </w:r>
            <w:r w:rsidRPr="000A301D">
              <w:rPr>
                <w:rFonts w:ascii="Times New Roman" w:hAnsi="Times New Roman" w:cs="Times New Roman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64001L30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761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400,064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9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13 174,719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4 212,71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6 227,219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 467,44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2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7 457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 600,27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0A301D">
              <w:rPr>
                <w:rFonts w:ascii="Times New Roman" w:hAnsi="Times New Roman" w:cs="Times New Roman"/>
              </w:rPr>
              <w:t>т.ч</w:t>
            </w:r>
            <w:proofErr w:type="spellEnd"/>
            <w:r w:rsidRPr="000A301D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39,9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 950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03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5 948,53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 141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 174,73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54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284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29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7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7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1 961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174,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30 850,2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 970,444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2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3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2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325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9,00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централизованного управления образователь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 546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 292,637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A301D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76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29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3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3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4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2,9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Успех кажд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E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84,2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Оснащение (обновление материально-технической базы) </w:t>
            </w:r>
            <w:r w:rsidRPr="000A301D">
              <w:rPr>
                <w:rFonts w:ascii="Times New Roman" w:hAnsi="Times New Roman" w:cs="Times New Roman"/>
              </w:rPr>
              <w:lastRenderedPageBreak/>
              <w:t>оборудованием, средствами обучения и воспитания образовательных организаций различных типов для реализации дополнительных общеразвивающих программ. для создания информационных систем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640E2517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84,2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40EВ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742,9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85,718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42,9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5,718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5 561,2430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199,258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5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2 855,5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716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обследования строительных конструкций зданий котельных в се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Постановка на кадастровый учет линейных сооружений и регистрация прав собственности (сети </w:t>
            </w:r>
            <w:proofErr w:type="spellStart"/>
            <w:r w:rsidRPr="000A301D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 w:rsidRPr="000A30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99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 4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5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629,7330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3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602,4330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30,33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4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2000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,3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5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30,7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68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1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Ежегодное обслуживание линий электропередач п. Сев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,9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Изменение схемы освещения в ночное время с. Александр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Чист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50F5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45,3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45,3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8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04 970,0016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1 565,068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1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 226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744,769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 726,214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468,78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499,88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5,9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71 081,2939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4 069,9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15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2 774,7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 12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 826,40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738,6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3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 237,63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864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5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763,158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lastRenderedPageBreak/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3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 100,9663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26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 880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26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70,466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4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1 570,2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 45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2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689,2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6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7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 833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05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7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5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826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56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826,5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456,6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6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065,595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66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6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8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3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"Десантник", курс молодого бойца, </w:t>
            </w:r>
            <w:r w:rsidRPr="000A301D">
              <w:rPr>
                <w:rFonts w:ascii="Times New Roman" w:hAnsi="Times New Roman" w:cs="Times New Roman"/>
              </w:rPr>
              <w:lastRenderedPageBreak/>
              <w:t>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660080616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09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16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16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Творческие лю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660A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1,5463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1,5463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7 593,033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 937,55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9000000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4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205,8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5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05,8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5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9000000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9000512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45 512,79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 564,71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 956,1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43,19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924,8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339,07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3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4 542,89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 529,71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8,9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45,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9,78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3,6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держке сельскохозяйственного </w:t>
            </w:r>
            <w:r w:rsidRPr="000A301D">
              <w:rPr>
                <w:rFonts w:ascii="Times New Roman" w:hAnsi="Times New Roman" w:cs="Times New Roman"/>
              </w:rPr>
              <w:lastRenderedPageBreak/>
              <w:t>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lastRenderedPageBreak/>
              <w:t>99001402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611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3,79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7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4,9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59,2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6,925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0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38,6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,227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,8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99002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 782,243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66,95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,4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 010,401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6,95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16,5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  <w:tr w:rsidR="000A301D" w:rsidRPr="002109EF" w:rsidTr="00F901DA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 xml:space="preserve">Резерв средств для обеспечения </w:t>
            </w:r>
            <w:proofErr w:type="spellStart"/>
            <w:r w:rsidRPr="000A301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A301D">
              <w:rPr>
                <w:rFonts w:ascii="Times New Roman" w:hAnsi="Times New Roman" w:cs="Times New Roman"/>
              </w:rPr>
              <w:t xml:space="preserve"> при участии в реализации государствен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71,842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1D" w:rsidRPr="000A301D" w:rsidRDefault="000A301D" w:rsidP="000A301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F168F" w:rsidRDefault="00AF168F"/>
    <w:p w:rsidR="00AF168F" w:rsidRDefault="00AF168F"/>
    <w:p w:rsidR="00AF168F" w:rsidRDefault="00AF168F"/>
    <w:p w:rsidR="007853C6" w:rsidRDefault="007853C6"/>
    <w:p w:rsidR="007853C6" w:rsidRDefault="007853C6"/>
    <w:p w:rsidR="000A301D" w:rsidRDefault="000A301D">
      <w:pPr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риложение 7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постановлению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нении перечня объектов капитального строительства муниципальной собственности Александровск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 xml:space="preserve">за </w:t>
      </w:r>
      <w:r w:rsidR="00F901DA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F901DA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F901DA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9287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560"/>
        <w:gridCol w:w="1559"/>
        <w:gridCol w:w="957"/>
      </w:tblGrid>
      <w:tr w:rsidR="00AF168F" w:rsidRPr="002109EF" w:rsidTr="00F901DA">
        <w:tc>
          <w:tcPr>
            <w:tcW w:w="26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559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560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 </w:t>
            </w:r>
            <w:r w:rsidR="00F901DA">
              <w:rPr>
                <w:rFonts w:ascii="Times New Roman" w:eastAsia="Times New Roman" w:hAnsi="Times New Roman" w:cs="Times New Roman"/>
              </w:rPr>
              <w:t>П</w:t>
            </w:r>
            <w:r w:rsidRPr="002109EF">
              <w:rPr>
                <w:rFonts w:ascii="Times New Roman" w:eastAsia="Times New Roman" w:hAnsi="Times New Roman" w:cs="Times New Roman"/>
              </w:rPr>
              <w:t>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AF168F" w:rsidRPr="002109EF" w:rsidRDefault="00F901DA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957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1DA" w:rsidRPr="00F901DA" w:rsidRDefault="00F901DA" w:rsidP="00F901DA">
            <w:pPr>
              <w:rPr>
                <w:rFonts w:ascii="Times New Roman" w:eastAsia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1DA" w:rsidRPr="00F901DA" w:rsidRDefault="00F901DA" w:rsidP="00F901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8 535,6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01DA" w:rsidRPr="00F901DA" w:rsidRDefault="00F901DA" w:rsidP="00F901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1,2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2 114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4,8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 и на перспективу до 2026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5000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379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Государственная экспертиза ПСД "Водоснабжение южной части сел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379,6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 7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5,9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48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 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5,9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Благоустройство муниципальных территорий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4800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 375,79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 xml:space="preserve">Обустройство Аллеи памяти в парковой зоне </w:t>
            </w:r>
            <w:proofErr w:type="spellStart"/>
            <w:r w:rsidRPr="00F901DA">
              <w:rPr>
                <w:rFonts w:ascii="Times New Roman" w:hAnsi="Times New Roman" w:cs="Times New Roman"/>
              </w:rPr>
              <w:t>с.Александровское</w:t>
            </w:r>
            <w:proofErr w:type="spellEnd"/>
            <w:r w:rsidRPr="00F901DA">
              <w:rPr>
                <w:rFonts w:ascii="Times New Roman" w:hAnsi="Times New Roman" w:cs="Times New Roman"/>
              </w:rPr>
              <w:t xml:space="preserve"> Александровского района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8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lastRenderedPageBreak/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525,79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Формирование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480F2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359,20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28,5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359,20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102,3703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28,5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6 42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6 4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6 4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5200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6 4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F901DA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  <w:tr w:rsidR="00F901DA" w:rsidRPr="002109EF" w:rsidTr="00F901D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6 42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DA" w:rsidRPr="00F901DA" w:rsidRDefault="00F901DA" w:rsidP="00F901D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F901D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F168F" w:rsidRDefault="00AF168F"/>
    <w:p w:rsidR="00AF168F" w:rsidRDefault="00AF168F"/>
    <w:p w:rsidR="00AF168F" w:rsidRDefault="00AF168F"/>
    <w:p w:rsidR="00F901DA" w:rsidRDefault="00F901DA">
      <w:r>
        <w:br w:type="page"/>
      </w:r>
    </w:p>
    <w:p w:rsidR="00AF168F" w:rsidRPr="002109EF" w:rsidRDefault="00AF168F" w:rsidP="00AF168F">
      <w:pPr>
        <w:pStyle w:val="ab"/>
        <w:ind w:left="7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</w:t>
      </w:r>
      <w:r w:rsidRPr="002109EF">
        <w:rPr>
          <w:rFonts w:ascii="Times New Roman" w:eastAsia="Times New Roman" w:hAnsi="Times New Roman" w:cs="Times New Roman"/>
        </w:rPr>
        <w:t>Приложение 8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AF168F" w:rsidRPr="002109EF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Отчет по исполнению </w:t>
      </w:r>
      <w:r w:rsidR="003A1DB6">
        <w:rPr>
          <w:rFonts w:ascii="Times New Roman" w:eastAsia="Times New Roman" w:hAnsi="Times New Roman" w:cs="Times New Roman"/>
        </w:rPr>
        <w:t xml:space="preserve">Плана </w:t>
      </w:r>
      <w:r w:rsidRPr="002109EF">
        <w:rPr>
          <w:rFonts w:ascii="Times New Roman" w:eastAsia="Times New Roman" w:hAnsi="Times New Roman" w:cs="Times New Roman"/>
        </w:rPr>
        <w:t>финансирования капитального ремонта объектов бюджетной сферы муниципального образования «Александровский район»</w:t>
      </w:r>
      <w:r>
        <w:rPr>
          <w:rFonts w:ascii="Times New Roman" w:eastAsia="Times New Roman" w:hAnsi="Times New Roman" w:cs="Times New Roman"/>
        </w:rPr>
        <w:t xml:space="preserve"> </w:t>
      </w:r>
      <w:r w:rsidR="00F901DA">
        <w:rPr>
          <w:rFonts w:ascii="Times New Roman" w:eastAsia="Times New Roman" w:hAnsi="Times New Roman" w:cs="Times New Roman"/>
        </w:rPr>
        <w:t>за 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F901DA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F901DA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850"/>
        <w:gridCol w:w="1418"/>
        <w:gridCol w:w="1701"/>
        <w:gridCol w:w="1559"/>
        <w:gridCol w:w="851"/>
      </w:tblGrid>
      <w:tr w:rsidR="00AF168F" w:rsidRPr="00CD6AF1" w:rsidTr="00AF168F">
        <w:tc>
          <w:tcPr>
            <w:tcW w:w="2943" w:type="dxa"/>
            <w:vAlign w:val="center"/>
          </w:tcPr>
          <w:p w:rsidR="00AF168F" w:rsidRPr="00CD6AF1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D6AF1">
              <w:rPr>
                <w:rFonts w:ascii="Times New Roman" w:eastAsia="Times New Roman" w:hAnsi="Times New Roman" w:cs="Times New Roman"/>
              </w:rPr>
              <w:br w:type="page"/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AF168F" w:rsidRPr="00CD6AF1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D6AF1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418" w:type="dxa"/>
            <w:vAlign w:val="center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01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 </w:t>
            </w:r>
            <w:r w:rsidR="000E41A3">
              <w:rPr>
                <w:rFonts w:ascii="Times New Roman" w:eastAsia="Times New Roman" w:hAnsi="Times New Roman" w:cs="Times New Roman"/>
              </w:rPr>
              <w:t>П</w:t>
            </w:r>
            <w:r w:rsidRPr="002109EF">
              <w:rPr>
                <w:rFonts w:ascii="Times New Roman" w:eastAsia="Times New Roman" w:hAnsi="Times New Roman" w:cs="Times New Roman"/>
              </w:rPr>
              <w:t>лан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</w:t>
            </w:r>
            <w:r w:rsidR="000E41A3">
              <w:rPr>
                <w:rFonts w:ascii="Times New Roman" w:eastAsia="Times New Roman" w:hAnsi="Times New Roman" w:cs="Times New Roman"/>
              </w:rPr>
              <w:t>о</w:t>
            </w:r>
          </w:p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1" w:type="dxa"/>
          </w:tcPr>
          <w:p w:rsidR="00AF168F" w:rsidRPr="002109EF" w:rsidRDefault="00AF168F" w:rsidP="00AF168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1A3" w:rsidRPr="000E41A3" w:rsidRDefault="000E41A3" w:rsidP="000E41A3">
            <w:pPr>
              <w:rPr>
                <w:rFonts w:ascii="Times New Roman" w:eastAsia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9 885,52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2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0 410,52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0 410,52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0 410,52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2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0 410,52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10 410,52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 4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65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5 4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4 07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1,1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2 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 xml:space="preserve">Муниципальная программа "Пожарная безопасность на объектах бюджетной сферы </w:t>
            </w:r>
            <w:r w:rsidRPr="000E41A3">
              <w:rPr>
                <w:rFonts w:ascii="Times New Roman" w:hAnsi="Times New Roman" w:cs="Times New Roman"/>
                <w:bCs/>
              </w:rPr>
              <w:lastRenderedPageBreak/>
              <w:t>Александровского района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lastRenderedPageBreak/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2 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8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2 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2 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,0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2,2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 и на перспективу до 2026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2,2</w:t>
            </w:r>
          </w:p>
        </w:tc>
      </w:tr>
      <w:tr w:rsidR="000E41A3" w:rsidRPr="00AF168F" w:rsidTr="00E4502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50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1 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0E41A3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2,2</w:t>
            </w:r>
          </w:p>
        </w:tc>
      </w:tr>
      <w:tr w:rsidR="000E41A3" w:rsidRPr="00AF168F" w:rsidTr="00E450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1 9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43,177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3" w:rsidRPr="000E41A3" w:rsidRDefault="000E41A3" w:rsidP="000E41A3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41A3">
              <w:rPr>
                <w:rFonts w:ascii="Times New Roman" w:hAnsi="Times New Roman" w:cs="Times New Roman"/>
              </w:rPr>
              <w:t>2,2</w:t>
            </w:r>
          </w:p>
        </w:tc>
      </w:tr>
    </w:tbl>
    <w:p w:rsidR="00AF168F" w:rsidRPr="00AF168F" w:rsidRDefault="00AF168F" w:rsidP="00AF168F">
      <w:pPr>
        <w:pStyle w:val="ab"/>
        <w:rPr>
          <w:rFonts w:ascii="Times New Roman" w:hAnsi="Times New Roman" w:cs="Times New Roman"/>
        </w:rPr>
      </w:pPr>
    </w:p>
    <w:p w:rsidR="00AF168F" w:rsidRDefault="00AF168F"/>
    <w:p w:rsidR="007853C6" w:rsidRDefault="007853C6"/>
    <w:p w:rsidR="000E41A3" w:rsidRDefault="000E41A3">
      <w:r>
        <w:br w:type="page"/>
      </w:r>
    </w:p>
    <w:p w:rsidR="00AF168F" w:rsidRPr="00CD6AF1" w:rsidRDefault="00AF168F" w:rsidP="00AF168F">
      <w:pPr>
        <w:spacing w:after="0"/>
        <w:jc w:val="right"/>
        <w:rPr>
          <w:rFonts w:ascii="Times New Roman" w:hAnsi="Times New Roman" w:cs="Times New Roman"/>
        </w:rPr>
      </w:pPr>
      <w:r w:rsidRPr="00CD6AF1">
        <w:rPr>
          <w:rFonts w:ascii="Times New Roman" w:hAnsi="Times New Roman" w:cs="Times New Roman"/>
        </w:rPr>
        <w:lastRenderedPageBreak/>
        <w:t>Приложение 9</w:t>
      </w:r>
    </w:p>
    <w:p w:rsidR="00AF168F" w:rsidRPr="00CD6AF1" w:rsidRDefault="00AF168F" w:rsidP="00AF168F">
      <w:pPr>
        <w:spacing w:after="0"/>
        <w:jc w:val="right"/>
        <w:rPr>
          <w:rFonts w:ascii="Times New Roman" w:eastAsia="Times New Roman" w:hAnsi="Times New Roman" w:cs="Times New Roman"/>
        </w:rPr>
      </w:pPr>
      <w:r w:rsidRPr="00CD6AF1">
        <w:rPr>
          <w:rFonts w:ascii="Times New Roman" w:hAnsi="Times New Roman" w:cs="Times New Roman"/>
        </w:rPr>
        <w:t>к постановлению</w:t>
      </w:r>
    </w:p>
    <w:p w:rsidR="00AF168F" w:rsidRPr="00CD6AF1" w:rsidRDefault="00AF168F" w:rsidP="00AF168F">
      <w:pPr>
        <w:pStyle w:val="ab"/>
        <w:jc w:val="right"/>
        <w:rPr>
          <w:rFonts w:ascii="Times New Roman" w:eastAsia="Times New Roman" w:hAnsi="Times New Roman" w:cs="Times New Roman"/>
        </w:rPr>
      </w:pPr>
      <w:r w:rsidRPr="00CD6AF1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AF168F" w:rsidRPr="002109EF" w:rsidRDefault="00AF168F" w:rsidP="00AF168F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нении плана приобретения и модернизации оборудования и предметов длительного пользования Александровск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 xml:space="preserve">за </w:t>
      </w:r>
      <w:r w:rsidR="000E41A3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0E41A3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0E41A3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</w:t>
      </w:r>
    </w:p>
    <w:p w:rsidR="00AF168F" w:rsidRPr="002109EF" w:rsidRDefault="00AF168F" w:rsidP="00AF168F">
      <w:pPr>
        <w:pStyle w:val="ab"/>
        <w:rPr>
          <w:rFonts w:ascii="Times New Roman" w:eastAsia="Times New Roman" w:hAnsi="Times New Roman" w:cs="Times New Roman"/>
        </w:rPr>
      </w:pPr>
    </w:p>
    <w:tbl>
      <w:tblPr>
        <w:tblStyle w:val="a9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78"/>
        <w:gridCol w:w="806"/>
        <w:gridCol w:w="1457"/>
        <w:gridCol w:w="1415"/>
        <w:gridCol w:w="1359"/>
        <w:gridCol w:w="1047"/>
      </w:tblGrid>
      <w:tr w:rsidR="00AF168F" w:rsidRPr="002109EF" w:rsidTr="008161D0">
        <w:trPr>
          <w:trHeight w:val="255"/>
          <w:tblHeader/>
        </w:trPr>
        <w:tc>
          <w:tcPr>
            <w:tcW w:w="2978" w:type="dxa"/>
            <w:noWrap/>
          </w:tcPr>
          <w:p w:rsidR="007853C6" w:rsidRDefault="007853C6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78" w:type="dxa"/>
            <w:noWrap/>
          </w:tcPr>
          <w:p w:rsidR="00AF168F" w:rsidRPr="002109EF" w:rsidRDefault="00550EC0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СР</w:t>
            </w:r>
          </w:p>
        </w:tc>
        <w:tc>
          <w:tcPr>
            <w:tcW w:w="806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457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415" w:type="dxa"/>
            <w:noWrap/>
          </w:tcPr>
          <w:p w:rsidR="00AF168F" w:rsidRPr="002109EF" w:rsidRDefault="000E41A3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F168F" w:rsidRPr="002109EF">
              <w:rPr>
                <w:rFonts w:ascii="Times New Roman" w:eastAsia="Times New Roman" w:hAnsi="Times New Roman" w:cs="Times New Roman"/>
              </w:rPr>
              <w:t>лан</w:t>
            </w:r>
          </w:p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59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</w:t>
            </w:r>
            <w:r w:rsidR="000E41A3">
              <w:rPr>
                <w:rFonts w:ascii="Times New Roman" w:eastAsia="Times New Roman" w:hAnsi="Times New Roman" w:cs="Times New Roman"/>
              </w:rPr>
              <w:t>о</w:t>
            </w:r>
          </w:p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047" w:type="dxa"/>
            <w:noWrap/>
          </w:tcPr>
          <w:p w:rsidR="00AF168F" w:rsidRPr="002109EF" w:rsidRDefault="00AF168F" w:rsidP="007853C6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2B" w:rsidRPr="00E4502B" w:rsidRDefault="00E4502B" w:rsidP="00E4502B">
            <w:pPr>
              <w:rPr>
                <w:rFonts w:ascii="Times New Roman" w:eastAsia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 199,963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32,599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,5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Администрации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78,51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4,6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8,8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35,99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4,6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0,4</w:t>
            </w:r>
          </w:p>
        </w:tc>
      </w:tr>
      <w:tr w:rsidR="00E4502B" w:rsidRPr="002109EF" w:rsidTr="00E4502B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85,99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4,6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3,2</w:t>
            </w:r>
          </w:p>
        </w:tc>
      </w:tr>
      <w:tr w:rsidR="00E4502B" w:rsidRPr="002109EF" w:rsidTr="00E4502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6,16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1005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6,16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1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6,164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1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7,83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1001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7,8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7,83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02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4,6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4,1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02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4,6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4,1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02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4,6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4,1</w:t>
            </w:r>
          </w:p>
        </w:tc>
      </w:tr>
      <w:tr w:rsidR="00E4502B" w:rsidRPr="002109EF" w:rsidTr="005047CD">
        <w:trPr>
          <w:trHeight w:val="8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5003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42,52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42,5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42,5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8003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42,5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5047CD">
        <w:trPr>
          <w:trHeight w:val="8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 xml:space="preserve">Оказание помощи малоимущим, многодетным семьям, находящимся в трудной жизненной ситуации, по установке и обслуживанию автономных </w:t>
            </w:r>
            <w:r w:rsidRPr="00E4502B">
              <w:rPr>
                <w:rFonts w:ascii="Times New Roman" w:hAnsi="Times New Roman" w:cs="Times New Roman"/>
              </w:rPr>
              <w:lastRenderedPageBreak/>
              <w:t xml:space="preserve">дымовых пожарных </w:t>
            </w:r>
            <w:proofErr w:type="spellStart"/>
            <w:r w:rsidRPr="00E4502B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E4502B">
              <w:rPr>
                <w:rFonts w:ascii="Times New Roman" w:hAnsi="Times New Roman" w:cs="Times New Roman"/>
              </w:rPr>
              <w:t xml:space="preserve"> в жилых помещениях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42,52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Финансовый отдел Администрации Александровского район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3,5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3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3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3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5047CD">
        <w:trPr>
          <w:trHeight w:val="8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64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3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3,5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тдел образования Администрации Александровского район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 860,299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99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4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 860,29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99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4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9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9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4002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9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E4502B">
              <w:rPr>
                <w:rFonts w:ascii="Times New Roman" w:hAnsi="Times New Roman" w:cs="Times New Roman"/>
              </w:rPr>
              <w:lastRenderedPageBreak/>
              <w:t>муниципальных дошкольных образовательных организациях в Томской обла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89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5047CD">
        <w:trPr>
          <w:trHeight w:val="3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бщее образование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 682,7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58002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2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 662,7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4001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1 662,7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357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 305,7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5047CD">
        <w:trPr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7,999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99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0,3</w:t>
            </w:r>
          </w:p>
        </w:tc>
      </w:tr>
      <w:tr w:rsidR="00E4502B" w:rsidRPr="002109EF" w:rsidTr="00E4502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7,99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99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0,3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4004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7,99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99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10,3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Осуществление централизованного управления образовательными учреждениям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7,999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7,99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28,6</w:t>
            </w:r>
          </w:p>
        </w:tc>
      </w:tr>
      <w:tr w:rsidR="00E4502B" w:rsidRPr="002109EF" w:rsidTr="00E4502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Отдел культуры спорта и молодежной политик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65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5047CD">
        <w:trPr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8 г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2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E4502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66001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7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3"/>
              <w:rPr>
                <w:rFonts w:ascii="Times New Roman" w:hAnsi="Times New Roman" w:cs="Times New Roman"/>
                <w:bCs/>
              </w:rPr>
            </w:pPr>
            <w:r w:rsidRPr="00E4502B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  <w:tr w:rsidR="00E4502B" w:rsidRPr="002109EF" w:rsidTr="005047CD">
        <w:trPr>
          <w:trHeight w:val="10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7,65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2B" w:rsidRPr="00E4502B" w:rsidRDefault="00E4502B" w:rsidP="00E4502B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2B" w:rsidRPr="00E4502B" w:rsidRDefault="00E4502B" w:rsidP="00E4502B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4502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F168F" w:rsidRDefault="00AF168F">
      <w:r w:rsidRPr="002109EF">
        <w:rPr>
          <w:rFonts w:ascii="Times New Roman" w:eastAsia="Times New Roman" w:hAnsi="Times New Roman" w:cs="Times New Roman"/>
        </w:rPr>
        <w:br w:type="page"/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>Приложение 10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 w:rsidR="00BD0793">
        <w:rPr>
          <w:rFonts w:ascii="Times New Roman" w:eastAsia="Times New Roman" w:hAnsi="Times New Roman" w:cs="Times New Roman"/>
        </w:rPr>
        <w:t>06</w:t>
      </w:r>
      <w:r w:rsidR="000641B2">
        <w:rPr>
          <w:rFonts w:ascii="Times New Roman" w:eastAsia="Times New Roman" w:hAnsi="Times New Roman" w:cs="Times New Roman"/>
        </w:rPr>
        <w:t>.</w:t>
      </w:r>
      <w:r w:rsidR="00BD0793">
        <w:rPr>
          <w:rFonts w:ascii="Times New Roman" w:eastAsia="Times New Roman" w:hAnsi="Times New Roman" w:cs="Times New Roman"/>
        </w:rPr>
        <w:t>05</w:t>
      </w:r>
      <w:r w:rsidR="004D02A8" w:rsidRPr="004D02A8">
        <w:rPr>
          <w:rFonts w:ascii="Times New Roman" w:eastAsia="Times New Roman" w:hAnsi="Times New Roman" w:cs="Times New Roman"/>
        </w:rPr>
        <w:t>.202</w:t>
      </w:r>
      <w:r w:rsidR="000641B2">
        <w:rPr>
          <w:rFonts w:ascii="Times New Roman" w:eastAsia="Times New Roman" w:hAnsi="Times New Roman" w:cs="Times New Roman"/>
        </w:rPr>
        <w:t>4</w:t>
      </w:r>
      <w:r w:rsidR="004D02A8" w:rsidRPr="004D02A8">
        <w:rPr>
          <w:rFonts w:ascii="Times New Roman" w:eastAsia="Times New Roman" w:hAnsi="Times New Roman" w:cs="Times New Roman"/>
        </w:rPr>
        <w:t xml:space="preserve"> № </w:t>
      </w:r>
      <w:r w:rsidR="00BD0793">
        <w:rPr>
          <w:rFonts w:ascii="Times New Roman" w:eastAsia="Times New Roman" w:hAnsi="Times New Roman" w:cs="Times New Roman"/>
        </w:rPr>
        <w:t>477</w:t>
      </w:r>
    </w:p>
    <w:p w:rsidR="008161D0" w:rsidRPr="00966999" w:rsidRDefault="008161D0" w:rsidP="008161D0"/>
    <w:p w:rsidR="008161D0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Отчёт об использовании дорожного фонда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«Александровский район»</w:t>
      </w:r>
      <w:r>
        <w:rPr>
          <w:rFonts w:ascii="Times New Roman" w:eastAsia="Times New Roman" w:hAnsi="Times New Roman" w:cs="Times New Roman"/>
        </w:rPr>
        <w:t xml:space="preserve"> </w:t>
      </w:r>
      <w:r w:rsidRPr="002109EF">
        <w:rPr>
          <w:rFonts w:ascii="Times New Roman" w:eastAsia="Times New Roman" w:hAnsi="Times New Roman" w:cs="Times New Roman"/>
        </w:rPr>
        <w:t xml:space="preserve">за </w:t>
      </w:r>
      <w:r w:rsidR="000641B2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0641B2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0641B2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</w:t>
      </w:r>
      <w:r w:rsidRPr="002109EF">
        <w:rPr>
          <w:rFonts w:ascii="Times New Roman" w:eastAsia="Times New Roman" w:hAnsi="Times New Roman" w:cs="Times New Roman"/>
        </w:rPr>
        <w:tab/>
      </w:r>
    </w:p>
    <w:p w:rsidR="008161D0" w:rsidRPr="00966999" w:rsidRDefault="008161D0" w:rsidP="008161D0">
      <w:r w:rsidRPr="00966999"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1842"/>
        <w:gridCol w:w="1701"/>
        <w:gridCol w:w="1418"/>
      </w:tblGrid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План</w:t>
            </w:r>
          </w:p>
          <w:p w:rsidR="008161D0" w:rsidRPr="008161D0" w:rsidRDefault="008161D0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8161D0" w:rsidRPr="008161D0" w:rsidRDefault="008161D0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Остаток денежных средств на начало года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8161D0" w:rsidRPr="008161D0" w:rsidRDefault="00BD0793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84,52092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Доходы Дорожного фонда – всего</w:t>
            </w:r>
          </w:p>
        </w:tc>
        <w:tc>
          <w:tcPr>
            <w:tcW w:w="1842" w:type="dxa"/>
            <w:vAlign w:val="center"/>
          </w:tcPr>
          <w:p w:rsidR="008161D0" w:rsidRPr="008161D0" w:rsidRDefault="00C56C1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69,87480</w:t>
            </w:r>
          </w:p>
        </w:tc>
        <w:tc>
          <w:tcPr>
            <w:tcW w:w="1701" w:type="dxa"/>
            <w:vAlign w:val="center"/>
          </w:tcPr>
          <w:p w:rsidR="008161D0" w:rsidRPr="008161D0" w:rsidRDefault="00BD079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8,38521</w:t>
            </w:r>
          </w:p>
        </w:tc>
        <w:tc>
          <w:tcPr>
            <w:tcW w:w="1418" w:type="dxa"/>
            <w:vAlign w:val="center"/>
          </w:tcPr>
          <w:p w:rsidR="008161D0" w:rsidRPr="008161D0" w:rsidRDefault="00BD079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в том числе по источникам: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0641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4 </w:t>
            </w:r>
            <w:r w:rsidR="000641B2">
              <w:rPr>
                <w:rFonts w:ascii="Times New Roman" w:hAnsi="Times New Roman" w:cs="Times New Roman"/>
              </w:rPr>
              <w:t>93</w:t>
            </w:r>
            <w:r w:rsidRPr="008161D0">
              <w:rPr>
                <w:rFonts w:ascii="Times New Roman" w:hAnsi="Times New Roman" w:cs="Times New Roman"/>
              </w:rPr>
              <w:t>6,00000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81041</w:t>
            </w:r>
          </w:p>
        </w:tc>
        <w:tc>
          <w:tcPr>
            <w:tcW w:w="1418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C56C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9 89</w:t>
            </w:r>
            <w:r w:rsidR="00C56C13">
              <w:rPr>
                <w:rFonts w:ascii="Times New Roman" w:hAnsi="Times New Roman" w:cs="Times New Roman"/>
              </w:rPr>
              <w:t>0</w:t>
            </w:r>
            <w:r w:rsidRPr="008161D0">
              <w:rPr>
                <w:rFonts w:ascii="Times New Roman" w:hAnsi="Times New Roman" w:cs="Times New Roman"/>
              </w:rPr>
              <w:t>,</w:t>
            </w:r>
            <w:r w:rsidR="00C56C13">
              <w:rPr>
                <w:rFonts w:ascii="Times New Roman" w:hAnsi="Times New Roman" w:cs="Times New Roman"/>
              </w:rPr>
              <w:t>0</w:t>
            </w:r>
            <w:r w:rsidRPr="008161D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F052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0528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8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3.Прочие межбюджетные трансферты, передаваемые бюджетам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9C7C17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2" w:type="dxa"/>
            <w:vAlign w:val="center"/>
          </w:tcPr>
          <w:p w:rsidR="008161D0" w:rsidRPr="008161D0" w:rsidRDefault="00C56C1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43,87480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43,87480</w:t>
            </w:r>
          </w:p>
        </w:tc>
        <w:tc>
          <w:tcPr>
            <w:tcW w:w="1418" w:type="dxa"/>
            <w:vAlign w:val="center"/>
          </w:tcPr>
          <w:p w:rsidR="008161D0" w:rsidRPr="008161D0" w:rsidRDefault="00BD079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D0793" w:rsidRPr="008161D0" w:rsidTr="008161D0">
        <w:tc>
          <w:tcPr>
            <w:tcW w:w="4361" w:type="dxa"/>
            <w:vAlign w:val="center"/>
          </w:tcPr>
          <w:p w:rsidR="00BD0793" w:rsidRPr="008161D0" w:rsidRDefault="00BD0793" w:rsidP="00BD079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8161D0">
              <w:rPr>
                <w:rFonts w:ascii="Times New Roman" w:hAnsi="Times New Roman" w:cs="Times New Roman"/>
              </w:rPr>
              <w:t xml:space="preserve">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2" w:type="dxa"/>
            <w:vAlign w:val="center"/>
          </w:tcPr>
          <w:p w:rsidR="00BD0793" w:rsidRPr="008161D0" w:rsidRDefault="00BD0793" w:rsidP="00BD07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D0793" w:rsidRPr="008161D0" w:rsidRDefault="00BD0793" w:rsidP="00BD07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 892,30000</w:t>
            </w:r>
          </w:p>
        </w:tc>
        <w:tc>
          <w:tcPr>
            <w:tcW w:w="1418" w:type="dxa"/>
            <w:vAlign w:val="center"/>
          </w:tcPr>
          <w:p w:rsidR="00BD0793" w:rsidRPr="008161D0" w:rsidRDefault="00BD0793" w:rsidP="00BD07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BD0793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1.</w:t>
            </w:r>
            <w:r w:rsidR="00BD0793">
              <w:rPr>
                <w:rFonts w:ascii="Times New Roman" w:hAnsi="Times New Roman" w:cs="Times New Roman"/>
              </w:rPr>
              <w:t>6</w:t>
            </w:r>
            <w:r w:rsidRPr="008161D0">
              <w:rPr>
                <w:rFonts w:ascii="Times New Roman" w:hAnsi="Times New Roman" w:cs="Times New Roman"/>
              </w:rPr>
              <w:t>.Другие доходные источники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8161D0" w:rsidRPr="008161D0" w:rsidRDefault="00F0528C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.Расходы Дорожного фонда – всего</w:t>
            </w:r>
          </w:p>
        </w:tc>
        <w:tc>
          <w:tcPr>
            <w:tcW w:w="1842" w:type="dxa"/>
            <w:vAlign w:val="center"/>
          </w:tcPr>
          <w:p w:rsidR="008161D0" w:rsidRPr="008161D0" w:rsidRDefault="00C56C1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69,87480</w:t>
            </w:r>
          </w:p>
        </w:tc>
        <w:tc>
          <w:tcPr>
            <w:tcW w:w="1701" w:type="dxa"/>
            <w:vAlign w:val="center"/>
          </w:tcPr>
          <w:p w:rsidR="008161D0" w:rsidRPr="008161D0" w:rsidRDefault="00C56C1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000</w:t>
            </w:r>
          </w:p>
        </w:tc>
        <w:tc>
          <w:tcPr>
            <w:tcW w:w="1418" w:type="dxa"/>
            <w:vAlign w:val="center"/>
          </w:tcPr>
          <w:p w:rsidR="008161D0" w:rsidRPr="008161D0" w:rsidRDefault="00C56C1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842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5,47368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0528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8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2.2. 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 </w:t>
            </w:r>
          </w:p>
        </w:tc>
        <w:tc>
          <w:tcPr>
            <w:tcW w:w="1842" w:type="dxa"/>
            <w:vAlign w:val="center"/>
          </w:tcPr>
          <w:p w:rsidR="008161D0" w:rsidRPr="008161D0" w:rsidRDefault="00C56C13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54,40112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0528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8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8161D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161D0">
              <w:rPr>
                <w:rFonts w:ascii="Times New Roman" w:hAnsi="Times New Roman" w:cs="Times New Roman"/>
              </w:rPr>
              <w:t xml:space="preserve"> за счет средств района</w:t>
            </w:r>
          </w:p>
        </w:tc>
        <w:tc>
          <w:tcPr>
            <w:tcW w:w="1842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52632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0528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8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 xml:space="preserve">2.3.Межбюджетные трансферты на содержание зимника </w:t>
            </w:r>
            <w:proofErr w:type="spellStart"/>
            <w:r w:rsidRPr="008161D0">
              <w:rPr>
                <w:rFonts w:ascii="Times New Roman" w:hAnsi="Times New Roman" w:cs="Times New Roman"/>
              </w:rPr>
              <w:t>б.н.п.Медведево</w:t>
            </w:r>
            <w:proofErr w:type="spellEnd"/>
            <w:r w:rsidRPr="008161D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161D0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842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  <w:r w:rsidR="00C56C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0</w:t>
            </w:r>
            <w:r w:rsidR="00C56C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8161D0" w:rsidRPr="008161D0" w:rsidRDefault="000641B2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8161D0" w:rsidRPr="008161D0" w:rsidTr="008161D0">
        <w:tc>
          <w:tcPr>
            <w:tcW w:w="4361" w:type="dxa"/>
            <w:vAlign w:val="center"/>
          </w:tcPr>
          <w:p w:rsidR="008161D0" w:rsidRPr="008161D0" w:rsidRDefault="008161D0" w:rsidP="008161D0">
            <w:pPr>
              <w:pStyle w:val="ab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Остаток денежных средств на конец отчетного периода</w:t>
            </w:r>
          </w:p>
        </w:tc>
        <w:tc>
          <w:tcPr>
            <w:tcW w:w="1842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161D0">
              <w:rPr>
                <w:rFonts w:ascii="Times New Roman" w:hAnsi="Times New Roman" w:cs="Times New Roman"/>
              </w:rPr>
              <w:t>0,0</w:t>
            </w:r>
            <w:r w:rsidR="00F0528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vAlign w:val="center"/>
          </w:tcPr>
          <w:p w:rsidR="008161D0" w:rsidRPr="008161D0" w:rsidRDefault="00C56C13" w:rsidP="00C56C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992</w:t>
            </w:r>
            <w:r w:rsidR="008161D0" w:rsidRPr="008161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613</w:t>
            </w:r>
          </w:p>
        </w:tc>
        <w:tc>
          <w:tcPr>
            <w:tcW w:w="1418" w:type="dxa"/>
            <w:vAlign w:val="center"/>
          </w:tcPr>
          <w:p w:rsidR="008161D0" w:rsidRPr="008161D0" w:rsidRDefault="008161D0" w:rsidP="008161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68F" w:rsidRDefault="00AF168F"/>
    <w:p w:rsidR="00AF168F" w:rsidRDefault="00AF168F"/>
    <w:p w:rsidR="00C56C13" w:rsidRDefault="00C56C13">
      <w:r>
        <w:br w:type="page"/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hAnsi="Times New Roman" w:cs="Times New Roman"/>
        </w:rPr>
        <w:lastRenderedPageBreak/>
        <w:t>П</w:t>
      </w:r>
      <w:r w:rsidRPr="002109EF">
        <w:rPr>
          <w:rFonts w:ascii="Times New Roman" w:eastAsia="Times New Roman" w:hAnsi="Times New Roman" w:cs="Times New Roman"/>
        </w:rPr>
        <w:t>риложение 11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 постановлению </w:t>
      </w:r>
    </w:p>
    <w:p w:rsidR="008161D0" w:rsidRPr="002109EF" w:rsidRDefault="008161D0" w:rsidP="008161D0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EE40AD" w:rsidRPr="002109EF" w:rsidRDefault="00EE40AD" w:rsidP="00EE40AD">
      <w:pPr>
        <w:pStyle w:val="ab"/>
        <w:jc w:val="right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Томской области от </w:t>
      </w:r>
      <w:r>
        <w:rPr>
          <w:rFonts w:ascii="Times New Roman" w:eastAsia="Times New Roman" w:hAnsi="Times New Roman" w:cs="Times New Roman"/>
        </w:rPr>
        <w:t>06</w:t>
      </w:r>
      <w:r w:rsidRPr="004D02A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5</w:t>
      </w:r>
      <w:r w:rsidRPr="004D02A8">
        <w:rPr>
          <w:rFonts w:ascii="Times New Roman" w:eastAsia="Times New Roman" w:hAnsi="Times New Roman" w:cs="Times New Roman"/>
        </w:rPr>
        <w:t>.202</w:t>
      </w:r>
      <w:r w:rsidRPr="00EE40AD">
        <w:rPr>
          <w:rFonts w:ascii="Times New Roman" w:eastAsia="Times New Roman" w:hAnsi="Times New Roman" w:cs="Times New Roman"/>
        </w:rPr>
        <w:t>4</w:t>
      </w:r>
      <w:r w:rsidRPr="004D02A8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77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  <w:bookmarkStart w:id="4" w:name="_GoBack"/>
      <w:bookmarkEnd w:id="4"/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яснительная записка</w:t>
      </w:r>
    </w:p>
    <w:p w:rsidR="008161D0" w:rsidRPr="002109EF" w:rsidRDefault="008161D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к отчету об исполнении бюджета муниципального образования</w:t>
      </w:r>
    </w:p>
    <w:p w:rsidR="008161D0" w:rsidRPr="002109EF" w:rsidRDefault="00AE3810" w:rsidP="008161D0">
      <w:pPr>
        <w:pStyle w:val="ab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Александровский район» за 1 квартал</w:t>
      </w:r>
      <w:r w:rsidR="008161D0" w:rsidRPr="002109EF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4</w:t>
      </w:r>
      <w:r w:rsidR="008161D0" w:rsidRPr="002109EF">
        <w:rPr>
          <w:rFonts w:ascii="Times New Roman" w:eastAsia="Times New Roman" w:hAnsi="Times New Roman" w:cs="Times New Roman"/>
        </w:rPr>
        <w:t xml:space="preserve"> года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Бюджет муниципального образования «Александровский район» (далее – бюджет района) на 202</w:t>
      </w:r>
      <w:r w:rsidR="00AE3810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 утвержден решение</w:t>
      </w:r>
      <w:r w:rsidR="00E603B1">
        <w:rPr>
          <w:rFonts w:ascii="Times New Roman" w:eastAsia="Times New Roman" w:hAnsi="Times New Roman" w:cs="Times New Roman"/>
        </w:rPr>
        <w:t>м</w:t>
      </w:r>
      <w:r w:rsidRPr="002109EF">
        <w:rPr>
          <w:rFonts w:ascii="Times New Roman" w:eastAsia="Times New Roman" w:hAnsi="Times New Roman" w:cs="Times New Roman"/>
        </w:rPr>
        <w:t xml:space="preserve"> Думы Александровского района </w:t>
      </w:r>
      <w:r w:rsidR="00E603B1">
        <w:rPr>
          <w:rFonts w:ascii="Times New Roman" w:eastAsia="Times New Roman" w:hAnsi="Times New Roman" w:cs="Times New Roman"/>
        </w:rPr>
        <w:t xml:space="preserve">Томской области </w:t>
      </w:r>
      <w:r w:rsidRPr="002109EF">
        <w:rPr>
          <w:rFonts w:ascii="Times New Roman" w:eastAsia="Times New Roman" w:hAnsi="Times New Roman" w:cs="Times New Roman"/>
        </w:rPr>
        <w:t>от 27.12.202</w:t>
      </w:r>
      <w:r w:rsidR="00E603B1">
        <w:rPr>
          <w:rFonts w:ascii="Times New Roman" w:eastAsia="Times New Roman" w:hAnsi="Times New Roman" w:cs="Times New Roman"/>
        </w:rPr>
        <w:t>3</w:t>
      </w:r>
      <w:r w:rsidR="00AE3810">
        <w:rPr>
          <w:rFonts w:ascii="Times New Roman" w:eastAsia="Times New Roman" w:hAnsi="Times New Roman" w:cs="Times New Roman"/>
        </w:rPr>
        <w:t xml:space="preserve"> № 208</w:t>
      </w:r>
      <w:r w:rsidRPr="002109EF">
        <w:rPr>
          <w:rFonts w:ascii="Times New Roman" w:eastAsia="Times New Roman" w:hAnsi="Times New Roman" w:cs="Times New Roman"/>
        </w:rPr>
        <w:t xml:space="preserve"> «О бюджете муниципального образования «Александровский район» на 202</w:t>
      </w:r>
      <w:r w:rsidR="00AE3810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AE3810">
        <w:rPr>
          <w:rFonts w:ascii="Times New Roman" w:eastAsia="Times New Roman" w:hAnsi="Times New Roman" w:cs="Times New Roman"/>
        </w:rPr>
        <w:t>5</w:t>
      </w:r>
      <w:r w:rsidRPr="002109EF">
        <w:rPr>
          <w:rFonts w:ascii="Times New Roman" w:eastAsia="Times New Roman" w:hAnsi="Times New Roman" w:cs="Times New Roman"/>
        </w:rPr>
        <w:t xml:space="preserve"> и 202</w:t>
      </w:r>
      <w:r w:rsidR="00AE3810">
        <w:rPr>
          <w:rFonts w:ascii="Times New Roman" w:eastAsia="Times New Roman" w:hAnsi="Times New Roman" w:cs="Times New Roman"/>
        </w:rPr>
        <w:t>6</w:t>
      </w:r>
      <w:r w:rsidRPr="002109EF">
        <w:rPr>
          <w:rFonts w:ascii="Times New Roman" w:eastAsia="Times New Roman" w:hAnsi="Times New Roman" w:cs="Times New Roman"/>
        </w:rPr>
        <w:t xml:space="preserve"> годов».</w:t>
      </w:r>
    </w:p>
    <w:p w:rsidR="00AE3810" w:rsidRDefault="00AE3810" w:rsidP="00507325">
      <w:pPr>
        <w:pStyle w:val="ab"/>
        <w:ind w:firstLine="708"/>
        <w:rPr>
          <w:rFonts w:ascii="Times New Roman" w:eastAsia="Times New Roman" w:hAnsi="Times New Roman" w:cs="Times New Roman"/>
        </w:rPr>
      </w:pPr>
    </w:p>
    <w:p w:rsidR="00CF19BD" w:rsidRDefault="00A224D1" w:rsidP="00CF19BD">
      <w:pPr>
        <w:pStyle w:val="ab"/>
        <w:spacing w:after="12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D19A9">
        <w:rPr>
          <w:rFonts w:ascii="Times New Roman" w:eastAsia="Times New Roman" w:hAnsi="Times New Roman" w:cs="Times New Roman"/>
          <w:b/>
        </w:rPr>
        <w:t>Основные параметры бюджета района на отчетную дату</w:t>
      </w:r>
    </w:p>
    <w:p w:rsidR="00CF19BD" w:rsidRPr="00CF19BD" w:rsidRDefault="00CF19BD" w:rsidP="00CF19BD">
      <w:pPr>
        <w:pStyle w:val="ab"/>
        <w:jc w:val="right"/>
        <w:rPr>
          <w:rFonts w:ascii="Times New Roman" w:eastAsia="Times New Roman" w:hAnsi="Times New Roman" w:cs="Times New Roman"/>
          <w:i/>
          <w:lang w:eastAsia="en-US"/>
        </w:rPr>
      </w:pPr>
      <w:r w:rsidRPr="00CF19BD">
        <w:rPr>
          <w:rFonts w:ascii="Times New Roman" w:eastAsia="Times New Roman" w:hAnsi="Times New Roman" w:cs="Times New Roman"/>
          <w:i/>
          <w:lang w:eastAsia="en-US"/>
        </w:rPr>
        <w:t>Таблица № 1</w:t>
      </w: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7"/>
        <w:gridCol w:w="2124"/>
        <w:gridCol w:w="1559"/>
        <w:gridCol w:w="849"/>
      </w:tblGrid>
      <w:tr w:rsidR="008161D0" w:rsidRPr="002109EF" w:rsidTr="00AE38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Утверждено на 202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решение Думы Александровского района от 27.12.202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208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>, первоначальная редакция),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Утверждено на 01.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04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>.202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Доходы (в соответствии с кассовым планом), расходы (в соответствии со сводной бюджетной росписью),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Исполнение на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01.0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>.202</w:t>
            </w:r>
            <w:r w:rsidR="00AE3810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2109EF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% исполнения</w:t>
            </w:r>
          </w:p>
        </w:tc>
      </w:tr>
      <w:tr w:rsidR="008161D0" w:rsidRPr="002109EF" w:rsidTr="00AE38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5=4/3*100</w:t>
            </w:r>
          </w:p>
        </w:tc>
      </w:tr>
      <w:tr w:rsidR="008161D0" w:rsidRPr="002109EF" w:rsidTr="00AE38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4 579,230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8 813,68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4 884,479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,8</w:t>
            </w:r>
          </w:p>
        </w:tc>
      </w:tr>
      <w:tr w:rsidR="008161D0" w:rsidRPr="002109EF" w:rsidTr="00AE38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4 579,230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6 281,95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 274,348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,1</w:t>
            </w:r>
          </w:p>
        </w:tc>
      </w:tr>
      <w:tr w:rsidR="008161D0" w:rsidRPr="002109EF" w:rsidTr="00AE38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10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 xml:space="preserve">Дефицит (профицит) </w:t>
            </w:r>
          </w:p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(-, +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 7 468,23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AE381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 610,131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E3A4F" w:rsidRPr="008E3A4F" w:rsidRDefault="008E3A4F" w:rsidP="008E3A4F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 w:rsidRPr="008E3A4F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>1. Доходы бюджета района</w:t>
      </w:r>
    </w:p>
    <w:p w:rsidR="008E3A4F" w:rsidRPr="008E3A4F" w:rsidRDefault="008E3A4F" w:rsidP="008E3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E3A4F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оходы бюджета района за 1 квартал 2024 года составили 224 884,47982 тыс. рублей или 26,8% от годовых плановых назначений. За аналогичный период 2023 года сумма поступлений составила 168 380,9 тыс. рублей, темп роста составил 133,6%.</w:t>
      </w:r>
    </w:p>
    <w:p w:rsidR="008E3A4F" w:rsidRPr="008E3A4F" w:rsidRDefault="008E3A4F" w:rsidP="00CF19B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E3A4F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Структура доходов бюджета района за 1 квартал 2024 год характеризуется следующими показателями:</w:t>
      </w:r>
    </w:p>
    <w:p w:rsidR="008161D0" w:rsidRPr="00CF19BD" w:rsidRDefault="00CF19BD" w:rsidP="00CF19BD">
      <w:pPr>
        <w:pStyle w:val="ab"/>
        <w:jc w:val="right"/>
        <w:rPr>
          <w:rFonts w:ascii="Times New Roman" w:eastAsia="Times New Roman" w:hAnsi="Times New Roman" w:cs="Times New Roman"/>
          <w:i/>
          <w:lang w:eastAsia="en-US"/>
        </w:rPr>
      </w:pPr>
      <w:r w:rsidRPr="00CF19BD">
        <w:rPr>
          <w:rFonts w:ascii="Times New Roman" w:eastAsia="Times New Roman" w:hAnsi="Times New Roman" w:cs="Times New Roman"/>
          <w:i/>
          <w:lang w:eastAsia="en-US"/>
        </w:rPr>
        <w:t xml:space="preserve">Таблица № </w:t>
      </w:r>
      <w:r>
        <w:rPr>
          <w:rFonts w:ascii="Times New Roman" w:eastAsia="Times New Roman" w:hAnsi="Times New Roman" w:cs="Times New Roman"/>
          <w:i/>
          <w:lang w:eastAsia="en-US"/>
        </w:rPr>
        <w:t>2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418"/>
        <w:gridCol w:w="1559"/>
        <w:gridCol w:w="1559"/>
        <w:gridCol w:w="851"/>
        <w:gridCol w:w="850"/>
      </w:tblGrid>
      <w:tr w:rsidR="008161D0" w:rsidRPr="00AE3810" w:rsidTr="007622D5">
        <w:trPr>
          <w:trHeight w:val="227"/>
          <w:tblHeader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C27D6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4C38C1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сполнено за 1 квартал</w:t>
            </w:r>
          </w:p>
          <w:p w:rsidR="008161D0" w:rsidRPr="00CC27D6" w:rsidRDefault="004567C4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2023</w:t>
            </w:r>
            <w:r w:rsidR="008161D0" w:rsidRPr="00CC27D6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  <w:p w:rsidR="008161D0" w:rsidRPr="00CC27D6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F19BD" w:rsidRDefault="004567C4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2024</w:t>
            </w:r>
            <w:r w:rsidR="008161D0" w:rsidRPr="00CC27D6">
              <w:rPr>
                <w:rFonts w:ascii="Times New Roman" w:eastAsia="Times New Roman" w:hAnsi="Times New Roman" w:cs="Times New Roman"/>
                <w:iCs/>
              </w:rPr>
              <w:t xml:space="preserve"> г</w:t>
            </w:r>
            <w:r w:rsidR="00CF19BD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4567C4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Темп роста к 2023</w:t>
            </w:r>
            <w:r w:rsidR="008161D0" w:rsidRPr="00CC27D6">
              <w:rPr>
                <w:rFonts w:ascii="Times New Roman" w:eastAsia="Times New Roman" w:hAnsi="Times New Roman" w:cs="Times New Roman"/>
                <w:iCs/>
              </w:rPr>
              <w:t xml:space="preserve"> г</w:t>
            </w:r>
            <w:r w:rsidR="004C38C1">
              <w:rPr>
                <w:rFonts w:ascii="Times New Roman" w:eastAsia="Times New Roman" w:hAnsi="Times New Roman" w:cs="Times New Roman"/>
                <w:iCs/>
              </w:rPr>
              <w:t>.</w:t>
            </w:r>
            <w:r w:rsidR="008161D0" w:rsidRPr="00CC27D6">
              <w:rPr>
                <w:rFonts w:ascii="Times New Roman" w:eastAsia="Times New Roman" w:hAnsi="Times New Roman" w:cs="Times New Roman"/>
                <w:iCs/>
              </w:rPr>
              <w:t>, %</w:t>
            </w:r>
          </w:p>
        </w:tc>
      </w:tr>
      <w:tr w:rsidR="008161D0" w:rsidRPr="00AE3810" w:rsidTr="007622D5">
        <w:trPr>
          <w:trHeight w:val="624"/>
          <w:tblHeader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План</w:t>
            </w:r>
          </w:p>
          <w:p w:rsidR="008161D0" w:rsidRPr="00CC27D6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  <w:r w:rsidR="004C38C1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161D0" w:rsidRPr="00AE3810" w:rsidTr="007622D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CC27D6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27D6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CC27D6" w:rsidRDefault="00155DB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C27D6">
              <w:rPr>
                <w:rFonts w:ascii="Times New Roman" w:eastAsia="Times New Roman" w:hAnsi="Times New Roman" w:cs="Times New Roman"/>
              </w:rPr>
              <w:t>168</w:t>
            </w:r>
            <w:r w:rsidR="005B1F3A">
              <w:rPr>
                <w:rFonts w:ascii="Times New Roman" w:eastAsia="Times New Roman" w:hAnsi="Times New Roman" w:cs="Times New Roman"/>
              </w:rPr>
              <w:t> </w:t>
            </w:r>
            <w:r w:rsidRPr="00CC27D6">
              <w:rPr>
                <w:rFonts w:ascii="Times New Roman" w:eastAsia="Times New Roman" w:hAnsi="Times New Roman" w:cs="Times New Roman"/>
              </w:rPr>
              <w:t>3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CC27D6" w:rsidRDefault="00CE4EC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8 813,68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CC27D6" w:rsidRDefault="00CE4EC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 884,47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CC27D6" w:rsidRDefault="00155DB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C27D6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CC27D6" w:rsidRDefault="00155DB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CC27D6">
              <w:rPr>
                <w:rFonts w:ascii="Times New Roman" w:eastAsia="Times New Roman" w:hAnsi="Times New Roman" w:cs="Times New Roman"/>
              </w:rPr>
              <w:t>133,6</w:t>
            </w:r>
          </w:p>
        </w:tc>
      </w:tr>
      <w:tr w:rsidR="008161D0" w:rsidRPr="00AE3810" w:rsidTr="007622D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A71C7C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71C7C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A71C7C" w:rsidRDefault="00CC27D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71C7C">
              <w:rPr>
                <w:rFonts w:ascii="Times New Roman" w:eastAsia="Times New Roman" w:hAnsi="Times New Roman" w:cs="Times New Roman"/>
              </w:rPr>
              <w:t>26</w:t>
            </w:r>
            <w:r w:rsidR="005B1F3A">
              <w:rPr>
                <w:rFonts w:ascii="Times New Roman" w:eastAsia="Times New Roman" w:hAnsi="Times New Roman" w:cs="Times New Roman"/>
              </w:rPr>
              <w:t> </w:t>
            </w:r>
            <w:r w:rsidRPr="00A71C7C">
              <w:rPr>
                <w:rFonts w:ascii="Times New Roman" w:eastAsia="Times New Roman" w:hAnsi="Times New Roman" w:cs="Times New Roman"/>
              </w:rPr>
              <w:t>0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A71C7C" w:rsidRDefault="00CE4EC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 958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A71C7C" w:rsidRDefault="00CE4EC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 820,07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A71C7C" w:rsidRDefault="00CC27D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71C7C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A71C7C" w:rsidRDefault="00CC27D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A71C7C">
              <w:rPr>
                <w:rFonts w:ascii="Times New Roman" w:eastAsia="Times New Roman" w:hAnsi="Times New Roman" w:cs="Times New Roman"/>
              </w:rPr>
              <w:t>156,5</w:t>
            </w:r>
          </w:p>
        </w:tc>
      </w:tr>
      <w:tr w:rsidR="008161D0" w:rsidRPr="00AE3810" w:rsidTr="007622D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B04372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  <w:r w:rsidRPr="00B04372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4372" w:rsidRDefault="00751C28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04372">
              <w:rPr>
                <w:rFonts w:ascii="Times New Roman" w:eastAsia="Times New Roman" w:hAnsi="Times New Roman" w:cs="Times New Roman"/>
              </w:rPr>
              <w:t>142</w:t>
            </w:r>
            <w:r w:rsidR="005B1F3A">
              <w:rPr>
                <w:rFonts w:ascii="Times New Roman" w:eastAsia="Times New Roman" w:hAnsi="Times New Roman" w:cs="Times New Roman"/>
              </w:rPr>
              <w:t> </w:t>
            </w:r>
            <w:r w:rsidRPr="00B04372">
              <w:rPr>
                <w:rFonts w:ascii="Times New Roman" w:eastAsia="Times New Roman" w:hAnsi="Times New Roman" w:cs="Times New Roman"/>
              </w:rPr>
              <w:t>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4372" w:rsidRDefault="00CE4EC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 854,98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4372" w:rsidRDefault="00751C28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372">
              <w:rPr>
                <w:rFonts w:ascii="Times New Roman" w:eastAsia="Times New Roman" w:hAnsi="Times New Roman" w:cs="Times New Roman"/>
                <w:bCs/>
              </w:rPr>
              <w:t>18</w:t>
            </w:r>
            <w:r w:rsidR="00CE4ECB">
              <w:rPr>
                <w:rFonts w:ascii="Times New Roman" w:eastAsia="Times New Roman" w:hAnsi="Times New Roman" w:cs="Times New Roman"/>
                <w:bCs/>
              </w:rPr>
              <w:t>4 064,40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4372" w:rsidRDefault="00B0437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4372">
              <w:rPr>
                <w:rFonts w:ascii="Times New Roman" w:eastAsia="Times New Roman" w:hAnsi="Times New Roman" w:cs="Times New Roman"/>
                <w:bCs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AE3810" w:rsidRDefault="00743F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43FBD">
              <w:rPr>
                <w:rFonts w:ascii="Times New Roman" w:eastAsia="Times New Roman" w:hAnsi="Times New Roman" w:cs="Times New Roman"/>
              </w:rPr>
              <w:t>129,3</w:t>
            </w:r>
          </w:p>
        </w:tc>
      </w:tr>
      <w:tr w:rsidR="008161D0" w:rsidRPr="00AE3810" w:rsidTr="007622D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26D89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26D89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26D89" w:rsidRDefault="00E26D89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26D89">
              <w:rPr>
                <w:rFonts w:ascii="Times New Roman" w:eastAsia="Times New Roman" w:hAnsi="Times New Roman" w:cs="Times New Roman"/>
              </w:rPr>
              <w:t>142</w:t>
            </w:r>
            <w:r w:rsidR="005B1F3A">
              <w:rPr>
                <w:rFonts w:ascii="Times New Roman" w:eastAsia="Times New Roman" w:hAnsi="Times New Roman" w:cs="Times New Roman"/>
              </w:rPr>
              <w:t> </w:t>
            </w:r>
            <w:r w:rsidRPr="00E26D89">
              <w:rPr>
                <w:rFonts w:ascii="Times New Roman" w:eastAsia="Times New Roman" w:hAnsi="Times New Roman" w:cs="Times New Roman"/>
              </w:rPr>
              <w:t>8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26D89" w:rsidRDefault="00E26D89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26D89">
              <w:rPr>
                <w:rFonts w:ascii="Times New Roman" w:eastAsia="Times New Roman" w:hAnsi="Times New Roman" w:cs="Times New Roman"/>
              </w:rPr>
              <w:t>668 354,82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26D89" w:rsidRDefault="00E26D89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26D89">
              <w:rPr>
                <w:rFonts w:ascii="Times New Roman" w:eastAsia="Times New Roman" w:hAnsi="Times New Roman" w:cs="Times New Roman"/>
              </w:rPr>
              <w:t>191 582,60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26D89" w:rsidRDefault="008764A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26D89" w:rsidRDefault="00E26D89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26D89">
              <w:rPr>
                <w:rFonts w:ascii="Times New Roman" w:eastAsia="Times New Roman" w:hAnsi="Times New Roman" w:cs="Times New Roman"/>
              </w:rPr>
              <w:t>134,1</w:t>
            </w:r>
          </w:p>
        </w:tc>
      </w:tr>
      <w:tr w:rsidR="008161D0" w:rsidRPr="00AE3810" w:rsidTr="007622D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AE3810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</w:pPr>
            <w:r w:rsidRPr="00635FFE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635FFE" w:rsidRDefault="00635FF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635FFE">
              <w:rPr>
                <w:rFonts w:ascii="Times New Roman" w:eastAsia="Times New Roman" w:hAnsi="Times New Roman" w:cs="Times New Roman"/>
              </w:rPr>
              <w:t>1</w:t>
            </w:r>
            <w:r w:rsidR="00937817">
              <w:rPr>
                <w:rFonts w:ascii="Times New Roman" w:eastAsia="Times New Roman" w:hAnsi="Times New Roman" w:cs="Times New Roman"/>
              </w:rPr>
              <w:t> </w:t>
            </w:r>
            <w:r w:rsidRPr="00635FF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635FFE" w:rsidRDefault="00635FFE" w:rsidP="00B67352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635FF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635FFE" w:rsidRDefault="00635FF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635FFE">
              <w:rPr>
                <w:rFonts w:ascii="Times New Roman" w:eastAsia="Times New Roman" w:hAnsi="Times New Roman" w:cs="Times New Roman"/>
              </w:rPr>
              <w:t>-18,35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635FFE" w:rsidRDefault="00635FF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635FF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635FFE" w:rsidRDefault="00AB2B76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53F71">
              <w:rPr>
                <w:rFonts w:ascii="Times New Roman" w:eastAsia="Times New Roman" w:hAnsi="Times New Roman" w:cs="Times New Roman"/>
              </w:rPr>
              <w:t>-1.5</w:t>
            </w:r>
          </w:p>
        </w:tc>
      </w:tr>
      <w:tr w:rsidR="008161D0" w:rsidRPr="00AE3810" w:rsidTr="007622D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FE229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E229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C2050" w:rsidRDefault="000C205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C2050">
              <w:rPr>
                <w:rFonts w:ascii="Times New Roman" w:eastAsia="Times New Roman" w:hAnsi="Times New Roman" w:cs="Times New Roman"/>
              </w:rPr>
              <w:t>2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C2050" w:rsidRDefault="000C205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C2050">
              <w:rPr>
                <w:rFonts w:ascii="Times New Roman" w:eastAsia="Times New Roman" w:hAnsi="Times New Roman" w:cs="Times New Roman"/>
              </w:rPr>
              <w:t>226,49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C2050" w:rsidRDefault="000C205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C2050">
              <w:rPr>
                <w:rFonts w:ascii="Times New Roman" w:eastAsia="Times New Roman" w:hAnsi="Times New Roman" w:cs="Times New Roman"/>
              </w:rPr>
              <w:t>226,49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C2050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C205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C2050" w:rsidRDefault="000C205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8161D0" w:rsidRPr="00AE3810" w:rsidTr="007622D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FE229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E229F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E229F" w:rsidRDefault="00FE229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FE229F">
              <w:rPr>
                <w:rFonts w:ascii="Times New Roman" w:eastAsia="Times New Roman" w:hAnsi="Times New Roman" w:cs="Times New Roman"/>
              </w:rPr>
              <w:t>-2 0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E229F" w:rsidRDefault="00FE229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FE229F">
              <w:rPr>
                <w:rFonts w:ascii="Times New Roman" w:eastAsia="Times New Roman" w:hAnsi="Times New Roman" w:cs="Times New Roman"/>
              </w:rPr>
              <w:t>-7 726,33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E229F" w:rsidRDefault="00FE229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FE229F">
              <w:rPr>
                <w:rFonts w:ascii="Times New Roman" w:eastAsia="Times New Roman" w:hAnsi="Times New Roman" w:cs="Times New Roman"/>
              </w:rPr>
              <w:t>-7 726,33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E229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FE229F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67352" w:rsidRDefault="00B6735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937817">
              <w:rPr>
                <w:rFonts w:ascii="Times New Roman" w:eastAsia="Times New Roman" w:hAnsi="Times New Roman" w:cs="Times New Roman"/>
              </w:rPr>
              <w:t>385,4</w:t>
            </w:r>
          </w:p>
        </w:tc>
      </w:tr>
    </w:tbl>
    <w:p w:rsidR="008161D0" w:rsidRPr="00AE3810" w:rsidRDefault="008161D0" w:rsidP="008161D0">
      <w:pPr>
        <w:pStyle w:val="ab"/>
        <w:rPr>
          <w:rFonts w:ascii="Times New Roman" w:eastAsia="Times New Roman" w:hAnsi="Times New Roman" w:cs="Times New Roman"/>
          <w:highlight w:val="yellow"/>
        </w:rPr>
      </w:pPr>
    </w:p>
    <w:p w:rsidR="00A22BE1" w:rsidRPr="00A22BE1" w:rsidRDefault="00A22BE1" w:rsidP="00CF1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22BE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сновными источниками формирования доходов бюджета района за 1 квартал 2024 года являлись безвозмездные поступления от других бюджетов бюджетной системы Российской Федерации в сумме 191 528,60298 тыс. рублей.</w:t>
      </w:r>
    </w:p>
    <w:p w:rsidR="00A22BE1" w:rsidRPr="00A22BE1" w:rsidRDefault="00A22BE1" w:rsidP="00A2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22BE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бщая сумма безвозмездных поступлений за 1 квартал 2024 года составила 184 064,40452 тыс. рублей, исполнение годовых плановых назначений составило 27,9%.</w:t>
      </w:r>
    </w:p>
    <w:p w:rsidR="008161D0" w:rsidRDefault="00A22BE1" w:rsidP="00A2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22BE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алоговых и неналоговых доходов бюджет района за 1 квартал 2024 года получено 40 820,07530 тыс. рублей, что составляет 22,9% от суммы годовых назначений.</w:t>
      </w:r>
    </w:p>
    <w:p w:rsidR="00A22BE1" w:rsidRDefault="00A22BE1" w:rsidP="00A2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A22BE1" w:rsidRDefault="00A22BE1" w:rsidP="00CF19BD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 w:rsidRPr="00A22BE1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>Структура налоговых и неналоговых доходов</w:t>
      </w:r>
    </w:p>
    <w:p w:rsidR="00A22BE1" w:rsidRPr="00CF19BD" w:rsidRDefault="00CF19BD" w:rsidP="00CF19BD">
      <w:pPr>
        <w:pStyle w:val="ab"/>
        <w:jc w:val="right"/>
        <w:rPr>
          <w:rFonts w:ascii="Times New Roman" w:eastAsia="Times New Roman" w:hAnsi="Times New Roman" w:cs="Times New Roman"/>
          <w:i/>
          <w:lang w:eastAsia="en-US"/>
        </w:rPr>
      </w:pPr>
      <w:r w:rsidRPr="00CF19BD">
        <w:rPr>
          <w:rFonts w:ascii="Times New Roman" w:eastAsia="Times New Roman" w:hAnsi="Times New Roman" w:cs="Times New Roman"/>
          <w:i/>
          <w:lang w:eastAsia="en-US"/>
        </w:rPr>
        <w:t xml:space="preserve">Таблица № </w:t>
      </w:r>
      <w:r>
        <w:rPr>
          <w:rFonts w:ascii="Times New Roman" w:eastAsia="Times New Roman" w:hAnsi="Times New Roman" w:cs="Times New Roman"/>
          <w:i/>
          <w:lang w:eastAsia="en-US"/>
        </w:rPr>
        <w:t>3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559"/>
        <w:gridCol w:w="1559"/>
        <w:gridCol w:w="850"/>
        <w:gridCol w:w="992"/>
      </w:tblGrid>
      <w:tr w:rsidR="008161D0" w:rsidRPr="00EA204B" w:rsidTr="00917709">
        <w:trPr>
          <w:trHeight w:val="227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A204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EA204B" w:rsidRDefault="004C38C1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сполнено за 1 квартал</w:t>
            </w:r>
          </w:p>
          <w:p w:rsidR="008161D0" w:rsidRPr="00EA204B" w:rsidRDefault="00EA204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2023</w:t>
            </w:r>
            <w:r w:rsidR="00CF19BD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EA204B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2024</w:t>
            </w:r>
            <w:r w:rsidR="008161D0" w:rsidRPr="00EA204B">
              <w:rPr>
                <w:rFonts w:ascii="Times New Roman" w:eastAsia="Times New Roman" w:hAnsi="Times New Roman" w:cs="Times New Roman"/>
                <w:iCs/>
              </w:rPr>
              <w:t xml:space="preserve"> г</w:t>
            </w:r>
            <w:r w:rsidR="00CF19BD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EA204B" w:rsidRDefault="00EA204B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Темп роста к 2023</w:t>
            </w:r>
            <w:r w:rsidR="008161D0" w:rsidRPr="00EA204B">
              <w:rPr>
                <w:rFonts w:ascii="Times New Roman" w:eastAsia="Times New Roman" w:hAnsi="Times New Roman" w:cs="Times New Roman"/>
                <w:iCs/>
              </w:rPr>
              <w:t xml:space="preserve"> г</w:t>
            </w:r>
            <w:r w:rsidR="004C38C1">
              <w:rPr>
                <w:rFonts w:ascii="Times New Roman" w:eastAsia="Times New Roman" w:hAnsi="Times New Roman" w:cs="Times New Roman"/>
                <w:iCs/>
              </w:rPr>
              <w:t>.</w:t>
            </w:r>
            <w:r w:rsidR="008161D0" w:rsidRPr="00EA204B">
              <w:rPr>
                <w:rFonts w:ascii="Times New Roman" w:eastAsia="Times New Roman" w:hAnsi="Times New Roman" w:cs="Times New Roman"/>
                <w:iCs/>
              </w:rPr>
              <w:t>, %</w:t>
            </w:r>
          </w:p>
        </w:tc>
      </w:tr>
      <w:tr w:rsidR="008161D0" w:rsidRPr="00AE3810" w:rsidTr="00917709">
        <w:trPr>
          <w:trHeight w:val="567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План</w:t>
            </w:r>
          </w:p>
          <w:p w:rsidR="008161D0" w:rsidRPr="00EA204B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Исполн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4C38C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A204B">
              <w:rPr>
                <w:rFonts w:ascii="Times New Roman" w:eastAsia="Times New Roman" w:hAnsi="Times New Roman" w:cs="Times New Roman"/>
                <w:iCs/>
              </w:rPr>
              <w:t>%</w:t>
            </w:r>
            <w:r w:rsidR="004C38C1">
              <w:rPr>
                <w:rFonts w:ascii="Times New Roman" w:eastAsia="Times New Roman" w:hAnsi="Times New Roman" w:cs="Times New Roman"/>
                <w:iCs/>
              </w:rPr>
              <w:t xml:space="preserve"> 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EA204B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8161D0" w:rsidRPr="00AE3810" w:rsidTr="007C330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AE3810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2772E4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023FBE" w:rsidRDefault="00023FB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4C38C1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C38C1">
              <w:rPr>
                <w:rFonts w:ascii="Times New Roman" w:eastAsia="Times New Roman" w:hAnsi="Times New Roman" w:cs="Times New Roman"/>
              </w:rPr>
              <w:t>077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7C3305" w:rsidRDefault="007C330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 958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D0" w:rsidRPr="007C3305" w:rsidRDefault="007C330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 820,07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772E4" w:rsidRDefault="002772E4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772E4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772E4" w:rsidRDefault="002772E4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772E4">
              <w:rPr>
                <w:rFonts w:ascii="Times New Roman" w:eastAsia="Times New Roman" w:hAnsi="Times New Roman" w:cs="Times New Roman"/>
              </w:rPr>
              <w:t>156,5</w:t>
            </w:r>
          </w:p>
        </w:tc>
      </w:tr>
      <w:tr w:rsidR="008161D0" w:rsidRPr="00AE3810" w:rsidTr="00437CC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F450F7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F450F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450F7" w:rsidRDefault="00023FB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5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450F7" w:rsidRDefault="00F450F7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F450F7">
              <w:rPr>
                <w:rFonts w:ascii="Times New Roman" w:eastAsia="Times New Roman" w:hAnsi="Times New Roman" w:cs="Times New Roman"/>
              </w:rPr>
              <w:t>140 410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F450F7" w:rsidRDefault="00023FB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059,8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D92D7F" w:rsidRDefault="00D92D7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D92D7F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D92D7F" w:rsidRDefault="00437CCE" w:rsidP="00D92D7F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8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AE3810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5B038B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400FE2" w:rsidRDefault="00023FB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400FE2" w:rsidRDefault="00400FE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400FE2">
              <w:rPr>
                <w:rFonts w:ascii="Times New Roman" w:eastAsia="Times New Roman" w:hAnsi="Times New Roman" w:cs="Times New Roman"/>
              </w:rPr>
              <w:t>4 93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400FE2" w:rsidRDefault="00023FB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16,81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400FE2" w:rsidRDefault="00400FE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400FE2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400FE2" w:rsidRDefault="00400FE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400FE2">
              <w:rPr>
                <w:rFonts w:ascii="Times New Roman" w:eastAsia="Times New Roman" w:hAnsi="Times New Roman" w:cs="Times New Roman"/>
              </w:rPr>
              <w:t>113,6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AE3810" w:rsidRDefault="008161D0" w:rsidP="00D3526C">
            <w:pPr>
              <w:pStyle w:val="ab"/>
              <w:rPr>
                <w:rFonts w:ascii="Times New Roman" w:eastAsia="Times New Roman" w:hAnsi="Times New Roman" w:cs="Times New Roman"/>
                <w:highlight w:val="yellow"/>
              </w:rPr>
            </w:pPr>
            <w:r w:rsidRPr="00400FE2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FA1E8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FA1E8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6 031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FA1E8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1 136,87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8764A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0" w:rsidRPr="00937817" w:rsidRDefault="00866B8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937817">
              <w:rPr>
                <w:rFonts w:ascii="Times New Roman" w:eastAsia="Times New Roman" w:hAnsi="Times New Roman" w:cs="Times New Roman"/>
              </w:rPr>
              <w:t>315,6</w:t>
            </w:r>
          </w:p>
        </w:tc>
      </w:tr>
      <w:tr w:rsidR="008161D0" w:rsidRPr="00AE3810" w:rsidTr="00866B8E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866B8E" w:rsidRDefault="008161D0" w:rsidP="00CC6004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866B8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1</w:t>
            </w:r>
            <w:r w:rsidR="008161D0" w:rsidRPr="00866B8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866B8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0,9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866B8E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866B8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937817" w:rsidRDefault="00866B8E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937817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AE3810" w:rsidRDefault="008161D0" w:rsidP="00CC6004">
            <w:pPr>
              <w:pStyle w:val="ab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583692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709D8" w:rsidRDefault="0058369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709D8">
              <w:rPr>
                <w:rFonts w:ascii="Times New Roman" w:eastAsia="Times New Roman" w:hAnsi="Times New Roman" w:cs="Times New Roman"/>
              </w:rPr>
              <w:t>-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709D8" w:rsidRDefault="00583692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709D8">
              <w:rPr>
                <w:rFonts w:ascii="Times New Roman" w:eastAsia="Times New Roman" w:hAnsi="Times New Roman" w:cs="Times New Roman"/>
              </w:rPr>
              <w:t>10</w:t>
            </w:r>
            <w:r w:rsidR="008161D0" w:rsidRPr="00E709D8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709D8" w:rsidRDefault="00E709D8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709D8">
              <w:rPr>
                <w:rFonts w:ascii="Times New Roman" w:eastAsia="Times New Roman" w:hAnsi="Times New Roman" w:cs="Times New Roman"/>
              </w:rPr>
              <w:t>156,04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E709D8" w:rsidRDefault="00E709D8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709D8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51077" w:rsidRDefault="00B51077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51077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0A2211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A2211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A2211" w:rsidRDefault="00B521A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A2211">
              <w:rPr>
                <w:rFonts w:ascii="Times New Roman" w:eastAsia="Times New Roman" w:hAnsi="Times New Roman" w:cs="Times New Roman"/>
              </w:rPr>
              <w:t>4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A2211" w:rsidRDefault="00B521A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A2211">
              <w:rPr>
                <w:rFonts w:ascii="Times New Roman" w:eastAsia="Times New Roman" w:hAnsi="Times New Roman" w:cs="Times New Roman"/>
              </w:rPr>
              <w:t>1 344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A2211" w:rsidRDefault="00B521A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A2211">
              <w:rPr>
                <w:rFonts w:ascii="Times New Roman" w:eastAsia="Times New Roman" w:hAnsi="Times New Roman" w:cs="Times New Roman"/>
              </w:rPr>
              <w:t>361,70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A2211" w:rsidRDefault="00B521A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A2211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0" w:rsidRPr="000A2211" w:rsidRDefault="00B521A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A2211">
              <w:rPr>
                <w:rFonts w:ascii="Times New Roman" w:eastAsia="Times New Roman" w:hAnsi="Times New Roman" w:cs="Times New Roman"/>
              </w:rPr>
              <w:t>86,2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0D3EEA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D3EEA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D3EEA" w:rsidRDefault="006F403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D3EEA">
              <w:rPr>
                <w:rFonts w:ascii="Times New Roman" w:eastAsia="Times New Roman" w:hAnsi="Times New Roman" w:cs="Times New Roman"/>
              </w:rPr>
              <w:t>1 7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D3EEA" w:rsidRDefault="006F403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D3EEA">
              <w:rPr>
                <w:rFonts w:ascii="Times New Roman" w:eastAsia="Times New Roman" w:hAnsi="Times New Roman" w:cs="Times New Roman"/>
              </w:rPr>
              <w:t>9 35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D3EEA" w:rsidRDefault="006F403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D3EEA">
              <w:rPr>
                <w:rFonts w:ascii="Times New Roman" w:eastAsia="Times New Roman" w:hAnsi="Times New Roman" w:cs="Times New Roman"/>
              </w:rPr>
              <w:t>2 117,8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D3EEA" w:rsidRDefault="006F403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D3EEA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D3EEA" w:rsidRDefault="008764A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D3EEA">
              <w:rPr>
                <w:rFonts w:ascii="Times New Roman" w:eastAsia="Times New Roman" w:hAnsi="Times New Roman" w:cs="Times New Roman"/>
              </w:rPr>
              <w:t>124,5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0F4D6A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F4D6A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F4D6A" w:rsidRDefault="00A76B4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F4D6A">
              <w:rPr>
                <w:rFonts w:ascii="Times New Roman" w:eastAsia="Times New Roman" w:hAnsi="Times New Roman" w:cs="Times New Roman"/>
              </w:rPr>
              <w:t>1 5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F4D6A" w:rsidRDefault="00A76B4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F4D6A">
              <w:rPr>
                <w:rFonts w:ascii="Times New Roman" w:eastAsia="Times New Roman" w:hAnsi="Times New Roman" w:cs="Times New Roman"/>
              </w:rPr>
              <w:t>11 37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F4D6A" w:rsidRDefault="00A76B4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F4D6A">
              <w:rPr>
                <w:rFonts w:ascii="Times New Roman" w:eastAsia="Times New Roman" w:hAnsi="Times New Roman" w:cs="Times New Roman"/>
              </w:rPr>
              <w:t>3 430,22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F4D6A" w:rsidRDefault="00A76B4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F4D6A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0F4D6A" w:rsidRDefault="00A76B4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0F4D6A">
              <w:rPr>
                <w:rFonts w:ascii="Times New Roman" w:eastAsia="Times New Roman" w:hAnsi="Times New Roman" w:cs="Times New Roman"/>
              </w:rPr>
              <w:t>222,2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515C38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15C38">
              <w:rPr>
                <w:rFonts w:ascii="Times New Roman" w:eastAsia="Times New Roman" w:hAnsi="Times New Roman" w:cs="Times New Roman"/>
                <w:iCs/>
              </w:rPr>
              <w:lastRenderedPageBreak/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515C38" w:rsidRDefault="00D56EF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15C38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515C38" w:rsidRDefault="00D56EF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15C38">
              <w:rPr>
                <w:rFonts w:ascii="Times New Roman" w:eastAsia="Times New Roman" w:hAnsi="Times New Roman" w:cs="Times New Roman"/>
              </w:rPr>
              <w:t>2 826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515C38" w:rsidRDefault="00D56EF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15C38">
              <w:rPr>
                <w:rFonts w:ascii="Times New Roman" w:eastAsia="Times New Roman" w:hAnsi="Times New Roman" w:cs="Times New Roman"/>
              </w:rPr>
              <w:t>243,37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515C38" w:rsidRDefault="00D56EF5" w:rsidP="00D56EF5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15C38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515C38" w:rsidRDefault="00D56EF5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15C38">
              <w:rPr>
                <w:rFonts w:ascii="Times New Roman" w:eastAsia="Times New Roman" w:hAnsi="Times New Roman" w:cs="Times New Roman"/>
              </w:rPr>
              <w:t>159,0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BA6EBA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A6EBA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A6EBA" w:rsidRDefault="00FA2BE3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A6EB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A6EBA" w:rsidRDefault="00FA2BE3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A6EBA">
              <w:rPr>
                <w:rFonts w:ascii="Times New Roman" w:eastAsia="Times New Roman" w:hAnsi="Times New Roman" w:cs="Times New Roman"/>
              </w:rPr>
              <w:t>138,8</w:t>
            </w:r>
            <w:r w:rsidR="008161D0" w:rsidRPr="00BA6EBA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A6EBA" w:rsidRDefault="00FA2BE3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A6EBA">
              <w:rPr>
                <w:rFonts w:ascii="Times New Roman" w:eastAsia="Times New Roman" w:hAnsi="Times New Roman" w:cs="Times New Roman"/>
              </w:rPr>
              <w:t>1,97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A6EBA" w:rsidRDefault="00BA6EB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A6EBA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A6EBA" w:rsidRDefault="00BA6EBA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A6EBA">
              <w:rPr>
                <w:rFonts w:ascii="Times New Roman" w:eastAsia="Times New Roman" w:hAnsi="Times New Roman" w:cs="Times New Roman"/>
              </w:rPr>
              <w:t>0</w:t>
            </w:r>
            <w:r w:rsidR="008161D0" w:rsidRPr="00BA6EBA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161D0" w:rsidRPr="00AE3810" w:rsidTr="0091770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B0145F" w:rsidRDefault="008161D0" w:rsidP="00CC6004">
            <w:pPr>
              <w:pStyle w:val="ab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0145F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145F" w:rsidRDefault="00013303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145F" w:rsidRDefault="00B0145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0145F">
              <w:rPr>
                <w:rFonts w:ascii="Times New Roman" w:eastAsia="Times New Roman" w:hAnsi="Times New Roman" w:cs="Times New Roman"/>
              </w:rPr>
              <w:t>1 441,1</w:t>
            </w:r>
            <w:r w:rsidR="008161D0" w:rsidRPr="00B0145F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145F" w:rsidRDefault="00B0145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0145F">
              <w:rPr>
                <w:rFonts w:ascii="Times New Roman" w:eastAsia="Times New Roman" w:hAnsi="Times New Roman" w:cs="Times New Roman"/>
              </w:rPr>
              <w:t>94,44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145F" w:rsidRDefault="00B0145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0145F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B0145F" w:rsidRDefault="00B0145F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B0145F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</w:tbl>
    <w:p w:rsidR="00F47AB4" w:rsidRPr="00AE3810" w:rsidRDefault="00F47AB4" w:rsidP="00CF19BD">
      <w:pPr>
        <w:pStyle w:val="ab"/>
        <w:jc w:val="both"/>
        <w:rPr>
          <w:rFonts w:ascii="Times New Roman" w:eastAsia="Times New Roman" w:hAnsi="Times New Roman" w:cs="Times New Roman"/>
          <w:highlight w:val="yellow"/>
        </w:rPr>
      </w:pPr>
    </w:p>
    <w:p w:rsidR="00946CF9" w:rsidRDefault="00946CF9" w:rsidP="00CF19BD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946CF9">
        <w:rPr>
          <w:rFonts w:ascii="Times New Roman" w:eastAsia="Times New Roman" w:hAnsi="Times New Roman" w:cs="Times New Roman"/>
        </w:rPr>
        <w:t>Удельный вес налоговых и неналоговых доходов в общей сумме доходов бюджета района составляет 18,2%.</w:t>
      </w:r>
    </w:p>
    <w:p w:rsidR="008161D0" w:rsidRPr="00EB5DB1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EB5DB1">
        <w:rPr>
          <w:rFonts w:ascii="Times New Roman" w:eastAsia="Times New Roman" w:hAnsi="Times New Roman" w:cs="Times New Roman"/>
        </w:rPr>
        <w:t>В сравн</w:t>
      </w:r>
      <w:r w:rsidR="00F34D44" w:rsidRPr="00EB5DB1">
        <w:rPr>
          <w:rFonts w:ascii="Times New Roman" w:eastAsia="Times New Roman" w:hAnsi="Times New Roman" w:cs="Times New Roman"/>
        </w:rPr>
        <w:t>ении с аналогичным периодом 2023</w:t>
      </w:r>
      <w:r w:rsidRPr="00EB5DB1">
        <w:rPr>
          <w:rFonts w:ascii="Times New Roman" w:eastAsia="Times New Roman" w:hAnsi="Times New Roman" w:cs="Times New Roman"/>
        </w:rPr>
        <w:t xml:space="preserve"> года поступление налоговых и неналоговых дох</w:t>
      </w:r>
      <w:r w:rsidR="00EB5DB1" w:rsidRPr="00EB5DB1">
        <w:rPr>
          <w:rFonts w:ascii="Times New Roman" w:eastAsia="Times New Roman" w:hAnsi="Times New Roman" w:cs="Times New Roman"/>
        </w:rPr>
        <w:t>одов увеличилось на 14 742,</w:t>
      </w:r>
      <w:r w:rsidR="005E4E6A">
        <w:rPr>
          <w:rFonts w:ascii="Times New Roman" w:eastAsia="Times New Roman" w:hAnsi="Times New Roman" w:cs="Times New Roman"/>
        </w:rPr>
        <w:t>9166</w:t>
      </w:r>
      <w:r w:rsidRPr="00EB5DB1">
        <w:rPr>
          <w:rFonts w:ascii="Times New Roman" w:eastAsia="Times New Roman" w:hAnsi="Times New Roman" w:cs="Times New Roman"/>
        </w:rPr>
        <w:t xml:space="preserve"> тыс. рубл</w:t>
      </w:r>
      <w:r w:rsidR="00EB5DB1" w:rsidRPr="00EB5DB1">
        <w:rPr>
          <w:rFonts w:ascii="Times New Roman" w:eastAsia="Times New Roman" w:hAnsi="Times New Roman" w:cs="Times New Roman"/>
        </w:rPr>
        <w:t>ей, темп роста составляет 156,5</w:t>
      </w:r>
      <w:r w:rsidRPr="00EB5DB1">
        <w:rPr>
          <w:rFonts w:ascii="Times New Roman" w:eastAsia="Times New Roman" w:hAnsi="Times New Roman" w:cs="Times New Roman"/>
        </w:rPr>
        <w:t xml:space="preserve">%. </w:t>
      </w:r>
    </w:p>
    <w:p w:rsidR="008161D0" w:rsidRPr="00EB5DB1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EB5DB1">
        <w:rPr>
          <w:rFonts w:ascii="Times New Roman" w:eastAsia="Times New Roman" w:hAnsi="Times New Roman" w:cs="Times New Roman"/>
        </w:rPr>
        <w:t xml:space="preserve">Основным источником налоговых и неналоговых доходов бюджета района является налог на доходы физических лиц. </w:t>
      </w:r>
    </w:p>
    <w:p w:rsidR="008161D0" w:rsidRPr="004657B8" w:rsidRDefault="008161D0" w:rsidP="00507325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F6BB4">
        <w:rPr>
          <w:rFonts w:ascii="Times New Roman" w:eastAsia="Times New Roman" w:hAnsi="Times New Roman" w:cs="Times New Roman"/>
        </w:rPr>
        <w:t>Поступления нало</w:t>
      </w:r>
      <w:r w:rsidR="002F6BB4" w:rsidRPr="002F6BB4">
        <w:rPr>
          <w:rFonts w:ascii="Times New Roman" w:eastAsia="Times New Roman" w:hAnsi="Times New Roman" w:cs="Times New Roman"/>
        </w:rPr>
        <w:t>говых и</w:t>
      </w:r>
      <w:r w:rsidR="002F1844">
        <w:rPr>
          <w:rFonts w:ascii="Times New Roman" w:eastAsia="Times New Roman" w:hAnsi="Times New Roman" w:cs="Times New Roman"/>
        </w:rPr>
        <w:t xml:space="preserve"> неналоговых доходов за 1 квартал</w:t>
      </w:r>
      <w:r w:rsidR="002F6BB4" w:rsidRPr="002F6BB4">
        <w:rPr>
          <w:rFonts w:ascii="Times New Roman" w:eastAsia="Times New Roman" w:hAnsi="Times New Roman" w:cs="Times New Roman"/>
        </w:rPr>
        <w:t xml:space="preserve"> 2024</w:t>
      </w:r>
      <w:r w:rsidR="002F1844">
        <w:rPr>
          <w:rFonts w:ascii="Times New Roman" w:eastAsia="Times New Roman" w:hAnsi="Times New Roman" w:cs="Times New Roman"/>
        </w:rPr>
        <w:t xml:space="preserve"> года увеличились по </w:t>
      </w:r>
      <w:r w:rsidR="002F1844" w:rsidRPr="004657B8">
        <w:rPr>
          <w:rFonts w:ascii="Times New Roman" w:eastAsia="Times New Roman" w:hAnsi="Times New Roman" w:cs="Times New Roman"/>
        </w:rPr>
        <w:t>сравнению с аналогичным периодом 2023</w:t>
      </w:r>
      <w:r w:rsidRPr="004657B8">
        <w:rPr>
          <w:rFonts w:ascii="Times New Roman" w:eastAsia="Times New Roman" w:hAnsi="Times New Roman" w:cs="Times New Roman"/>
        </w:rPr>
        <w:t xml:space="preserve"> года по следующим видам доходов: </w:t>
      </w:r>
    </w:p>
    <w:p w:rsidR="00507325" w:rsidRPr="00A07D26" w:rsidRDefault="00372CA8" w:rsidP="0003109D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цизы по подакцизным товарам –</w:t>
      </w:r>
      <w:r w:rsidR="008161D0" w:rsidRPr="00A07D26">
        <w:rPr>
          <w:rFonts w:ascii="Times New Roman" w:eastAsia="Times New Roman" w:hAnsi="Times New Roman" w:cs="Times New Roman"/>
        </w:rPr>
        <w:t xml:space="preserve"> п</w:t>
      </w:r>
      <w:r w:rsidR="002F6BB4" w:rsidRPr="00A07D26">
        <w:rPr>
          <w:rFonts w:ascii="Times New Roman" w:eastAsia="Times New Roman" w:hAnsi="Times New Roman" w:cs="Times New Roman"/>
        </w:rPr>
        <w:t>оступления составили 1 216,81041</w:t>
      </w:r>
      <w:r w:rsidR="008161D0" w:rsidRPr="00A07D26">
        <w:rPr>
          <w:rFonts w:ascii="Times New Roman" w:eastAsia="Times New Roman" w:hAnsi="Times New Roman" w:cs="Times New Roman"/>
        </w:rPr>
        <w:t xml:space="preserve"> тыс. рублей</w:t>
      </w:r>
      <w:r w:rsidR="0003109D" w:rsidRPr="00A07D26">
        <w:rPr>
          <w:rFonts w:ascii="Times New Roman" w:eastAsia="Times New Roman" w:hAnsi="Times New Roman" w:cs="Times New Roman"/>
        </w:rPr>
        <w:t>, что выше показателя за аналогичный период прошлого года на 145,81041 тыс. рублей, т</w:t>
      </w:r>
      <w:r w:rsidR="002F6BB4" w:rsidRPr="00A07D26">
        <w:rPr>
          <w:rFonts w:ascii="Times New Roman" w:eastAsia="Times New Roman" w:hAnsi="Times New Roman" w:cs="Times New Roman"/>
        </w:rPr>
        <w:t xml:space="preserve">емп роста </w:t>
      </w:r>
      <w:r w:rsidR="0003109D" w:rsidRPr="00A07D26">
        <w:rPr>
          <w:rFonts w:ascii="Times New Roman" w:eastAsia="Times New Roman" w:hAnsi="Times New Roman" w:cs="Times New Roman"/>
        </w:rPr>
        <w:t xml:space="preserve">составляет </w:t>
      </w:r>
      <w:r w:rsidR="002F6BB4" w:rsidRPr="00A07D26">
        <w:rPr>
          <w:rFonts w:ascii="Times New Roman" w:eastAsia="Times New Roman" w:hAnsi="Times New Roman" w:cs="Times New Roman"/>
        </w:rPr>
        <w:t>113,6</w:t>
      </w:r>
      <w:r w:rsidR="008161D0" w:rsidRPr="00A07D26">
        <w:rPr>
          <w:rFonts w:ascii="Times New Roman" w:eastAsia="Times New Roman" w:hAnsi="Times New Roman" w:cs="Times New Roman"/>
        </w:rPr>
        <w:t>%;</w:t>
      </w:r>
      <w:r w:rsidR="00507325" w:rsidRPr="00A07D26">
        <w:rPr>
          <w:rFonts w:ascii="Times New Roman" w:eastAsia="Times New Roman" w:hAnsi="Times New Roman" w:cs="Times New Roman"/>
        </w:rPr>
        <w:t xml:space="preserve"> </w:t>
      </w:r>
    </w:p>
    <w:p w:rsidR="004E04BE" w:rsidRPr="00A07D26" w:rsidRDefault="008161D0" w:rsidP="004657B8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A07D26">
        <w:rPr>
          <w:rFonts w:ascii="Times New Roman" w:eastAsia="Times New Roman" w:hAnsi="Times New Roman" w:cs="Times New Roman"/>
        </w:rPr>
        <w:t xml:space="preserve">налог на доходы </w:t>
      </w:r>
      <w:r w:rsidR="00604551">
        <w:rPr>
          <w:rFonts w:ascii="Times New Roman" w:eastAsia="Times New Roman" w:hAnsi="Times New Roman" w:cs="Times New Roman"/>
        </w:rPr>
        <w:t>физических лиц</w:t>
      </w:r>
      <w:r w:rsidRPr="00A07D26">
        <w:rPr>
          <w:rFonts w:ascii="Times New Roman" w:eastAsia="Times New Roman" w:hAnsi="Times New Roman" w:cs="Times New Roman"/>
        </w:rPr>
        <w:t xml:space="preserve"> </w:t>
      </w:r>
      <w:r w:rsidR="00E443DE">
        <w:rPr>
          <w:rFonts w:ascii="Times New Roman" w:eastAsia="Times New Roman" w:hAnsi="Times New Roman" w:cs="Times New Roman"/>
        </w:rPr>
        <w:t>–</w:t>
      </w:r>
      <w:r w:rsidR="00604551">
        <w:rPr>
          <w:rFonts w:ascii="Times New Roman" w:eastAsia="Times New Roman" w:hAnsi="Times New Roman" w:cs="Times New Roman"/>
        </w:rPr>
        <w:t xml:space="preserve"> </w:t>
      </w:r>
      <w:r w:rsidRPr="00A07D26">
        <w:rPr>
          <w:rFonts w:ascii="Times New Roman" w:eastAsia="Times New Roman" w:hAnsi="Times New Roman" w:cs="Times New Roman"/>
        </w:rPr>
        <w:t>по</w:t>
      </w:r>
      <w:r w:rsidR="006027B7" w:rsidRPr="00A07D26">
        <w:rPr>
          <w:rFonts w:ascii="Times New Roman" w:eastAsia="Times New Roman" w:hAnsi="Times New Roman" w:cs="Times New Roman"/>
        </w:rPr>
        <w:t>ступления составили 32 059,82039</w:t>
      </w:r>
      <w:r w:rsidRPr="00A07D26">
        <w:rPr>
          <w:rFonts w:ascii="Times New Roman" w:eastAsia="Times New Roman" w:hAnsi="Times New Roman" w:cs="Times New Roman"/>
        </w:rPr>
        <w:t xml:space="preserve"> тыс. рублей, </w:t>
      </w:r>
      <w:r w:rsidR="004657B8" w:rsidRPr="00A07D26">
        <w:rPr>
          <w:rFonts w:ascii="Times New Roman" w:eastAsia="Times New Roman" w:hAnsi="Times New Roman" w:cs="Times New Roman"/>
        </w:rPr>
        <w:t xml:space="preserve">что выше показателя </w:t>
      </w:r>
      <w:r w:rsidRPr="00A07D26">
        <w:rPr>
          <w:rFonts w:ascii="Times New Roman" w:eastAsia="Times New Roman" w:hAnsi="Times New Roman" w:cs="Times New Roman"/>
        </w:rPr>
        <w:t xml:space="preserve">за аналогичный период прошлого </w:t>
      </w:r>
      <w:r w:rsidR="004657B8" w:rsidRPr="00A07D26">
        <w:rPr>
          <w:rFonts w:ascii="Times New Roman" w:eastAsia="Times New Roman" w:hAnsi="Times New Roman" w:cs="Times New Roman"/>
        </w:rPr>
        <w:t>года</w:t>
      </w:r>
      <w:r w:rsidR="004E04BE" w:rsidRPr="00A07D26">
        <w:rPr>
          <w:rFonts w:ascii="Times New Roman" w:eastAsia="Times New Roman" w:hAnsi="Times New Roman" w:cs="Times New Roman"/>
        </w:rPr>
        <w:t xml:space="preserve"> на 11</w:t>
      </w:r>
      <w:r w:rsidR="00671A70" w:rsidRPr="00A07D26">
        <w:rPr>
          <w:rFonts w:ascii="Times New Roman" w:eastAsia="Times New Roman" w:hAnsi="Times New Roman" w:cs="Times New Roman"/>
        </w:rPr>
        <w:t> </w:t>
      </w:r>
      <w:r w:rsidR="004E04BE" w:rsidRPr="00A07D26">
        <w:rPr>
          <w:rFonts w:ascii="Times New Roman" w:eastAsia="Times New Roman" w:hAnsi="Times New Roman" w:cs="Times New Roman"/>
        </w:rPr>
        <w:t>484</w:t>
      </w:r>
      <w:r w:rsidR="00671A70" w:rsidRPr="00A07D26">
        <w:rPr>
          <w:rFonts w:ascii="Times New Roman" w:eastAsia="Times New Roman" w:hAnsi="Times New Roman" w:cs="Times New Roman"/>
        </w:rPr>
        <w:t>,</w:t>
      </w:r>
      <w:r w:rsidR="004E04BE" w:rsidRPr="00A07D26">
        <w:rPr>
          <w:rFonts w:ascii="Times New Roman" w:eastAsia="Times New Roman" w:hAnsi="Times New Roman" w:cs="Times New Roman"/>
        </w:rPr>
        <w:t>92</w:t>
      </w:r>
      <w:r w:rsidR="00671A70" w:rsidRPr="00A07D26">
        <w:rPr>
          <w:rFonts w:ascii="Times New Roman" w:eastAsia="Times New Roman" w:hAnsi="Times New Roman" w:cs="Times New Roman"/>
        </w:rPr>
        <w:t>039</w:t>
      </w:r>
      <w:r w:rsidR="004657B8" w:rsidRPr="00A07D26">
        <w:rPr>
          <w:rFonts w:ascii="Times New Roman" w:eastAsia="Times New Roman" w:hAnsi="Times New Roman" w:cs="Times New Roman"/>
        </w:rPr>
        <w:t xml:space="preserve"> тыс. рублей, т</w:t>
      </w:r>
      <w:r w:rsidR="004E04BE" w:rsidRPr="00A07D26">
        <w:rPr>
          <w:rFonts w:ascii="Times New Roman" w:eastAsia="Times New Roman" w:hAnsi="Times New Roman" w:cs="Times New Roman"/>
        </w:rPr>
        <w:t xml:space="preserve">емп роста </w:t>
      </w:r>
      <w:r w:rsidR="004657B8" w:rsidRPr="00A07D26">
        <w:rPr>
          <w:rFonts w:ascii="Times New Roman" w:eastAsia="Times New Roman" w:hAnsi="Times New Roman" w:cs="Times New Roman"/>
        </w:rPr>
        <w:t xml:space="preserve">составляет </w:t>
      </w:r>
      <w:r w:rsidR="004E04BE" w:rsidRPr="00A07D26">
        <w:rPr>
          <w:rFonts w:ascii="Times New Roman" w:eastAsia="Times New Roman" w:hAnsi="Times New Roman" w:cs="Times New Roman"/>
        </w:rPr>
        <w:t>155,8</w:t>
      </w:r>
      <w:r w:rsidRPr="00A07D26">
        <w:rPr>
          <w:rFonts w:ascii="Times New Roman" w:eastAsia="Times New Roman" w:hAnsi="Times New Roman" w:cs="Times New Roman"/>
        </w:rPr>
        <w:t>%;</w:t>
      </w:r>
    </w:p>
    <w:p w:rsidR="008161D0" w:rsidRPr="00477549" w:rsidRDefault="00507325" w:rsidP="00477549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981932">
        <w:rPr>
          <w:rFonts w:ascii="Times New Roman" w:eastAsia="Times New Roman" w:hAnsi="Times New Roman" w:cs="Times New Roman"/>
        </w:rPr>
        <w:t xml:space="preserve"> </w:t>
      </w:r>
      <w:r w:rsidR="00E443DE">
        <w:rPr>
          <w:rFonts w:ascii="Times New Roman" w:eastAsia="Times New Roman" w:hAnsi="Times New Roman" w:cs="Times New Roman"/>
        </w:rPr>
        <w:t>налог на совокупный доход –</w:t>
      </w:r>
      <w:r w:rsidR="008161D0" w:rsidRPr="00981932">
        <w:rPr>
          <w:rFonts w:ascii="Times New Roman" w:eastAsia="Times New Roman" w:hAnsi="Times New Roman" w:cs="Times New Roman"/>
        </w:rPr>
        <w:t xml:space="preserve"> п</w:t>
      </w:r>
      <w:r w:rsidR="00D14A5D" w:rsidRPr="00981932">
        <w:rPr>
          <w:rFonts w:ascii="Times New Roman" w:eastAsia="Times New Roman" w:hAnsi="Times New Roman" w:cs="Times New Roman"/>
        </w:rPr>
        <w:t>оступления составили 1 136,87561</w:t>
      </w:r>
      <w:r w:rsidR="008161D0" w:rsidRPr="00981932">
        <w:rPr>
          <w:rFonts w:ascii="Times New Roman" w:eastAsia="Times New Roman" w:hAnsi="Times New Roman" w:cs="Times New Roman"/>
        </w:rPr>
        <w:t xml:space="preserve"> тыс. рублей, </w:t>
      </w:r>
      <w:r w:rsidR="00477549">
        <w:rPr>
          <w:rFonts w:ascii="Times New Roman" w:eastAsia="Times New Roman" w:hAnsi="Times New Roman" w:cs="Times New Roman"/>
        </w:rPr>
        <w:t xml:space="preserve">что выше показателя </w:t>
      </w:r>
      <w:r w:rsidR="008161D0" w:rsidRPr="00981932">
        <w:rPr>
          <w:rFonts w:ascii="Times New Roman" w:eastAsia="Times New Roman" w:hAnsi="Times New Roman" w:cs="Times New Roman"/>
        </w:rPr>
        <w:t xml:space="preserve">за аналогичный </w:t>
      </w:r>
      <w:r w:rsidR="00477549">
        <w:rPr>
          <w:rFonts w:ascii="Times New Roman" w:eastAsia="Times New Roman" w:hAnsi="Times New Roman" w:cs="Times New Roman"/>
        </w:rPr>
        <w:t>период прошлого года на 776,67561 тыс. рублей, т</w:t>
      </w:r>
      <w:r w:rsidR="00D14A5D" w:rsidRPr="00477549">
        <w:rPr>
          <w:rFonts w:ascii="Times New Roman" w:eastAsia="Times New Roman" w:hAnsi="Times New Roman" w:cs="Times New Roman"/>
        </w:rPr>
        <w:t xml:space="preserve">емп роста </w:t>
      </w:r>
      <w:r w:rsidR="00477549">
        <w:rPr>
          <w:rFonts w:ascii="Times New Roman" w:eastAsia="Times New Roman" w:hAnsi="Times New Roman" w:cs="Times New Roman"/>
        </w:rPr>
        <w:t xml:space="preserve">составляет </w:t>
      </w:r>
      <w:r w:rsidR="00D14A5D" w:rsidRPr="00477549">
        <w:rPr>
          <w:rFonts w:ascii="Times New Roman" w:eastAsia="Times New Roman" w:hAnsi="Times New Roman" w:cs="Times New Roman"/>
        </w:rPr>
        <w:t>315,6</w:t>
      </w:r>
      <w:r w:rsidR="008161D0" w:rsidRPr="00477549">
        <w:rPr>
          <w:rFonts w:ascii="Times New Roman" w:eastAsia="Times New Roman" w:hAnsi="Times New Roman" w:cs="Times New Roman"/>
        </w:rPr>
        <w:t>%;</w:t>
      </w:r>
    </w:p>
    <w:p w:rsidR="008161D0" w:rsidRPr="009A4C65" w:rsidRDefault="008161D0" w:rsidP="00472B82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661645">
        <w:rPr>
          <w:rFonts w:ascii="Times New Roman" w:eastAsia="Times New Roman" w:hAnsi="Times New Roman" w:cs="Times New Roman"/>
        </w:rPr>
        <w:t xml:space="preserve">доходы от использования имущества, находящегося в государственной и </w:t>
      </w:r>
      <w:r w:rsidR="00E443DE">
        <w:rPr>
          <w:rFonts w:ascii="Times New Roman" w:eastAsia="Times New Roman" w:hAnsi="Times New Roman" w:cs="Times New Roman"/>
        </w:rPr>
        <w:t>муниципальной собственности –</w:t>
      </w:r>
      <w:r w:rsidRPr="009A4C65">
        <w:rPr>
          <w:rFonts w:ascii="Times New Roman" w:eastAsia="Times New Roman" w:hAnsi="Times New Roman" w:cs="Times New Roman"/>
        </w:rPr>
        <w:t xml:space="preserve"> п</w:t>
      </w:r>
      <w:r w:rsidR="000113E6" w:rsidRPr="009A4C65">
        <w:rPr>
          <w:rFonts w:ascii="Times New Roman" w:eastAsia="Times New Roman" w:hAnsi="Times New Roman" w:cs="Times New Roman"/>
        </w:rPr>
        <w:t>оступления составили 2 117,81610</w:t>
      </w:r>
      <w:r w:rsidRPr="009A4C65">
        <w:rPr>
          <w:rFonts w:ascii="Times New Roman" w:eastAsia="Times New Roman" w:hAnsi="Times New Roman" w:cs="Times New Roman"/>
        </w:rPr>
        <w:t xml:space="preserve"> тыс. рублей, </w:t>
      </w:r>
      <w:r w:rsidR="00472B82" w:rsidRPr="009A4C65">
        <w:rPr>
          <w:rFonts w:ascii="Times New Roman" w:eastAsia="Times New Roman" w:hAnsi="Times New Roman" w:cs="Times New Roman"/>
        </w:rPr>
        <w:t xml:space="preserve">что выше показателя </w:t>
      </w:r>
      <w:r w:rsidRPr="009A4C65">
        <w:rPr>
          <w:rFonts w:ascii="Times New Roman" w:eastAsia="Times New Roman" w:hAnsi="Times New Roman" w:cs="Times New Roman"/>
        </w:rPr>
        <w:t>за аналогичный перио</w:t>
      </w:r>
      <w:r w:rsidR="00472B82" w:rsidRPr="009A4C65">
        <w:rPr>
          <w:rFonts w:ascii="Times New Roman" w:eastAsia="Times New Roman" w:hAnsi="Times New Roman" w:cs="Times New Roman"/>
        </w:rPr>
        <w:t xml:space="preserve">д прошлого года </w:t>
      </w:r>
      <w:r w:rsidR="00AF1D12" w:rsidRPr="009A4C65">
        <w:rPr>
          <w:rFonts w:ascii="Times New Roman" w:eastAsia="Times New Roman" w:hAnsi="Times New Roman" w:cs="Times New Roman"/>
        </w:rPr>
        <w:t>на 416,81</w:t>
      </w:r>
      <w:r w:rsidR="00661645" w:rsidRPr="009A4C65">
        <w:rPr>
          <w:rFonts w:ascii="Times New Roman" w:eastAsia="Times New Roman" w:hAnsi="Times New Roman" w:cs="Times New Roman"/>
        </w:rPr>
        <w:t>61</w:t>
      </w:r>
      <w:r w:rsidR="00472B82" w:rsidRPr="009A4C65">
        <w:rPr>
          <w:rFonts w:ascii="Times New Roman" w:eastAsia="Times New Roman" w:hAnsi="Times New Roman" w:cs="Times New Roman"/>
        </w:rPr>
        <w:t xml:space="preserve"> тыс. рублей, т</w:t>
      </w:r>
      <w:r w:rsidR="00AF1D12" w:rsidRPr="009A4C65">
        <w:rPr>
          <w:rFonts w:ascii="Times New Roman" w:eastAsia="Times New Roman" w:hAnsi="Times New Roman" w:cs="Times New Roman"/>
        </w:rPr>
        <w:t xml:space="preserve">емп роста </w:t>
      </w:r>
      <w:r w:rsidR="00472B82" w:rsidRPr="009A4C65">
        <w:rPr>
          <w:rFonts w:ascii="Times New Roman" w:eastAsia="Times New Roman" w:hAnsi="Times New Roman" w:cs="Times New Roman"/>
        </w:rPr>
        <w:t xml:space="preserve">составляет </w:t>
      </w:r>
      <w:r w:rsidR="00AF1D12" w:rsidRPr="009A4C65">
        <w:rPr>
          <w:rFonts w:ascii="Times New Roman" w:eastAsia="Times New Roman" w:hAnsi="Times New Roman" w:cs="Times New Roman"/>
        </w:rPr>
        <w:t>124,5</w:t>
      </w:r>
      <w:r w:rsidR="00032A43" w:rsidRPr="009A4C65">
        <w:rPr>
          <w:rFonts w:ascii="Times New Roman" w:eastAsia="Times New Roman" w:hAnsi="Times New Roman" w:cs="Times New Roman"/>
        </w:rPr>
        <w:t>%;</w:t>
      </w:r>
    </w:p>
    <w:p w:rsidR="00DC0425" w:rsidRPr="009275D2" w:rsidRDefault="000D3EEA" w:rsidP="00911235">
      <w:pPr>
        <w:pStyle w:val="ab"/>
        <w:numPr>
          <w:ilvl w:val="0"/>
          <w:numId w:val="39"/>
        </w:numPr>
        <w:ind w:left="0" w:firstLine="708"/>
        <w:jc w:val="both"/>
        <w:rPr>
          <w:rFonts w:ascii="Times New Roman" w:eastAsia="Times New Roman" w:hAnsi="Times New Roman" w:cs="Times New Roman"/>
        </w:rPr>
      </w:pPr>
      <w:r w:rsidRPr="009A4C65">
        <w:rPr>
          <w:rFonts w:ascii="Times New Roman" w:eastAsia="Times New Roman" w:hAnsi="Times New Roman" w:cs="Times New Roman"/>
        </w:rPr>
        <w:t xml:space="preserve">платы за негативное воздействие на окружающую среду </w:t>
      </w:r>
      <w:r w:rsidR="00E443DE">
        <w:rPr>
          <w:rFonts w:ascii="Times New Roman" w:eastAsia="Times New Roman" w:hAnsi="Times New Roman" w:cs="Times New Roman"/>
        </w:rPr>
        <w:t>–</w:t>
      </w:r>
      <w:r w:rsidR="009655F5" w:rsidRPr="009A4C65">
        <w:rPr>
          <w:rFonts w:ascii="Times New Roman" w:eastAsia="Times New Roman" w:hAnsi="Times New Roman" w:cs="Times New Roman"/>
        </w:rPr>
        <w:t xml:space="preserve"> поступления составили </w:t>
      </w:r>
      <w:r w:rsidR="009655F5" w:rsidRPr="009275D2">
        <w:rPr>
          <w:rFonts w:ascii="Times New Roman" w:eastAsia="Times New Roman" w:hAnsi="Times New Roman" w:cs="Times New Roman"/>
        </w:rPr>
        <w:t xml:space="preserve">3 430,22811 тыс. рублей, </w:t>
      </w:r>
      <w:r w:rsidR="00911235" w:rsidRPr="009275D2">
        <w:rPr>
          <w:rFonts w:ascii="Times New Roman" w:eastAsia="Times New Roman" w:hAnsi="Times New Roman" w:cs="Times New Roman"/>
        </w:rPr>
        <w:t xml:space="preserve">что выше показателя </w:t>
      </w:r>
      <w:r w:rsidR="009655F5" w:rsidRPr="009275D2">
        <w:rPr>
          <w:rFonts w:ascii="Times New Roman" w:eastAsia="Times New Roman" w:hAnsi="Times New Roman" w:cs="Times New Roman"/>
        </w:rPr>
        <w:t>за аналоги</w:t>
      </w:r>
      <w:r w:rsidR="00911235" w:rsidRPr="009275D2">
        <w:rPr>
          <w:rFonts w:ascii="Times New Roman" w:eastAsia="Times New Roman" w:hAnsi="Times New Roman" w:cs="Times New Roman"/>
        </w:rPr>
        <w:t xml:space="preserve">чный период прошлого года </w:t>
      </w:r>
      <w:r w:rsidR="009655F5" w:rsidRPr="009275D2">
        <w:rPr>
          <w:rFonts w:ascii="Times New Roman" w:eastAsia="Times New Roman" w:hAnsi="Times New Roman" w:cs="Times New Roman"/>
        </w:rPr>
        <w:t>на 1 886,12</w:t>
      </w:r>
      <w:r w:rsidR="00661645" w:rsidRPr="009275D2">
        <w:rPr>
          <w:rFonts w:ascii="Times New Roman" w:eastAsia="Times New Roman" w:hAnsi="Times New Roman" w:cs="Times New Roman"/>
        </w:rPr>
        <w:t>811</w:t>
      </w:r>
      <w:r w:rsidR="00911235" w:rsidRPr="009275D2">
        <w:rPr>
          <w:rFonts w:ascii="Times New Roman" w:eastAsia="Times New Roman" w:hAnsi="Times New Roman" w:cs="Times New Roman"/>
        </w:rPr>
        <w:t xml:space="preserve"> тыс. рублей, т</w:t>
      </w:r>
      <w:r w:rsidR="009655F5" w:rsidRPr="009275D2">
        <w:rPr>
          <w:rFonts w:ascii="Times New Roman" w:eastAsia="Times New Roman" w:hAnsi="Times New Roman" w:cs="Times New Roman"/>
        </w:rPr>
        <w:t xml:space="preserve">емп роста </w:t>
      </w:r>
      <w:r w:rsidR="00911235" w:rsidRPr="009275D2">
        <w:rPr>
          <w:rFonts w:ascii="Times New Roman" w:eastAsia="Times New Roman" w:hAnsi="Times New Roman" w:cs="Times New Roman"/>
        </w:rPr>
        <w:t xml:space="preserve">составляет </w:t>
      </w:r>
      <w:r w:rsidR="009655F5" w:rsidRPr="009275D2">
        <w:rPr>
          <w:rFonts w:ascii="Times New Roman" w:eastAsia="Times New Roman" w:hAnsi="Times New Roman" w:cs="Times New Roman"/>
        </w:rPr>
        <w:t>222,2</w:t>
      </w:r>
      <w:r w:rsidR="006444A7" w:rsidRPr="009275D2">
        <w:rPr>
          <w:rFonts w:ascii="Times New Roman" w:eastAsia="Times New Roman" w:hAnsi="Times New Roman" w:cs="Times New Roman"/>
        </w:rPr>
        <w:t>%;</w:t>
      </w:r>
    </w:p>
    <w:p w:rsidR="000F4D6A" w:rsidRPr="009275D2" w:rsidRDefault="000F4D6A" w:rsidP="00D24A3B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9275D2">
        <w:rPr>
          <w:rFonts w:ascii="Times New Roman" w:eastAsia="Times New Roman" w:hAnsi="Times New Roman" w:cs="Times New Roman"/>
        </w:rPr>
        <w:t>доходы от оказания платных услуг и компенсации затрат</w:t>
      </w:r>
      <w:r w:rsidR="005A7797" w:rsidRPr="009275D2">
        <w:rPr>
          <w:rFonts w:ascii="Times New Roman" w:eastAsia="Times New Roman" w:hAnsi="Times New Roman" w:cs="Times New Roman"/>
        </w:rPr>
        <w:t xml:space="preserve"> </w:t>
      </w:r>
      <w:r w:rsidR="00E443DE">
        <w:rPr>
          <w:rFonts w:ascii="Times New Roman" w:eastAsia="Times New Roman" w:hAnsi="Times New Roman" w:cs="Times New Roman"/>
        </w:rPr>
        <w:t>бюджетов муниципальных районов –</w:t>
      </w:r>
      <w:r w:rsidR="005A7797" w:rsidRPr="009275D2">
        <w:rPr>
          <w:rFonts w:ascii="Times New Roman" w:eastAsia="Times New Roman" w:hAnsi="Times New Roman" w:cs="Times New Roman"/>
        </w:rPr>
        <w:t xml:space="preserve"> поступления составили 2</w:t>
      </w:r>
      <w:r w:rsidR="00AE5FE9" w:rsidRPr="009275D2">
        <w:rPr>
          <w:rFonts w:ascii="Times New Roman" w:eastAsia="Times New Roman" w:hAnsi="Times New Roman" w:cs="Times New Roman"/>
        </w:rPr>
        <w:t>43,37769</w:t>
      </w:r>
      <w:r w:rsidR="005A7797" w:rsidRPr="009275D2">
        <w:rPr>
          <w:rFonts w:ascii="Times New Roman" w:eastAsia="Times New Roman" w:hAnsi="Times New Roman" w:cs="Times New Roman"/>
        </w:rPr>
        <w:t xml:space="preserve"> тыс. рублей, </w:t>
      </w:r>
      <w:r w:rsidR="00D24A3B" w:rsidRPr="009275D2">
        <w:rPr>
          <w:rFonts w:ascii="Times New Roman" w:eastAsia="Times New Roman" w:hAnsi="Times New Roman" w:cs="Times New Roman"/>
        </w:rPr>
        <w:t xml:space="preserve">что выше показателя </w:t>
      </w:r>
      <w:r w:rsidR="005A7797" w:rsidRPr="009275D2">
        <w:rPr>
          <w:rFonts w:ascii="Times New Roman" w:eastAsia="Times New Roman" w:hAnsi="Times New Roman" w:cs="Times New Roman"/>
        </w:rPr>
        <w:t>за аналогичный период пр</w:t>
      </w:r>
      <w:r w:rsidR="00D24A3B" w:rsidRPr="009275D2">
        <w:rPr>
          <w:rFonts w:ascii="Times New Roman" w:eastAsia="Times New Roman" w:hAnsi="Times New Roman" w:cs="Times New Roman"/>
        </w:rPr>
        <w:t xml:space="preserve">ошлого года </w:t>
      </w:r>
      <w:r w:rsidR="00AE5FE9" w:rsidRPr="009275D2">
        <w:rPr>
          <w:rFonts w:ascii="Times New Roman" w:eastAsia="Times New Roman" w:hAnsi="Times New Roman" w:cs="Times New Roman"/>
        </w:rPr>
        <w:t>на 90,27</w:t>
      </w:r>
      <w:r w:rsidR="008E3B9E" w:rsidRPr="009275D2">
        <w:rPr>
          <w:rFonts w:ascii="Times New Roman" w:eastAsia="Times New Roman" w:hAnsi="Times New Roman" w:cs="Times New Roman"/>
        </w:rPr>
        <w:t>769</w:t>
      </w:r>
      <w:r w:rsidR="00D24A3B" w:rsidRPr="009275D2">
        <w:rPr>
          <w:rFonts w:ascii="Times New Roman" w:eastAsia="Times New Roman" w:hAnsi="Times New Roman" w:cs="Times New Roman"/>
        </w:rPr>
        <w:t xml:space="preserve"> тыс. рублей, т</w:t>
      </w:r>
      <w:r w:rsidR="00AE5FE9" w:rsidRPr="009275D2">
        <w:rPr>
          <w:rFonts w:ascii="Times New Roman" w:eastAsia="Times New Roman" w:hAnsi="Times New Roman" w:cs="Times New Roman"/>
        </w:rPr>
        <w:t xml:space="preserve">емп роста </w:t>
      </w:r>
      <w:r w:rsidR="00D24A3B" w:rsidRPr="009275D2">
        <w:rPr>
          <w:rFonts w:ascii="Times New Roman" w:eastAsia="Times New Roman" w:hAnsi="Times New Roman" w:cs="Times New Roman"/>
        </w:rPr>
        <w:t xml:space="preserve">составляет </w:t>
      </w:r>
      <w:r w:rsidR="00AE5FE9" w:rsidRPr="009275D2">
        <w:rPr>
          <w:rFonts w:ascii="Times New Roman" w:eastAsia="Times New Roman" w:hAnsi="Times New Roman" w:cs="Times New Roman"/>
        </w:rPr>
        <w:t>159,0</w:t>
      </w:r>
      <w:r w:rsidR="005A7797" w:rsidRPr="009275D2">
        <w:rPr>
          <w:rFonts w:ascii="Times New Roman" w:eastAsia="Times New Roman" w:hAnsi="Times New Roman" w:cs="Times New Roman"/>
        </w:rPr>
        <w:t>%;</w:t>
      </w:r>
    </w:p>
    <w:p w:rsidR="008161D0" w:rsidRPr="00DC0425" w:rsidRDefault="008161D0" w:rsidP="00CF19BD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9275D2">
        <w:rPr>
          <w:rFonts w:ascii="Times New Roman" w:eastAsia="Times New Roman" w:hAnsi="Times New Roman" w:cs="Times New Roman"/>
        </w:rPr>
        <w:t>Уменьшение поступлений налоговых и неналого</w:t>
      </w:r>
      <w:r w:rsidR="003B4241" w:rsidRPr="009275D2">
        <w:rPr>
          <w:rFonts w:ascii="Times New Roman" w:eastAsia="Times New Roman" w:hAnsi="Times New Roman" w:cs="Times New Roman"/>
        </w:rPr>
        <w:t>вых дох</w:t>
      </w:r>
      <w:r w:rsidR="00604551" w:rsidRPr="009275D2">
        <w:rPr>
          <w:rFonts w:ascii="Times New Roman" w:eastAsia="Times New Roman" w:hAnsi="Times New Roman" w:cs="Times New Roman"/>
        </w:rPr>
        <w:t>одов в бюджет района за 1 квартал</w:t>
      </w:r>
      <w:r w:rsidR="003B4241" w:rsidRPr="009275D2">
        <w:rPr>
          <w:rFonts w:ascii="Times New Roman" w:eastAsia="Times New Roman" w:hAnsi="Times New Roman" w:cs="Times New Roman"/>
        </w:rPr>
        <w:t xml:space="preserve"> 2024</w:t>
      </w:r>
      <w:r w:rsidRPr="009275D2">
        <w:rPr>
          <w:rFonts w:ascii="Times New Roman" w:eastAsia="Times New Roman" w:hAnsi="Times New Roman" w:cs="Times New Roman"/>
        </w:rPr>
        <w:t xml:space="preserve"> года </w:t>
      </w:r>
      <w:r w:rsidR="00604551" w:rsidRPr="009275D2">
        <w:rPr>
          <w:rFonts w:ascii="Times New Roman" w:eastAsia="Times New Roman" w:hAnsi="Times New Roman" w:cs="Times New Roman"/>
        </w:rPr>
        <w:t xml:space="preserve">по сравнению с аналогичным периодом 2023 года </w:t>
      </w:r>
      <w:r w:rsidRPr="009275D2">
        <w:rPr>
          <w:rFonts w:ascii="Times New Roman" w:eastAsia="Times New Roman" w:hAnsi="Times New Roman" w:cs="Times New Roman"/>
        </w:rPr>
        <w:t>сложилось</w:t>
      </w:r>
      <w:r w:rsidRPr="00DC0425">
        <w:rPr>
          <w:rFonts w:ascii="Times New Roman" w:eastAsia="Times New Roman" w:hAnsi="Times New Roman" w:cs="Times New Roman"/>
        </w:rPr>
        <w:t xml:space="preserve"> по следующим видам доходов:</w:t>
      </w:r>
    </w:p>
    <w:p w:rsidR="00A547C9" w:rsidRPr="00133A0D" w:rsidRDefault="00E443DE" w:rsidP="00133A0D">
      <w:pPr>
        <w:pStyle w:val="ab"/>
        <w:numPr>
          <w:ilvl w:val="0"/>
          <w:numId w:val="39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ая пошлина –</w:t>
      </w:r>
      <w:r w:rsidR="00A547C9" w:rsidRPr="000B27C6">
        <w:rPr>
          <w:rFonts w:ascii="Times New Roman" w:eastAsia="Times New Roman" w:hAnsi="Times New Roman" w:cs="Times New Roman"/>
        </w:rPr>
        <w:t xml:space="preserve"> поступления составили 361,70213 тыс. рублей, </w:t>
      </w:r>
      <w:r w:rsidR="00133A0D">
        <w:rPr>
          <w:rFonts w:ascii="Times New Roman" w:eastAsia="Times New Roman" w:hAnsi="Times New Roman" w:cs="Times New Roman"/>
        </w:rPr>
        <w:t xml:space="preserve">что ниже показателя </w:t>
      </w:r>
      <w:r w:rsidR="00A547C9" w:rsidRPr="000B27C6">
        <w:rPr>
          <w:rFonts w:ascii="Times New Roman" w:eastAsia="Times New Roman" w:hAnsi="Times New Roman" w:cs="Times New Roman"/>
        </w:rPr>
        <w:t>за аналогичный период прошлого го</w:t>
      </w:r>
      <w:r w:rsidR="00133A0D">
        <w:rPr>
          <w:rFonts w:ascii="Times New Roman" w:eastAsia="Times New Roman" w:hAnsi="Times New Roman" w:cs="Times New Roman"/>
        </w:rPr>
        <w:t xml:space="preserve">да </w:t>
      </w:r>
      <w:r w:rsidR="00A547C9" w:rsidRPr="00133A0D">
        <w:rPr>
          <w:rFonts w:ascii="Times New Roman" w:eastAsia="Times New Roman" w:hAnsi="Times New Roman" w:cs="Times New Roman"/>
        </w:rPr>
        <w:t>на 57,79</w:t>
      </w:r>
      <w:r w:rsidR="009E278E" w:rsidRPr="00133A0D">
        <w:rPr>
          <w:rFonts w:ascii="Times New Roman" w:eastAsia="Times New Roman" w:hAnsi="Times New Roman" w:cs="Times New Roman"/>
        </w:rPr>
        <w:t>787</w:t>
      </w:r>
      <w:r w:rsidR="00C629BC" w:rsidRPr="00133A0D">
        <w:rPr>
          <w:rFonts w:ascii="Times New Roman" w:eastAsia="Times New Roman" w:hAnsi="Times New Roman" w:cs="Times New Roman"/>
        </w:rPr>
        <w:t xml:space="preserve"> тыс. рублей</w:t>
      </w:r>
      <w:r w:rsidR="00133A0D">
        <w:rPr>
          <w:rFonts w:ascii="Times New Roman" w:eastAsia="Times New Roman" w:hAnsi="Times New Roman" w:cs="Times New Roman"/>
        </w:rPr>
        <w:t>, темп роста составляет 86,2%.</w:t>
      </w:r>
    </w:p>
    <w:p w:rsidR="008161D0" w:rsidRPr="00DA709D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  <w:r w:rsidRPr="00DA709D">
        <w:rPr>
          <w:rFonts w:ascii="Times New Roman" w:eastAsia="Times New Roman" w:hAnsi="Times New Roman" w:cs="Times New Roman"/>
        </w:rPr>
        <w:t xml:space="preserve">Общий объем безвозмездных поступлений по сравнению с </w:t>
      </w:r>
      <w:r w:rsidR="00133A0D">
        <w:rPr>
          <w:rFonts w:ascii="Times New Roman" w:eastAsia="Times New Roman" w:hAnsi="Times New Roman" w:cs="Times New Roman"/>
        </w:rPr>
        <w:t xml:space="preserve">аналогичным периодом прошлого </w:t>
      </w:r>
      <w:r w:rsidRPr="00DA709D">
        <w:rPr>
          <w:rFonts w:ascii="Times New Roman" w:eastAsia="Times New Roman" w:hAnsi="Times New Roman" w:cs="Times New Roman"/>
        </w:rPr>
        <w:t>г</w:t>
      </w:r>
      <w:r w:rsidR="00133A0D">
        <w:rPr>
          <w:rFonts w:ascii="Times New Roman" w:eastAsia="Times New Roman" w:hAnsi="Times New Roman" w:cs="Times New Roman"/>
        </w:rPr>
        <w:t>ода</w:t>
      </w:r>
      <w:r w:rsidR="009E278E">
        <w:rPr>
          <w:rFonts w:ascii="Times New Roman" w:eastAsia="Times New Roman" w:hAnsi="Times New Roman" w:cs="Times New Roman"/>
        </w:rPr>
        <w:t xml:space="preserve"> увеличился на 41 </w:t>
      </w:r>
      <w:r w:rsidR="00DA709D" w:rsidRPr="00DA709D">
        <w:rPr>
          <w:rFonts w:ascii="Times New Roman" w:eastAsia="Times New Roman" w:hAnsi="Times New Roman" w:cs="Times New Roman"/>
        </w:rPr>
        <w:t>760</w:t>
      </w:r>
      <w:r w:rsidR="009E278E">
        <w:rPr>
          <w:rFonts w:ascii="Times New Roman" w:eastAsia="Times New Roman" w:hAnsi="Times New Roman" w:cs="Times New Roman"/>
        </w:rPr>
        <w:t>,</w:t>
      </w:r>
      <w:r w:rsidR="00DA709D" w:rsidRPr="00DA709D">
        <w:rPr>
          <w:rFonts w:ascii="Times New Roman" w:eastAsia="Times New Roman" w:hAnsi="Times New Roman" w:cs="Times New Roman"/>
        </w:rPr>
        <w:t>70</w:t>
      </w:r>
      <w:r w:rsidR="009E278E">
        <w:rPr>
          <w:rFonts w:ascii="Times New Roman" w:eastAsia="Times New Roman" w:hAnsi="Times New Roman" w:cs="Times New Roman"/>
        </w:rPr>
        <w:t>452</w:t>
      </w:r>
      <w:r w:rsidRPr="00DA709D">
        <w:rPr>
          <w:rFonts w:ascii="Times New Roman" w:eastAsia="Times New Roman" w:hAnsi="Times New Roman" w:cs="Times New Roman"/>
        </w:rPr>
        <w:t xml:space="preserve"> тыс. руб</w:t>
      </w:r>
      <w:r w:rsidR="00133A0D">
        <w:rPr>
          <w:rFonts w:ascii="Times New Roman" w:eastAsia="Times New Roman" w:hAnsi="Times New Roman" w:cs="Times New Roman"/>
        </w:rPr>
        <w:t>лей, т</w:t>
      </w:r>
      <w:r w:rsidR="00DA709D" w:rsidRPr="00DA709D">
        <w:rPr>
          <w:rFonts w:ascii="Times New Roman" w:eastAsia="Times New Roman" w:hAnsi="Times New Roman" w:cs="Times New Roman"/>
        </w:rPr>
        <w:t>емп роста составляет 129,3</w:t>
      </w:r>
      <w:r w:rsidRPr="00DA709D">
        <w:rPr>
          <w:rFonts w:ascii="Times New Roman" w:eastAsia="Times New Roman" w:hAnsi="Times New Roman" w:cs="Times New Roman"/>
        </w:rPr>
        <w:t>%.</w:t>
      </w:r>
    </w:p>
    <w:p w:rsidR="008161D0" w:rsidRPr="00C40529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C40529">
        <w:rPr>
          <w:rFonts w:ascii="Times New Roman" w:eastAsia="Times New Roman" w:hAnsi="Times New Roman" w:cs="Times New Roman"/>
        </w:rPr>
        <w:t xml:space="preserve">Из областного бюджета поступило финансовой помощи в объеме </w:t>
      </w:r>
      <w:r w:rsidR="00AF356A">
        <w:rPr>
          <w:rFonts w:ascii="Times New Roman" w:eastAsia="Times New Roman" w:hAnsi="Times New Roman" w:cs="Times New Roman"/>
        </w:rPr>
        <w:t>183 073,94998</w:t>
      </w:r>
      <w:r w:rsidR="00674A22" w:rsidRPr="00C40529">
        <w:rPr>
          <w:rFonts w:ascii="Times New Roman" w:eastAsia="Times New Roman" w:hAnsi="Times New Roman" w:cs="Times New Roman"/>
        </w:rPr>
        <w:t xml:space="preserve"> </w:t>
      </w:r>
      <w:r w:rsidRPr="00C40529">
        <w:rPr>
          <w:rFonts w:ascii="Times New Roman" w:eastAsia="Times New Roman" w:hAnsi="Times New Roman" w:cs="Times New Roman"/>
        </w:rPr>
        <w:t>тыс. рублей, в том числе:</w:t>
      </w:r>
    </w:p>
    <w:p w:rsidR="008161D0" w:rsidRPr="00D23639" w:rsidRDefault="00E443DE" w:rsidP="00CF19BD">
      <w:pPr>
        <w:pStyle w:val="ab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тация в сумме –</w:t>
      </w:r>
      <w:r w:rsidR="006D591C" w:rsidRPr="00D23639">
        <w:rPr>
          <w:rFonts w:ascii="Times New Roman" w:eastAsia="Times New Roman" w:hAnsi="Times New Roman" w:cs="Times New Roman"/>
        </w:rPr>
        <w:t xml:space="preserve"> 48 459,50000 тыс. рублей, 25,3</w:t>
      </w:r>
      <w:r w:rsidR="008161D0" w:rsidRPr="00D23639">
        <w:rPr>
          <w:rFonts w:ascii="Times New Roman" w:eastAsia="Times New Roman" w:hAnsi="Times New Roman" w:cs="Times New Roman"/>
        </w:rPr>
        <w:t xml:space="preserve"> % от утвержденного плана;</w:t>
      </w:r>
    </w:p>
    <w:p w:rsidR="008161D0" w:rsidRPr="00C82396" w:rsidRDefault="008161D0" w:rsidP="00CF19BD">
      <w:pPr>
        <w:pStyle w:val="ab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C82396">
        <w:rPr>
          <w:rFonts w:ascii="Times New Roman" w:eastAsia="Times New Roman" w:hAnsi="Times New Roman" w:cs="Times New Roman"/>
        </w:rPr>
        <w:t>субси</w:t>
      </w:r>
      <w:r w:rsidR="00C82396" w:rsidRPr="00C82396">
        <w:rPr>
          <w:rFonts w:ascii="Times New Roman" w:eastAsia="Times New Roman" w:hAnsi="Times New Roman" w:cs="Times New Roman"/>
        </w:rPr>
        <w:t xml:space="preserve">дии в сумме </w:t>
      </w:r>
      <w:r w:rsidR="00E443DE">
        <w:rPr>
          <w:rFonts w:ascii="Times New Roman" w:eastAsia="Times New Roman" w:hAnsi="Times New Roman" w:cs="Times New Roman"/>
        </w:rPr>
        <w:t>–</w:t>
      </w:r>
      <w:r w:rsidR="000B27C6">
        <w:rPr>
          <w:rFonts w:ascii="Times New Roman" w:eastAsia="Times New Roman" w:hAnsi="Times New Roman" w:cs="Times New Roman"/>
        </w:rPr>
        <w:t xml:space="preserve"> </w:t>
      </w:r>
      <w:r w:rsidR="00C82396" w:rsidRPr="00C82396">
        <w:rPr>
          <w:rFonts w:ascii="Times New Roman" w:eastAsia="Times New Roman" w:hAnsi="Times New Roman" w:cs="Times New Roman"/>
        </w:rPr>
        <w:t>38</w:t>
      </w:r>
      <w:r w:rsidR="0037242A">
        <w:rPr>
          <w:rFonts w:ascii="Times New Roman" w:eastAsia="Times New Roman" w:hAnsi="Times New Roman" w:cs="Times New Roman"/>
        </w:rPr>
        <w:t> </w:t>
      </w:r>
      <w:r w:rsidR="00C82396" w:rsidRPr="00C82396">
        <w:rPr>
          <w:rFonts w:ascii="Times New Roman" w:eastAsia="Times New Roman" w:hAnsi="Times New Roman" w:cs="Times New Roman"/>
        </w:rPr>
        <w:t>704,44298 тыс. рублей, 31,2</w:t>
      </w:r>
      <w:r w:rsidRPr="00C82396">
        <w:rPr>
          <w:rFonts w:ascii="Times New Roman" w:eastAsia="Times New Roman" w:hAnsi="Times New Roman" w:cs="Times New Roman"/>
        </w:rPr>
        <w:t>% от утвержденного плана;</w:t>
      </w:r>
    </w:p>
    <w:p w:rsidR="008161D0" w:rsidRPr="005316F6" w:rsidRDefault="005316F6" w:rsidP="00CF19BD">
      <w:pPr>
        <w:pStyle w:val="ab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5316F6">
        <w:rPr>
          <w:rFonts w:ascii="Times New Roman" w:eastAsia="Times New Roman" w:hAnsi="Times New Roman" w:cs="Times New Roman"/>
        </w:rPr>
        <w:t xml:space="preserve">субвенции в сумме </w:t>
      </w:r>
      <w:r w:rsidR="00E443DE">
        <w:rPr>
          <w:rFonts w:ascii="Times New Roman" w:eastAsia="Times New Roman" w:hAnsi="Times New Roman" w:cs="Times New Roman"/>
        </w:rPr>
        <w:t>–</w:t>
      </w:r>
      <w:r w:rsidR="000B27C6">
        <w:rPr>
          <w:rFonts w:ascii="Times New Roman" w:eastAsia="Times New Roman" w:hAnsi="Times New Roman" w:cs="Times New Roman"/>
        </w:rPr>
        <w:t xml:space="preserve"> </w:t>
      </w:r>
      <w:r w:rsidRPr="005316F6">
        <w:rPr>
          <w:rFonts w:ascii="Times New Roman" w:eastAsia="Times New Roman" w:hAnsi="Times New Roman" w:cs="Times New Roman"/>
        </w:rPr>
        <w:t>90 861,05000 тыс. рублей, 31,5</w:t>
      </w:r>
      <w:r w:rsidR="008161D0" w:rsidRPr="005316F6">
        <w:rPr>
          <w:rFonts w:ascii="Times New Roman" w:eastAsia="Times New Roman" w:hAnsi="Times New Roman" w:cs="Times New Roman"/>
        </w:rPr>
        <w:t>% от утвержденного плана;</w:t>
      </w:r>
    </w:p>
    <w:p w:rsidR="00CF19BD" w:rsidRDefault="008161D0" w:rsidP="00CF19BD">
      <w:pPr>
        <w:pStyle w:val="ab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37242A">
        <w:rPr>
          <w:rFonts w:ascii="Times New Roman" w:eastAsia="Times New Roman" w:hAnsi="Times New Roman" w:cs="Times New Roman"/>
        </w:rPr>
        <w:t>прочие межбюджетные трансферты, передаваемые бюджетам муниц</w:t>
      </w:r>
      <w:r w:rsidR="00E443DE">
        <w:rPr>
          <w:rFonts w:ascii="Times New Roman" w:eastAsia="Times New Roman" w:hAnsi="Times New Roman" w:cs="Times New Roman"/>
        </w:rPr>
        <w:t>ипальных районов –</w:t>
      </w:r>
      <w:r w:rsidR="00593B39">
        <w:rPr>
          <w:rFonts w:ascii="Times New Roman" w:eastAsia="Times New Roman" w:hAnsi="Times New Roman" w:cs="Times New Roman"/>
        </w:rPr>
        <w:t xml:space="preserve"> 5 </w:t>
      </w:r>
      <w:r w:rsidR="0037242A" w:rsidRPr="0037242A">
        <w:rPr>
          <w:rFonts w:ascii="Times New Roman" w:eastAsia="Times New Roman" w:hAnsi="Times New Roman" w:cs="Times New Roman"/>
        </w:rPr>
        <w:t>048</w:t>
      </w:r>
      <w:r w:rsidR="00593B39">
        <w:rPr>
          <w:rFonts w:ascii="Times New Roman" w:eastAsia="Times New Roman" w:hAnsi="Times New Roman" w:cs="Times New Roman"/>
        </w:rPr>
        <w:t>,</w:t>
      </w:r>
      <w:r w:rsidR="0037242A" w:rsidRPr="0037242A">
        <w:rPr>
          <w:rFonts w:ascii="Times New Roman" w:eastAsia="Times New Roman" w:hAnsi="Times New Roman" w:cs="Times New Roman"/>
        </w:rPr>
        <w:t>95</w:t>
      </w:r>
      <w:r w:rsidR="00F43CC7">
        <w:rPr>
          <w:rFonts w:ascii="Times New Roman" w:eastAsia="Times New Roman" w:hAnsi="Times New Roman" w:cs="Times New Roman"/>
        </w:rPr>
        <w:t>7</w:t>
      </w:r>
      <w:r w:rsidR="0037242A" w:rsidRPr="0037242A">
        <w:rPr>
          <w:rFonts w:ascii="Times New Roman" w:eastAsia="Times New Roman" w:hAnsi="Times New Roman" w:cs="Times New Roman"/>
        </w:rPr>
        <w:t xml:space="preserve"> тыс. рублей, 15,7</w:t>
      </w:r>
      <w:r w:rsidRPr="0037242A">
        <w:rPr>
          <w:rFonts w:ascii="Times New Roman" w:eastAsia="Times New Roman" w:hAnsi="Times New Roman" w:cs="Times New Roman"/>
        </w:rPr>
        <w:t>% от утвержденного плана.</w:t>
      </w:r>
    </w:p>
    <w:p w:rsidR="008161D0" w:rsidRPr="00CF19BD" w:rsidRDefault="00CF19BD" w:rsidP="00CF19BD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</w:t>
      </w:r>
      <w:r w:rsidR="008161D0" w:rsidRPr="00CF19BD">
        <w:rPr>
          <w:rFonts w:ascii="Times New Roman" w:eastAsia="Times New Roman" w:hAnsi="Times New Roman" w:cs="Times New Roman"/>
        </w:rPr>
        <w:t>з бюджетов сельских поселений Александровского района Томской области поступили иные межбюджетные</w:t>
      </w:r>
      <w:r w:rsidR="00FA4D81" w:rsidRPr="00CF19BD">
        <w:rPr>
          <w:rFonts w:ascii="Times New Roman" w:eastAsia="Times New Roman" w:hAnsi="Times New Roman" w:cs="Times New Roman"/>
        </w:rPr>
        <w:t xml:space="preserve"> трансферты в сумме 8 508,65300</w:t>
      </w:r>
      <w:r w:rsidR="008161D0" w:rsidRPr="00CF19BD">
        <w:rPr>
          <w:rFonts w:ascii="Times New Roman" w:eastAsia="Times New Roman" w:hAnsi="Times New Roman" w:cs="Times New Roman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8161D0" w:rsidRPr="004F682A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4F682A">
        <w:rPr>
          <w:rFonts w:ascii="Times New Roman" w:eastAsia="Times New Roman" w:hAnsi="Times New Roman" w:cs="Times New Roman"/>
        </w:rPr>
        <w:t xml:space="preserve">В отчетном периоде был произведен возврат в областной бюджет остатков субсидий, субвенций и иных межбюджетных трансфертов, имеющих целевое значение, </w:t>
      </w:r>
      <w:r w:rsidR="004F682A" w:rsidRPr="004F682A">
        <w:rPr>
          <w:rFonts w:ascii="Times New Roman" w:eastAsia="Times New Roman" w:hAnsi="Times New Roman" w:cs="Times New Roman"/>
        </w:rPr>
        <w:t>прошлых лет в размере 7 726,33853</w:t>
      </w:r>
      <w:r w:rsidRPr="004F682A">
        <w:rPr>
          <w:rFonts w:ascii="Times New Roman" w:eastAsia="Times New Roman" w:hAnsi="Times New Roman" w:cs="Times New Roman"/>
        </w:rPr>
        <w:t xml:space="preserve"> 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4F682A"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ачен</w:t>
      </w:r>
      <w:r w:rsidR="004F682A" w:rsidRPr="004F682A">
        <w:rPr>
          <w:rFonts w:ascii="Times New Roman" w:eastAsia="Times New Roman" w:hAnsi="Times New Roman" w:cs="Times New Roman"/>
        </w:rPr>
        <w:t>ие прошлых лет в сумме 226,49842</w:t>
      </w:r>
      <w:r w:rsidRPr="004F682A">
        <w:rPr>
          <w:rFonts w:ascii="Times New Roman" w:eastAsia="Times New Roman" w:hAnsi="Times New Roman" w:cs="Times New Roman"/>
        </w:rPr>
        <w:t xml:space="preserve"> тыс. рублей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CF19BD">
      <w:pPr>
        <w:pStyle w:val="ab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2109EF"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8161D0" w:rsidRPr="002109EF" w:rsidRDefault="00AE381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01.</w:t>
      </w:r>
      <w:r w:rsidR="008161D0" w:rsidRPr="002109E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4</w:t>
      </w:r>
      <w:r w:rsidR="008161D0" w:rsidRPr="002109EF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4</w:t>
      </w:r>
      <w:r w:rsidR="008161D0" w:rsidRPr="002109EF"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составляет 4</w:t>
      </w:r>
      <w:r w:rsidR="005E0B86">
        <w:rPr>
          <w:rFonts w:ascii="Times New Roman" w:eastAsia="Times New Roman" w:hAnsi="Times New Roman" w:cs="Times New Roman"/>
        </w:rPr>
        <w:t>2</w:t>
      </w:r>
      <w:r w:rsidR="008161D0" w:rsidRPr="002109EF">
        <w:rPr>
          <w:rFonts w:ascii="Times New Roman" w:eastAsia="Times New Roman" w:hAnsi="Times New Roman" w:cs="Times New Roman"/>
        </w:rPr>
        <w:t xml:space="preserve"> </w:t>
      </w:r>
      <w:r w:rsidR="005E0B86">
        <w:rPr>
          <w:rFonts w:ascii="Times New Roman" w:eastAsia="Times New Roman" w:hAnsi="Times New Roman" w:cs="Times New Roman"/>
        </w:rPr>
        <w:t>8</w:t>
      </w:r>
      <w:r w:rsidR="008161D0" w:rsidRPr="002109EF">
        <w:rPr>
          <w:rFonts w:ascii="Times New Roman" w:eastAsia="Times New Roman" w:hAnsi="Times New Roman" w:cs="Times New Roman"/>
        </w:rPr>
        <w:t>55,00000 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hAnsi="Times New Roman" w:cs="Times New Roman"/>
        </w:rPr>
        <w:t xml:space="preserve">За отчетный период </w:t>
      </w:r>
      <w:r w:rsidRPr="002109EF">
        <w:rPr>
          <w:rFonts w:ascii="Times New Roman" w:eastAsia="Times New Roman" w:hAnsi="Times New Roman" w:cs="Times New Roman"/>
        </w:rPr>
        <w:t xml:space="preserve">муниципальные гарантии </w:t>
      </w:r>
      <w:r w:rsidR="005E0B86">
        <w:rPr>
          <w:rFonts w:ascii="Times New Roman" w:eastAsia="Times New Roman" w:hAnsi="Times New Roman" w:cs="Times New Roman"/>
        </w:rPr>
        <w:t xml:space="preserve">- </w:t>
      </w:r>
      <w:r w:rsidRPr="002109EF">
        <w:rPr>
          <w:rFonts w:ascii="Times New Roman" w:eastAsia="Times New Roman" w:hAnsi="Times New Roman" w:cs="Times New Roman"/>
        </w:rPr>
        <w:t>не предоставлялись.</w:t>
      </w:r>
    </w:p>
    <w:p w:rsidR="008161D0" w:rsidRPr="002109EF" w:rsidRDefault="005E0B86" w:rsidP="005E0B86">
      <w:pPr>
        <w:pStyle w:val="ab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161D0" w:rsidRPr="002109EF">
        <w:rPr>
          <w:rFonts w:ascii="Times New Roman" w:hAnsi="Times New Roman" w:cs="Times New Roman"/>
        </w:rPr>
        <w:t xml:space="preserve">редит </w:t>
      </w:r>
      <w:r>
        <w:rPr>
          <w:rFonts w:ascii="Times New Roman" w:hAnsi="Times New Roman" w:cs="Times New Roman"/>
        </w:rPr>
        <w:t>– не привлекались</w:t>
      </w:r>
      <w:r w:rsidR="008161D0" w:rsidRPr="002109EF">
        <w:rPr>
          <w:rFonts w:ascii="Times New Roman" w:hAnsi="Times New Roman" w:cs="Times New Roman"/>
        </w:rPr>
        <w:t>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 xml:space="preserve">За </w:t>
      </w:r>
      <w:r w:rsidR="005E0B86">
        <w:rPr>
          <w:rFonts w:ascii="Times New Roman" w:hAnsi="Times New Roman" w:cs="Times New Roman"/>
        </w:rPr>
        <w:t>1</w:t>
      </w:r>
      <w:r w:rsidRPr="002109EF">
        <w:rPr>
          <w:rFonts w:ascii="Times New Roman" w:hAnsi="Times New Roman" w:cs="Times New Roman"/>
        </w:rPr>
        <w:t xml:space="preserve"> </w:t>
      </w:r>
      <w:r w:rsidR="005E0B86">
        <w:rPr>
          <w:rFonts w:ascii="Times New Roman" w:hAnsi="Times New Roman" w:cs="Times New Roman"/>
        </w:rPr>
        <w:t>квартал 2024</w:t>
      </w:r>
      <w:r w:rsidRPr="002109EF">
        <w:rPr>
          <w:rFonts w:ascii="Times New Roman" w:hAnsi="Times New Roman" w:cs="Times New Roman"/>
        </w:rPr>
        <w:t xml:space="preserve"> года произведен возврат бюджетных кредитов по кредитным договорам в соответствии с графиком гашения в сумме </w:t>
      </w:r>
      <w:r w:rsidR="005E0B86">
        <w:rPr>
          <w:rFonts w:ascii="Times New Roman" w:hAnsi="Times New Roman" w:cs="Times New Roman"/>
        </w:rPr>
        <w:t>7 9</w:t>
      </w:r>
      <w:r w:rsidR="00B55E8E" w:rsidRPr="00B55E8E">
        <w:rPr>
          <w:rFonts w:ascii="Times New Roman" w:hAnsi="Times New Roman" w:cs="Times New Roman"/>
        </w:rPr>
        <w:t>7</w:t>
      </w:r>
      <w:r w:rsidR="005E0B86">
        <w:rPr>
          <w:rFonts w:ascii="Times New Roman" w:hAnsi="Times New Roman" w:cs="Times New Roman"/>
        </w:rPr>
        <w:t>5</w:t>
      </w:r>
      <w:r w:rsidRPr="002109EF">
        <w:rPr>
          <w:rFonts w:ascii="Times New Roman" w:hAnsi="Times New Roman" w:cs="Times New Roman"/>
        </w:rPr>
        <w:t xml:space="preserve">,00000 тыс. рублей. 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за </w:t>
      </w:r>
      <w:r w:rsidR="00537D69" w:rsidRPr="00537D69">
        <w:rPr>
          <w:rFonts w:ascii="Times New Roman" w:eastAsia="Times New Roman" w:hAnsi="Times New Roman" w:cs="Times New Roman"/>
        </w:rPr>
        <w:t xml:space="preserve">1 </w:t>
      </w:r>
      <w:r w:rsidR="00537D69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537D69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 составили 1</w:t>
      </w:r>
      <w:r w:rsidR="00537D69">
        <w:rPr>
          <w:rFonts w:ascii="Times New Roman" w:eastAsia="Times New Roman" w:hAnsi="Times New Roman" w:cs="Times New Roman"/>
        </w:rPr>
        <w:t> 106,14235</w:t>
      </w:r>
      <w:r w:rsidRPr="002109EF">
        <w:rPr>
          <w:rFonts w:ascii="Times New Roman" w:eastAsia="Times New Roman" w:hAnsi="Times New Roman" w:cs="Times New Roman"/>
        </w:rPr>
        <w:t xml:space="preserve"> тыс. рублей.</w:t>
      </w:r>
    </w:p>
    <w:p w:rsidR="008161D0" w:rsidRPr="002109EF" w:rsidRDefault="008161D0" w:rsidP="008161D0">
      <w:pPr>
        <w:pStyle w:val="ab"/>
        <w:jc w:val="both"/>
        <w:rPr>
          <w:rFonts w:ascii="Times New Roman" w:hAnsi="Times New Roman" w:cs="Times New Roman"/>
          <w:b/>
          <w:highlight w:val="yellow"/>
        </w:rPr>
      </w:pPr>
    </w:p>
    <w:p w:rsidR="008161D0" w:rsidRPr="002109EF" w:rsidRDefault="008161D0" w:rsidP="00CF19BD">
      <w:pPr>
        <w:pStyle w:val="ab"/>
        <w:spacing w:before="120"/>
        <w:jc w:val="center"/>
        <w:rPr>
          <w:rFonts w:ascii="Times New Roman" w:hAnsi="Times New Roman" w:cs="Times New Roman"/>
          <w:b/>
        </w:rPr>
      </w:pPr>
      <w:r w:rsidRPr="002109EF">
        <w:rPr>
          <w:rFonts w:ascii="Times New Roman" w:hAnsi="Times New Roman" w:cs="Times New Roman"/>
          <w:b/>
        </w:rPr>
        <w:t>3.Дефицит (профицит) бюджета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По состоянию на 01.0</w:t>
      </w:r>
      <w:r w:rsidR="00537D69">
        <w:rPr>
          <w:rFonts w:ascii="Times New Roman" w:hAnsi="Times New Roman" w:cs="Times New Roman"/>
        </w:rPr>
        <w:t>4</w:t>
      </w:r>
      <w:r w:rsidRPr="002109EF">
        <w:rPr>
          <w:rFonts w:ascii="Times New Roman" w:hAnsi="Times New Roman" w:cs="Times New Roman"/>
        </w:rPr>
        <w:t>.202</w:t>
      </w:r>
      <w:r w:rsidR="00537D69">
        <w:rPr>
          <w:rFonts w:ascii="Times New Roman" w:hAnsi="Times New Roman" w:cs="Times New Roman"/>
        </w:rPr>
        <w:t>4</w:t>
      </w:r>
      <w:r w:rsidRPr="002109EF">
        <w:rPr>
          <w:rFonts w:ascii="Times New Roman" w:hAnsi="Times New Roman" w:cs="Times New Roman"/>
        </w:rPr>
        <w:t xml:space="preserve"> года бюджет муниципального образования «Александровский район» исполнен с профицитом в сумме </w:t>
      </w:r>
      <w:r w:rsidR="00537D69">
        <w:rPr>
          <w:rFonts w:ascii="Times New Roman" w:hAnsi="Times New Roman" w:cs="Times New Roman"/>
        </w:rPr>
        <w:t>46 610,13174</w:t>
      </w:r>
      <w:r w:rsidRPr="002109EF">
        <w:rPr>
          <w:rFonts w:ascii="Times New Roman" w:hAnsi="Times New Roman" w:cs="Times New Roman"/>
        </w:rPr>
        <w:t xml:space="preserve"> тыс. рублей при годовом плановом дефиците в сумме </w:t>
      </w:r>
      <w:r w:rsidR="00537D69">
        <w:rPr>
          <w:rFonts w:ascii="Times New Roman" w:hAnsi="Times New Roman" w:cs="Times New Roman"/>
        </w:rPr>
        <w:t xml:space="preserve">7 468,27139 </w:t>
      </w:r>
      <w:r w:rsidRPr="002109EF">
        <w:rPr>
          <w:rFonts w:ascii="Times New Roman" w:hAnsi="Times New Roman" w:cs="Times New Roman"/>
        </w:rPr>
        <w:t>тыс. рублей.</w:t>
      </w: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Остаток средств н</w:t>
      </w:r>
      <w:r w:rsidR="00537D69">
        <w:rPr>
          <w:rFonts w:ascii="Times New Roman" w:hAnsi="Times New Roman" w:cs="Times New Roman"/>
        </w:rPr>
        <w:t>а счете местного бюджета на 01.04</w:t>
      </w:r>
      <w:r w:rsidRPr="002109EF">
        <w:rPr>
          <w:rFonts w:ascii="Times New Roman" w:hAnsi="Times New Roman" w:cs="Times New Roman"/>
        </w:rPr>
        <w:t>.202</w:t>
      </w:r>
      <w:r w:rsidR="00537D69">
        <w:rPr>
          <w:rFonts w:ascii="Times New Roman" w:hAnsi="Times New Roman" w:cs="Times New Roman"/>
        </w:rPr>
        <w:t>4</w:t>
      </w:r>
      <w:r w:rsidRPr="002109EF">
        <w:rPr>
          <w:rFonts w:ascii="Times New Roman" w:hAnsi="Times New Roman" w:cs="Times New Roman"/>
        </w:rPr>
        <w:t xml:space="preserve"> года составил </w:t>
      </w:r>
      <w:r w:rsidR="00537D69">
        <w:rPr>
          <w:rFonts w:ascii="Times New Roman" w:hAnsi="Times New Roman" w:cs="Times New Roman"/>
        </w:rPr>
        <w:t xml:space="preserve">77 464,83567 тыс. рублей, из них 67 328,6 тыс. рублей – целевые, в том числе 47 019,9 тыс. рублей (средства областного бюджета и поселений </w:t>
      </w:r>
      <w:r w:rsidR="00665D34">
        <w:rPr>
          <w:rFonts w:ascii="Times New Roman" w:hAnsi="Times New Roman" w:cs="Times New Roman"/>
        </w:rPr>
        <w:t>района), 18 159</w:t>
      </w:r>
      <w:r w:rsidR="00537D69">
        <w:rPr>
          <w:rFonts w:ascii="Times New Roman" w:hAnsi="Times New Roman" w:cs="Times New Roman"/>
        </w:rPr>
        <w:t>,</w:t>
      </w:r>
      <w:r w:rsidR="00665D34">
        <w:rPr>
          <w:rFonts w:ascii="Times New Roman" w:hAnsi="Times New Roman" w:cs="Times New Roman"/>
        </w:rPr>
        <w:t>7</w:t>
      </w:r>
      <w:r w:rsidR="00537D69">
        <w:rPr>
          <w:rFonts w:ascii="Times New Roman" w:hAnsi="Times New Roman" w:cs="Times New Roman"/>
        </w:rPr>
        <w:t xml:space="preserve"> тыс. рублей (средства по природоохранным мероприятиям), 2 14</w:t>
      </w:r>
      <w:r w:rsidR="00665D34">
        <w:rPr>
          <w:rFonts w:ascii="Times New Roman" w:hAnsi="Times New Roman" w:cs="Times New Roman"/>
        </w:rPr>
        <w:t>9,0</w:t>
      </w:r>
      <w:r w:rsidR="00537D69">
        <w:rPr>
          <w:rFonts w:ascii="Times New Roman" w:hAnsi="Times New Roman" w:cs="Times New Roman"/>
        </w:rPr>
        <w:t xml:space="preserve"> </w:t>
      </w:r>
      <w:r w:rsidR="00D333FE">
        <w:rPr>
          <w:rFonts w:ascii="Times New Roman" w:hAnsi="Times New Roman" w:cs="Times New Roman"/>
        </w:rPr>
        <w:t xml:space="preserve">тыс. рублей </w:t>
      </w:r>
      <w:r w:rsidR="00537D69">
        <w:rPr>
          <w:rFonts w:ascii="Times New Roman" w:hAnsi="Times New Roman" w:cs="Times New Roman"/>
        </w:rPr>
        <w:t>(средства Дорожного фонда).</w:t>
      </w:r>
    </w:p>
    <w:p w:rsidR="008161D0" w:rsidRPr="002109EF" w:rsidRDefault="008161D0" w:rsidP="008161D0">
      <w:pPr>
        <w:pStyle w:val="ab"/>
        <w:jc w:val="both"/>
        <w:rPr>
          <w:rFonts w:ascii="Times New Roman" w:hAnsi="Times New Roman" w:cs="Times New Roman"/>
        </w:rPr>
      </w:pPr>
    </w:p>
    <w:p w:rsidR="008161D0" w:rsidRPr="002109EF" w:rsidRDefault="008161D0" w:rsidP="00CF19BD">
      <w:pPr>
        <w:pStyle w:val="ab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2109EF"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Расходы бюджета </w:t>
      </w:r>
      <w:r w:rsidRPr="002109EF">
        <w:rPr>
          <w:rFonts w:ascii="Times New Roman" w:hAnsi="Times New Roman" w:cs="Times New Roman"/>
        </w:rPr>
        <w:t>муниципального образования «Александровский район»</w:t>
      </w:r>
      <w:r w:rsidRPr="002109EF">
        <w:rPr>
          <w:rFonts w:ascii="Times New Roman" w:eastAsia="Times New Roman" w:hAnsi="Times New Roman" w:cs="Times New Roman"/>
        </w:rPr>
        <w:t xml:space="preserve"> за </w:t>
      </w:r>
      <w:r w:rsidR="00D333FE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D333FE">
        <w:rPr>
          <w:rFonts w:ascii="Times New Roman" w:eastAsia="Times New Roman" w:hAnsi="Times New Roman" w:cs="Times New Roman"/>
        </w:rPr>
        <w:t xml:space="preserve">квартал </w:t>
      </w:r>
      <w:r w:rsidRPr="002109EF">
        <w:rPr>
          <w:rFonts w:ascii="Times New Roman" w:eastAsia="Times New Roman" w:hAnsi="Times New Roman" w:cs="Times New Roman"/>
        </w:rPr>
        <w:t>202</w:t>
      </w:r>
      <w:r w:rsidR="00D333FE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 составили </w:t>
      </w:r>
      <w:r w:rsidR="00D333FE">
        <w:rPr>
          <w:rFonts w:ascii="Times New Roman" w:eastAsia="Times New Roman" w:hAnsi="Times New Roman" w:cs="Times New Roman"/>
        </w:rPr>
        <w:t>178 274,34808</w:t>
      </w:r>
      <w:r w:rsidRPr="002109EF">
        <w:rPr>
          <w:rFonts w:ascii="Times New Roman" w:eastAsia="Times New Roman" w:hAnsi="Times New Roman" w:cs="Times New Roman"/>
        </w:rPr>
        <w:t xml:space="preserve"> тыс. рублей, при плановых показателях на год </w:t>
      </w:r>
      <w:r w:rsidR="00D333FE">
        <w:rPr>
          <w:rFonts w:ascii="Times New Roman" w:eastAsia="Times New Roman" w:hAnsi="Times New Roman" w:cs="Times New Roman"/>
        </w:rPr>
        <w:t>846 281,95780</w:t>
      </w:r>
      <w:r w:rsidRPr="002109EF">
        <w:rPr>
          <w:rFonts w:ascii="Times New Roman" w:eastAsia="Times New Roman" w:hAnsi="Times New Roman" w:cs="Times New Roman"/>
        </w:rPr>
        <w:t xml:space="preserve"> тыс. рублей, что составляет </w:t>
      </w:r>
      <w:r w:rsidR="00D333FE">
        <w:rPr>
          <w:rFonts w:ascii="Times New Roman" w:eastAsia="Times New Roman" w:hAnsi="Times New Roman" w:cs="Times New Roman"/>
        </w:rPr>
        <w:t>21,1</w:t>
      </w:r>
      <w:r w:rsidRPr="002109EF">
        <w:rPr>
          <w:rFonts w:ascii="Times New Roman" w:eastAsia="Times New Roman" w:hAnsi="Times New Roman" w:cs="Times New Roman"/>
        </w:rPr>
        <w:t xml:space="preserve"> %, из них за счет средств: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* бюджета района – </w:t>
      </w:r>
      <w:r w:rsidR="00F0214C">
        <w:rPr>
          <w:rFonts w:ascii="Times New Roman" w:eastAsia="Times New Roman" w:hAnsi="Times New Roman" w:cs="Times New Roman"/>
        </w:rPr>
        <w:t>72 327,24907</w:t>
      </w:r>
      <w:r w:rsidRPr="002109EF">
        <w:rPr>
          <w:rFonts w:ascii="Times New Roman" w:eastAsia="Times New Roman" w:hAnsi="Times New Roman" w:cs="Times New Roman"/>
        </w:rPr>
        <w:t xml:space="preserve"> тыс. рублей, </w:t>
      </w:r>
      <w:r w:rsidR="00F0214C">
        <w:rPr>
          <w:rFonts w:ascii="Times New Roman" w:eastAsia="Times New Roman" w:hAnsi="Times New Roman" w:cs="Times New Roman"/>
        </w:rPr>
        <w:t>19,6</w:t>
      </w:r>
      <w:r w:rsidRPr="002109EF">
        <w:rPr>
          <w:rFonts w:ascii="Times New Roman" w:eastAsia="Times New Roman" w:hAnsi="Times New Roman" w:cs="Times New Roman"/>
        </w:rPr>
        <w:t>%;</w:t>
      </w:r>
    </w:p>
    <w:p w:rsidR="008161D0" w:rsidRPr="002109EF" w:rsidRDefault="008161D0" w:rsidP="002D18B4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* бюджетов других уровней – </w:t>
      </w:r>
      <w:r w:rsidR="00F0214C">
        <w:rPr>
          <w:rFonts w:ascii="Times New Roman" w:eastAsia="Times New Roman" w:hAnsi="Times New Roman" w:cs="Times New Roman"/>
        </w:rPr>
        <w:t>105 947,09901тыс. рублей, 22</w:t>
      </w:r>
      <w:r w:rsidRPr="002109EF">
        <w:rPr>
          <w:rFonts w:ascii="Times New Roman" w:eastAsia="Times New Roman" w:hAnsi="Times New Roman" w:cs="Times New Roman"/>
        </w:rPr>
        <w:t>,</w:t>
      </w:r>
      <w:r w:rsidR="0067297D">
        <w:rPr>
          <w:rFonts w:ascii="Times New Roman" w:eastAsia="Times New Roman" w:hAnsi="Times New Roman" w:cs="Times New Roman"/>
        </w:rPr>
        <w:t>2</w:t>
      </w:r>
      <w:r w:rsidRPr="002109EF">
        <w:rPr>
          <w:rFonts w:ascii="Times New Roman" w:eastAsia="Times New Roman" w:hAnsi="Times New Roman" w:cs="Times New Roman"/>
        </w:rPr>
        <w:t>%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2D18B4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Анализируя исполнение расходов бюджета района за </w:t>
      </w:r>
      <w:r w:rsidR="0067297D">
        <w:rPr>
          <w:rFonts w:ascii="Times New Roman" w:eastAsia="Times New Roman" w:hAnsi="Times New Roman" w:cs="Times New Roman"/>
        </w:rPr>
        <w:t>1 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67297D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 в разрезе главных распорядителей бюджетных средств района (далее – ГРБС) самое низкое исполнение бюджетных средств, сложилось по ГРБС </w:t>
      </w:r>
      <w:r w:rsidR="00046A3E">
        <w:rPr>
          <w:rFonts w:ascii="Times New Roman" w:eastAsia="Times New Roman" w:hAnsi="Times New Roman" w:cs="Times New Roman"/>
        </w:rPr>
        <w:t>Дума Александровского района – 13</w:t>
      </w:r>
      <w:r w:rsidRPr="002109EF">
        <w:rPr>
          <w:rFonts w:ascii="Times New Roman" w:eastAsia="Times New Roman" w:hAnsi="Times New Roman" w:cs="Times New Roman"/>
        </w:rPr>
        <w:t>,5 %.</w:t>
      </w:r>
    </w:p>
    <w:p w:rsidR="008161D0" w:rsidRPr="002109EF" w:rsidRDefault="00046A3E" w:rsidP="008161D0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приведены в таблице</w:t>
      </w:r>
      <w:r w:rsidR="008161D0" w:rsidRPr="002109EF">
        <w:rPr>
          <w:rFonts w:ascii="Times New Roman" w:eastAsia="Times New Roman" w:hAnsi="Times New Roman" w:cs="Times New Roman"/>
        </w:rPr>
        <w:t xml:space="preserve"> 4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CF19BD" w:rsidRPr="002109EF" w:rsidRDefault="008161D0" w:rsidP="00CF19BD">
      <w:pPr>
        <w:pStyle w:val="ab"/>
        <w:spacing w:before="120"/>
        <w:ind w:firstLine="709"/>
        <w:rPr>
          <w:rFonts w:ascii="Times New Roman" w:eastAsia="Times New Roman" w:hAnsi="Times New Roman" w:cs="Times New Roman"/>
          <w:b/>
          <w:i/>
        </w:rPr>
      </w:pPr>
      <w:r w:rsidRPr="002109EF"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1701"/>
        <w:gridCol w:w="850"/>
        <w:gridCol w:w="851"/>
      </w:tblGrid>
      <w:tr w:rsidR="00CF19BD" w:rsidRPr="002109EF" w:rsidTr="00CF19BD">
        <w:tc>
          <w:tcPr>
            <w:tcW w:w="2694" w:type="dxa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1418" w:type="dxa"/>
          </w:tcPr>
          <w:p w:rsidR="00CF19BD" w:rsidRPr="002109EF" w:rsidRDefault="00CF19BD" w:rsidP="0067297D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 на 01.</w:t>
            </w:r>
            <w:r w:rsidRPr="002109E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109EF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1701" w:type="dxa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701" w:type="dxa"/>
          </w:tcPr>
          <w:p w:rsidR="00CF19BD" w:rsidRPr="002109EF" w:rsidRDefault="00CF19BD" w:rsidP="0067297D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2109EF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850" w:type="dxa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851" w:type="dxa"/>
          </w:tcPr>
          <w:p w:rsidR="00CF19BD" w:rsidRPr="002109EF" w:rsidRDefault="00CF19BD" w:rsidP="0067297D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емп роста к 202</w:t>
            </w: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 г.%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 761,8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049,51229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 020,03620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954,4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 145,18485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 266,43190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8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 080,8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 185,58300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 412,52280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70,40000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,88278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,0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трольно-ревизионная комиссия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3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07,59000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,74604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7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2D18B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254,2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 723,68766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 942,72836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CF19BD" w:rsidRPr="002109EF" w:rsidTr="00CF19BD">
        <w:tc>
          <w:tcPr>
            <w:tcW w:w="2694" w:type="dxa"/>
          </w:tcPr>
          <w:p w:rsidR="00CF19BD" w:rsidRPr="002109EF" w:rsidRDefault="00CF19BD" w:rsidP="002D18B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 668,4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6 281,95780</w:t>
            </w:r>
          </w:p>
        </w:tc>
        <w:tc>
          <w:tcPr>
            <w:tcW w:w="1701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 274,34809</w:t>
            </w:r>
          </w:p>
        </w:tc>
        <w:tc>
          <w:tcPr>
            <w:tcW w:w="850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851" w:type="dxa"/>
            <w:vAlign w:val="center"/>
          </w:tcPr>
          <w:p w:rsidR="00CF19BD" w:rsidRPr="002109EF" w:rsidRDefault="00CF19BD" w:rsidP="002D18B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6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B964D1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Структура расходов бюджета муниципального образования «Александровский район» по разделам функциональной класси</w:t>
      </w:r>
      <w:r w:rsidR="0067297D">
        <w:rPr>
          <w:rFonts w:ascii="Times New Roman" w:eastAsia="Times New Roman" w:hAnsi="Times New Roman" w:cs="Times New Roman"/>
        </w:rPr>
        <w:t xml:space="preserve">фикации представлена в таблице </w:t>
      </w:r>
      <w:r w:rsidRPr="002109EF">
        <w:rPr>
          <w:rFonts w:ascii="Times New Roman" w:eastAsia="Times New Roman" w:hAnsi="Times New Roman" w:cs="Times New Roman"/>
        </w:rPr>
        <w:t>5.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B964D1">
      <w:pPr>
        <w:pStyle w:val="ab"/>
        <w:ind w:firstLine="708"/>
        <w:rPr>
          <w:rFonts w:ascii="Times New Roman" w:eastAsia="Times New Roman" w:hAnsi="Times New Roman" w:cs="Times New Roman"/>
          <w:b/>
          <w:i/>
        </w:rPr>
      </w:pPr>
      <w:r w:rsidRPr="002109EF">
        <w:rPr>
          <w:rFonts w:ascii="Times New Roman" w:eastAsia="Times New Roman" w:hAnsi="Times New Roman" w:cs="Times New Roman"/>
          <w:b/>
          <w:i/>
        </w:rPr>
        <w:t xml:space="preserve">Таблица 5 «Структура расходов бюджета муниципального образования «Александровский район» за </w:t>
      </w:r>
      <w:r w:rsidR="0067297D">
        <w:rPr>
          <w:rFonts w:ascii="Times New Roman" w:eastAsia="Times New Roman" w:hAnsi="Times New Roman" w:cs="Times New Roman"/>
          <w:b/>
          <w:i/>
        </w:rPr>
        <w:t>1</w:t>
      </w:r>
      <w:r w:rsidRPr="002109EF">
        <w:rPr>
          <w:rFonts w:ascii="Times New Roman" w:eastAsia="Times New Roman" w:hAnsi="Times New Roman" w:cs="Times New Roman"/>
          <w:b/>
          <w:i/>
        </w:rPr>
        <w:t xml:space="preserve"> </w:t>
      </w:r>
      <w:r w:rsidR="0067297D">
        <w:rPr>
          <w:rFonts w:ascii="Times New Roman" w:eastAsia="Times New Roman" w:hAnsi="Times New Roman" w:cs="Times New Roman"/>
          <w:b/>
          <w:i/>
        </w:rPr>
        <w:t>квартал</w:t>
      </w:r>
      <w:r w:rsidRPr="002109EF">
        <w:rPr>
          <w:rFonts w:ascii="Times New Roman" w:eastAsia="Times New Roman" w:hAnsi="Times New Roman" w:cs="Times New Roman"/>
          <w:b/>
          <w:i/>
        </w:rPr>
        <w:t xml:space="preserve"> 202</w:t>
      </w:r>
      <w:r w:rsidR="0067297D">
        <w:rPr>
          <w:rFonts w:ascii="Times New Roman" w:eastAsia="Times New Roman" w:hAnsi="Times New Roman" w:cs="Times New Roman"/>
          <w:b/>
          <w:i/>
        </w:rPr>
        <w:t>4</w:t>
      </w:r>
      <w:r w:rsidRPr="002109EF">
        <w:rPr>
          <w:rFonts w:ascii="Times New Roman" w:eastAsia="Times New Roman" w:hAnsi="Times New Roman" w:cs="Times New Roman"/>
          <w:b/>
          <w:i/>
        </w:rPr>
        <w:t xml:space="preserve"> года»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60"/>
        <w:gridCol w:w="1559"/>
        <w:gridCol w:w="992"/>
        <w:gridCol w:w="992"/>
        <w:gridCol w:w="851"/>
      </w:tblGrid>
      <w:tr w:rsidR="008161D0" w:rsidRPr="002109EF" w:rsidTr="007853C6">
        <w:trPr>
          <w:tblHeader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Раздел функциональной классификац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за </w:t>
            </w:r>
            <w:r w:rsidR="0067297D">
              <w:rPr>
                <w:rFonts w:ascii="Times New Roman" w:eastAsia="Times New Roman" w:hAnsi="Times New Roman" w:cs="Times New Roman"/>
                <w:iCs/>
              </w:rPr>
              <w:t>1 квартал</w:t>
            </w: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 202</w:t>
            </w:r>
            <w:r w:rsidR="0067297D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67297D" w:rsidP="0067297D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а 01.</w:t>
            </w:r>
            <w:r w:rsidR="008161D0" w:rsidRPr="002109EF">
              <w:rPr>
                <w:rFonts w:ascii="Times New Roman" w:eastAsia="Times New Roman" w:hAnsi="Times New Roman" w:cs="Times New Roman"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="008161D0" w:rsidRPr="002109EF">
              <w:rPr>
                <w:rFonts w:ascii="Times New Roman" w:eastAsia="Times New Roman" w:hAnsi="Times New Roman" w:cs="Times New Roman"/>
                <w:iCs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="008161D0" w:rsidRPr="002109EF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емп роста к 202</w:t>
            </w:r>
            <w:r w:rsidR="0067297D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 г.,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 xml:space="preserve">Удельный </w:t>
            </w:r>
            <w:proofErr w:type="gramStart"/>
            <w:r w:rsidRPr="002109EF">
              <w:rPr>
                <w:rFonts w:ascii="Times New Roman" w:eastAsia="Times New Roman" w:hAnsi="Times New Roman" w:cs="Times New Roman"/>
                <w:iCs/>
              </w:rPr>
              <w:t>вес,%</w:t>
            </w:r>
            <w:proofErr w:type="gramEnd"/>
          </w:p>
        </w:tc>
      </w:tr>
      <w:tr w:rsidR="008161D0" w:rsidRPr="002109EF" w:rsidTr="007853C6">
        <w:trPr>
          <w:tblHeader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о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8161D0" w:rsidRPr="002109EF" w:rsidRDefault="008161D0" w:rsidP="00B964D1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588,73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94,19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6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34,2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3,3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67,06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51,60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7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7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050,0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77,1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03,40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11,30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17,27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19,5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1,4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49,0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8161D0" w:rsidRPr="002109EF" w:rsidTr="007853C6">
        <w:trPr>
          <w:trHeight w:val="1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,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8,95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161D0" w:rsidRPr="002109EF" w:rsidTr="007853C6">
        <w:trPr>
          <w:trHeight w:val="3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F47AB4">
            <w:pPr>
              <w:pStyle w:val="ab"/>
              <w:ind w:right="-137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1,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6,14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161D0" w:rsidRPr="002109EF" w:rsidTr="007853C6">
        <w:trPr>
          <w:trHeight w:val="3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65,3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16,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161D0" w:rsidRPr="002109EF" w:rsidTr="007853C6">
        <w:trPr>
          <w:trHeight w:val="3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D0" w:rsidRPr="002109EF" w:rsidRDefault="008161D0" w:rsidP="00CC600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67297D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6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281,9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274,34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0" w:rsidRPr="002109EF" w:rsidRDefault="003D2C38" w:rsidP="00CC60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Pr="002109EF" w:rsidRDefault="008161D0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</w:t>
      </w:r>
      <w:r w:rsidR="00046A3E">
        <w:rPr>
          <w:rFonts w:ascii="Times New Roman" w:eastAsia="Times New Roman" w:hAnsi="Times New Roman" w:cs="Times New Roman"/>
        </w:rPr>
        <w:t>71,1</w:t>
      </w:r>
      <w:r w:rsidRPr="002109EF">
        <w:rPr>
          <w:rFonts w:ascii="Times New Roman" w:eastAsia="Times New Roman" w:hAnsi="Times New Roman" w:cs="Times New Roman"/>
        </w:rPr>
        <w:t xml:space="preserve"> процента бюджетных расходов относятся к социально-культурной сфере. Объем расходов на социально – культурную сферу составил </w:t>
      </w:r>
      <w:r w:rsidR="00046A3E">
        <w:rPr>
          <w:rFonts w:ascii="Times New Roman" w:eastAsia="Times New Roman" w:hAnsi="Times New Roman" w:cs="Times New Roman"/>
        </w:rPr>
        <w:t>126 782,33016</w:t>
      </w:r>
      <w:r w:rsidRPr="002109EF">
        <w:rPr>
          <w:rFonts w:ascii="Times New Roman" w:eastAsia="Times New Roman" w:hAnsi="Times New Roman" w:cs="Times New Roman"/>
        </w:rPr>
        <w:t xml:space="preserve"> тыс. рублей. Из них расходы: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046A3E">
        <w:rPr>
          <w:rFonts w:ascii="Times New Roman" w:hAnsi="Times New Roman" w:cs="Times New Roman"/>
        </w:rPr>
        <w:t>95 377,10880</w:t>
      </w:r>
      <w:r w:rsidRPr="002109EF">
        <w:rPr>
          <w:rFonts w:ascii="Times New Roman" w:eastAsia="Times New Roman" w:hAnsi="Times New Roman" w:cs="Times New Roman"/>
        </w:rPr>
        <w:t xml:space="preserve"> тыс. рублей (</w:t>
      </w:r>
      <w:r w:rsidR="00046A3E">
        <w:rPr>
          <w:rFonts w:ascii="Times New Roman" w:eastAsia="Times New Roman" w:hAnsi="Times New Roman" w:cs="Times New Roman"/>
        </w:rPr>
        <w:t>53,5</w:t>
      </w:r>
      <w:r w:rsidRPr="002109EF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на культуру и кинематографию – </w:t>
      </w:r>
      <w:r w:rsidR="00046A3E">
        <w:rPr>
          <w:rFonts w:ascii="Times New Roman" w:hAnsi="Times New Roman" w:cs="Times New Roman"/>
        </w:rPr>
        <w:t xml:space="preserve">19 211,30796 </w:t>
      </w:r>
      <w:r w:rsidRPr="002109EF">
        <w:rPr>
          <w:rFonts w:ascii="Times New Roman" w:eastAsia="Times New Roman" w:hAnsi="Times New Roman" w:cs="Times New Roman"/>
        </w:rPr>
        <w:t>тыс. рублей (</w:t>
      </w:r>
      <w:r w:rsidR="00046A3E">
        <w:rPr>
          <w:rFonts w:ascii="Times New Roman" w:eastAsia="Times New Roman" w:hAnsi="Times New Roman" w:cs="Times New Roman"/>
        </w:rPr>
        <w:t>10</w:t>
      </w:r>
      <w:r w:rsidRPr="002109EF">
        <w:rPr>
          <w:rFonts w:ascii="Times New Roman" w:eastAsia="Times New Roman" w:hAnsi="Times New Roman" w:cs="Times New Roman"/>
        </w:rPr>
        <w:t>,</w:t>
      </w:r>
      <w:r w:rsidR="00046A3E">
        <w:rPr>
          <w:rFonts w:ascii="Times New Roman" w:eastAsia="Times New Roman" w:hAnsi="Times New Roman" w:cs="Times New Roman"/>
        </w:rPr>
        <w:t>8</w:t>
      </w:r>
      <w:r w:rsidRPr="002109EF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567" w:firstLine="0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на здравоохранение – </w:t>
      </w:r>
      <w:r w:rsidR="00046A3E">
        <w:rPr>
          <w:rFonts w:ascii="Times New Roman" w:hAnsi="Times New Roman" w:cs="Times New Roman"/>
        </w:rPr>
        <w:t>625,31200</w:t>
      </w:r>
      <w:r w:rsidRPr="002109EF">
        <w:rPr>
          <w:rFonts w:ascii="Times New Roman" w:eastAsia="Times New Roman" w:hAnsi="Times New Roman" w:cs="Times New Roman"/>
        </w:rPr>
        <w:t xml:space="preserve"> тыс. рублей (0,3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709" w:hanging="142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на физическую культуру и спорт – </w:t>
      </w:r>
      <w:r w:rsidR="00046A3E">
        <w:rPr>
          <w:rFonts w:ascii="Times New Roman" w:hAnsi="Times New Roman" w:cs="Times New Roman"/>
        </w:rPr>
        <w:t>5 849,07500</w:t>
      </w:r>
      <w:r w:rsidRPr="002109EF">
        <w:rPr>
          <w:rFonts w:ascii="Times New Roman" w:eastAsia="Times New Roman" w:hAnsi="Times New Roman" w:cs="Times New Roman"/>
        </w:rPr>
        <w:t xml:space="preserve"> тыс. рублей (</w:t>
      </w:r>
      <w:r w:rsidR="00046A3E">
        <w:rPr>
          <w:rFonts w:ascii="Times New Roman" w:eastAsia="Times New Roman" w:hAnsi="Times New Roman" w:cs="Times New Roman"/>
        </w:rPr>
        <w:t>3</w:t>
      </w:r>
      <w:r w:rsidRPr="002109EF">
        <w:rPr>
          <w:rFonts w:ascii="Times New Roman" w:eastAsia="Times New Roman" w:hAnsi="Times New Roman" w:cs="Times New Roman"/>
        </w:rPr>
        <w:t>,</w:t>
      </w:r>
      <w:r w:rsidR="00046A3E">
        <w:rPr>
          <w:rFonts w:ascii="Times New Roman" w:eastAsia="Times New Roman" w:hAnsi="Times New Roman" w:cs="Times New Roman"/>
        </w:rPr>
        <w:t>3</w:t>
      </w:r>
      <w:r w:rsidRPr="002109EF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8161D0" w:rsidRPr="002109EF" w:rsidRDefault="008161D0" w:rsidP="00B964D1">
      <w:pPr>
        <w:pStyle w:val="ab"/>
        <w:numPr>
          <w:ilvl w:val="0"/>
          <w:numId w:val="36"/>
        </w:numPr>
        <w:ind w:left="709" w:hanging="142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на социальную политику –</w:t>
      </w:r>
      <w:r w:rsidR="00046A3E">
        <w:rPr>
          <w:rFonts w:ascii="Times New Roman" w:eastAsia="Times New Roman" w:hAnsi="Times New Roman" w:cs="Times New Roman"/>
        </w:rPr>
        <w:t xml:space="preserve"> </w:t>
      </w:r>
      <w:r w:rsidR="00046A3E">
        <w:rPr>
          <w:rFonts w:ascii="Times New Roman" w:hAnsi="Times New Roman" w:cs="Times New Roman"/>
        </w:rPr>
        <w:t>5 719,52640</w:t>
      </w:r>
      <w:r w:rsidRPr="002109EF">
        <w:rPr>
          <w:rFonts w:ascii="Times New Roman" w:eastAsia="Times New Roman" w:hAnsi="Times New Roman" w:cs="Times New Roman"/>
        </w:rPr>
        <w:t>тыс. рублей (</w:t>
      </w:r>
      <w:r w:rsidR="00046A3E">
        <w:rPr>
          <w:rFonts w:ascii="Times New Roman" w:eastAsia="Times New Roman" w:hAnsi="Times New Roman" w:cs="Times New Roman"/>
        </w:rPr>
        <w:t>3,2</w:t>
      </w:r>
      <w:r w:rsidRPr="002109EF">
        <w:rPr>
          <w:rFonts w:ascii="Times New Roman" w:eastAsia="Times New Roman" w:hAnsi="Times New Roman" w:cs="Times New Roman"/>
        </w:rPr>
        <w:t xml:space="preserve"> % в структуре расходов).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7853C6">
      <w:pPr>
        <w:pStyle w:val="ab"/>
        <w:ind w:firstLine="709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Увеличение кассовых расходов за </w:t>
      </w:r>
      <w:r w:rsidR="00046A3E">
        <w:rPr>
          <w:rFonts w:ascii="Times New Roman" w:eastAsia="Times New Roman" w:hAnsi="Times New Roman" w:cs="Times New Roman"/>
        </w:rPr>
        <w:t>1 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046A3E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 по сравнению с аналогичным периодом прошлого года, </w:t>
      </w:r>
      <w:r w:rsidR="007853C6" w:rsidRPr="002109EF">
        <w:rPr>
          <w:rFonts w:ascii="Times New Roman" w:eastAsia="Times New Roman" w:hAnsi="Times New Roman" w:cs="Times New Roman"/>
        </w:rPr>
        <w:t>составил на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046A3E">
        <w:rPr>
          <w:rFonts w:ascii="Times New Roman" w:eastAsia="Times New Roman" w:hAnsi="Times New Roman" w:cs="Times New Roman"/>
        </w:rPr>
        <w:t>9,6</w:t>
      </w:r>
      <w:r w:rsidR="00F47AB4">
        <w:rPr>
          <w:rFonts w:ascii="Times New Roman" w:eastAsia="Times New Roman" w:hAnsi="Times New Roman" w:cs="Times New Roman"/>
        </w:rPr>
        <w:t xml:space="preserve"> % или на </w:t>
      </w:r>
      <w:r w:rsidR="00046A3E">
        <w:rPr>
          <w:rFonts w:ascii="Times New Roman" w:eastAsia="Times New Roman" w:hAnsi="Times New Roman" w:cs="Times New Roman"/>
        </w:rPr>
        <w:t>15 605,94808</w:t>
      </w:r>
      <w:r w:rsidRPr="002109EF">
        <w:rPr>
          <w:rFonts w:ascii="Times New Roman" w:eastAsia="Times New Roman" w:hAnsi="Times New Roman" w:cs="Times New Roman"/>
        </w:rPr>
        <w:t xml:space="preserve"> тыс. рублей. </w:t>
      </w:r>
    </w:p>
    <w:p w:rsidR="008161D0" w:rsidRPr="002109EF" w:rsidRDefault="008161D0" w:rsidP="008161D0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8161D0" w:rsidRPr="002109EF" w:rsidRDefault="008161D0" w:rsidP="007853C6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В бюджете района на реализацию муниципальных программ предусмотрено</w:t>
      </w:r>
      <w:r w:rsidRPr="002109EF">
        <w:rPr>
          <w:rFonts w:ascii="Times New Roman" w:eastAsia="Times New Roman" w:hAnsi="Times New Roman" w:cs="Times New Roman"/>
        </w:rPr>
        <w:br/>
        <w:t>916 776,07535 тыс. рублей, расходы профинансированы на сумму 625 924,36941 тыс. рублей, 68,3% от утвержденного плана</w:t>
      </w:r>
    </w:p>
    <w:p w:rsidR="008161D0" w:rsidRPr="002109EF" w:rsidRDefault="008161D0" w:rsidP="008161D0">
      <w:pPr>
        <w:pStyle w:val="ab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Исполнение по программам представлено в таблице:</w:t>
      </w: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729"/>
        <w:gridCol w:w="1673"/>
        <w:gridCol w:w="850"/>
      </w:tblGrid>
      <w:tr w:rsidR="008161D0" w:rsidRPr="002109EF" w:rsidTr="007853C6">
        <w:trPr>
          <w:trHeight w:val="20"/>
          <w:tblHeader/>
        </w:trPr>
        <w:tc>
          <w:tcPr>
            <w:tcW w:w="3544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729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673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hideMark/>
          </w:tcPr>
          <w:p w:rsidR="008161D0" w:rsidRPr="002109EF" w:rsidRDefault="008161D0" w:rsidP="00CC600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046A3E" w:rsidRPr="002109EF" w:rsidTr="00C25192">
        <w:trPr>
          <w:trHeight w:val="20"/>
          <w:tblHeader/>
        </w:trPr>
        <w:tc>
          <w:tcPr>
            <w:tcW w:w="3544" w:type="dxa"/>
            <w:vAlign w:val="bottom"/>
          </w:tcPr>
          <w:p w:rsidR="00046A3E" w:rsidRPr="000A301D" w:rsidRDefault="00046A3E" w:rsidP="00046A3E">
            <w:pPr>
              <w:rPr>
                <w:rFonts w:ascii="Times New Roman" w:eastAsia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18" w:type="dxa"/>
            <w:vAlign w:val="bottom"/>
          </w:tcPr>
          <w:p w:rsidR="00046A3E" w:rsidRPr="000A301D" w:rsidRDefault="00046A3E" w:rsidP="00046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29" w:type="dxa"/>
            <w:vAlign w:val="bottom"/>
          </w:tcPr>
          <w:p w:rsidR="00046A3E" w:rsidRPr="000A301D" w:rsidRDefault="00046A3E" w:rsidP="00046A3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846 281,95780</w:t>
            </w:r>
          </w:p>
        </w:tc>
        <w:tc>
          <w:tcPr>
            <w:tcW w:w="1673" w:type="dxa"/>
            <w:vAlign w:val="bottom"/>
          </w:tcPr>
          <w:p w:rsidR="00046A3E" w:rsidRPr="000A301D" w:rsidRDefault="00046A3E" w:rsidP="00046A3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78 274,34808</w:t>
            </w:r>
          </w:p>
        </w:tc>
        <w:tc>
          <w:tcPr>
            <w:tcW w:w="850" w:type="dxa"/>
            <w:vAlign w:val="center"/>
          </w:tcPr>
          <w:p w:rsidR="00046A3E" w:rsidRPr="000A301D" w:rsidRDefault="00046A3E" w:rsidP="00046A3E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1</w:t>
            </w:r>
          </w:p>
        </w:tc>
      </w:tr>
      <w:tr w:rsidR="00046A3E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3E" w:rsidRPr="000A301D" w:rsidRDefault="00046A3E" w:rsidP="00046A3E">
            <w:pPr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  <w:vAlign w:val="bottom"/>
          </w:tcPr>
          <w:p w:rsidR="00046A3E" w:rsidRPr="000A301D" w:rsidRDefault="00046A3E" w:rsidP="00046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3E" w:rsidRPr="000A301D" w:rsidRDefault="00046A3E" w:rsidP="00046A3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798 688,9247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3E" w:rsidRPr="000A301D" w:rsidRDefault="00046A3E" w:rsidP="00046A3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301D">
              <w:rPr>
                <w:rFonts w:ascii="Times New Roman" w:hAnsi="Times New Roman" w:cs="Times New Roman"/>
                <w:bCs/>
              </w:rPr>
              <w:t>169 336,79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3E" w:rsidRPr="000A301D" w:rsidRDefault="00046A3E" w:rsidP="00046A3E">
            <w:pPr>
              <w:jc w:val="center"/>
              <w:rPr>
                <w:rFonts w:ascii="Times New Roman" w:hAnsi="Times New Roman" w:cs="Times New Roman"/>
              </w:rPr>
            </w:pPr>
            <w:r w:rsidRPr="000A301D">
              <w:rPr>
                <w:rFonts w:ascii="Times New Roman" w:hAnsi="Times New Roman" w:cs="Times New Roman"/>
              </w:rPr>
              <w:t>21,2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rPr>
                <w:rFonts w:ascii="Times New Roman" w:eastAsia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Формирование современной городской среды на территории Александровского района на 2018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8000000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735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02,37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5,9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Развитие информационного общества в Александровском районе на 2020 - 2022 годы и на перспективу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900000000</w:t>
            </w:r>
          </w:p>
        </w:tc>
        <w:tc>
          <w:tcPr>
            <w:tcW w:w="1729" w:type="dxa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073,00400</w:t>
            </w:r>
          </w:p>
        </w:tc>
        <w:tc>
          <w:tcPr>
            <w:tcW w:w="1673" w:type="dxa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12,62100</w:t>
            </w:r>
          </w:p>
        </w:tc>
        <w:tc>
          <w:tcPr>
            <w:tcW w:w="850" w:type="dxa"/>
            <w:noWrap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10,5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 и на перспективу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000000000</w:t>
            </w:r>
          </w:p>
        </w:tc>
        <w:tc>
          <w:tcPr>
            <w:tcW w:w="1729" w:type="dxa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2 304,62000</w:t>
            </w:r>
          </w:p>
        </w:tc>
        <w:tc>
          <w:tcPr>
            <w:tcW w:w="1673" w:type="dxa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3,17731</w:t>
            </w:r>
          </w:p>
        </w:tc>
        <w:tc>
          <w:tcPr>
            <w:tcW w:w="850" w:type="dxa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1,9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1729" w:type="dxa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4 892,66886</w:t>
            </w:r>
          </w:p>
        </w:tc>
        <w:tc>
          <w:tcPr>
            <w:tcW w:w="1673" w:type="dxa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 518,91117</w:t>
            </w:r>
          </w:p>
        </w:tc>
        <w:tc>
          <w:tcPr>
            <w:tcW w:w="850" w:type="dxa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12,3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76 502,5292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21 637,84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28,3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3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862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0,50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4,7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4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 139,1018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 082,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98,6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 151,3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226,300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19,9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78 049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7 266,43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22,1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 615,82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303,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6,6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325,8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42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10,7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6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944,4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354,145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18,2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8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33 761,687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8 042,27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23,8</w:t>
            </w:r>
          </w:p>
        </w:tc>
      </w:tr>
      <w:tr w:rsidR="00C25192" w:rsidRPr="002109EF" w:rsidTr="00C2519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3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00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0,0</w:t>
            </w:r>
          </w:p>
        </w:tc>
      </w:tr>
      <w:tr w:rsidR="00C25192" w:rsidRPr="002109EF" w:rsidTr="008816B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бразования в Александровском районе на 2021- </w:t>
            </w:r>
            <w:r w:rsidRPr="00C25192">
              <w:rPr>
                <w:rFonts w:ascii="Times New Roman" w:hAnsi="Times New Roman" w:cs="Times New Roman"/>
                <w:bCs/>
              </w:rPr>
              <w:lastRenderedPageBreak/>
              <w:t>2025 годы и на перспективу до 2028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lastRenderedPageBreak/>
              <w:t>64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419 799,949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87 699,38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20,9</w:t>
            </w:r>
          </w:p>
        </w:tc>
      </w:tr>
      <w:tr w:rsidR="00C25192" w:rsidRPr="002109EF" w:rsidTr="008816B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5 561,2430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1 199,25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92" w:rsidRPr="00C25192" w:rsidRDefault="00C25192" w:rsidP="00C25192">
            <w:pPr>
              <w:jc w:val="center"/>
              <w:rPr>
                <w:rFonts w:ascii="Times New Roman" w:hAnsi="Times New Roman" w:cs="Times New Roman"/>
              </w:rPr>
            </w:pPr>
            <w:r w:rsidRPr="00C25192">
              <w:rPr>
                <w:rFonts w:ascii="Times New Roman" w:hAnsi="Times New Roman" w:cs="Times New Roman"/>
              </w:rPr>
              <w:t>7,7</w:t>
            </w:r>
          </w:p>
        </w:tc>
      </w:tr>
      <w:tr w:rsidR="008816BC" w:rsidRPr="002109EF" w:rsidTr="008816B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BC" w:rsidRPr="00C25192" w:rsidRDefault="008816BC" w:rsidP="008816BC">
            <w:pPr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bCs/>
              </w:rPr>
              <w:t>Развитие культуры, спорта и молодёжной политики в</w:t>
            </w:r>
            <w:r w:rsidRPr="00C25192">
              <w:rPr>
                <w:rFonts w:ascii="Times New Roman" w:hAnsi="Times New Roman" w:cs="Times New Roman"/>
                <w:bCs/>
              </w:rPr>
              <w:t xml:space="preserve"> Александровско</w:t>
            </w:r>
            <w:r>
              <w:rPr>
                <w:rFonts w:ascii="Times New Roman" w:hAnsi="Times New Roman" w:cs="Times New Roman"/>
                <w:bCs/>
              </w:rPr>
              <w:t>м районе</w:t>
            </w:r>
            <w:r w:rsidRPr="00C25192">
              <w:rPr>
                <w:rFonts w:ascii="Times New Roman" w:hAnsi="Times New Roman" w:cs="Times New Roman"/>
                <w:bCs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C25192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C25192">
              <w:rPr>
                <w:rFonts w:ascii="Times New Roman" w:hAnsi="Times New Roman" w:cs="Times New Roman"/>
                <w:bCs/>
              </w:rPr>
              <w:t xml:space="preserve">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BC" w:rsidRPr="00C25192" w:rsidRDefault="008816BC" w:rsidP="00881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519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25192">
              <w:rPr>
                <w:rFonts w:ascii="Times New Roman" w:hAnsi="Times New Roman" w:cs="Times New Roman"/>
                <w:bCs/>
              </w:rPr>
              <w:t>00000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BC" w:rsidRPr="00C25192" w:rsidRDefault="008816BC" w:rsidP="008816B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 970,0016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6BC" w:rsidRPr="00C25192" w:rsidRDefault="008816BC" w:rsidP="008816B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 565,06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BC" w:rsidRPr="00C25192" w:rsidRDefault="008816BC" w:rsidP="00881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</w:tbl>
    <w:p w:rsidR="00B964D1" w:rsidRDefault="00B964D1" w:rsidP="008161D0">
      <w:pPr>
        <w:pStyle w:val="ab"/>
        <w:jc w:val="both"/>
        <w:rPr>
          <w:rFonts w:ascii="Times New Roman" w:eastAsia="Times New Roman" w:hAnsi="Times New Roman" w:cs="Times New Roman"/>
          <w:b/>
        </w:rPr>
      </w:pPr>
    </w:p>
    <w:p w:rsidR="008161D0" w:rsidRPr="002109EF" w:rsidRDefault="008161D0" w:rsidP="00B964D1">
      <w:pPr>
        <w:pStyle w:val="ab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9EF">
        <w:rPr>
          <w:rFonts w:ascii="Times New Roman" w:eastAsia="Times New Roman" w:hAnsi="Times New Roman" w:cs="Times New Roman"/>
          <w:b/>
        </w:rPr>
        <w:t>5.</w:t>
      </w:r>
      <w:r w:rsidRPr="002109EF">
        <w:rPr>
          <w:rFonts w:ascii="Times New Roman" w:eastAsia="Calibri" w:hAnsi="Times New Roman" w:cs="Times New Roman"/>
          <w:b/>
          <w:lang w:eastAsia="en-US"/>
        </w:rPr>
        <w:t xml:space="preserve"> Расходы на финансирование по перечню в объекты капитального строительства муниципальной собственности Александровского района</w:t>
      </w:r>
    </w:p>
    <w:p w:rsidR="003B59FF" w:rsidRDefault="008161D0" w:rsidP="008816BC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Кассовое исполнение расходов на осуществление бюджетных инвестиций по перечню в объекты капитального строительства </w:t>
      </w:r>
      <w:r w:rsidRPr="002109EF">
        <w:rPr>
          <w:rFonts w:ascii="Times New Roman" w:eastAsia="Times New Roman" w:hAnsi="Times New Roman" w:cs="Times New Roman"/>
          <w:bCs/>
        </w:rPr>
        <w:t xml:space="preserve">муниципальной </w:t>
      </w:r>
      <w:r w:rsidRPr="002109EF">
        <w:rPr>
          <w:rFonts w:ascii="Times New Roman" w:eastAsia="Times New Roman" w:hAnsi="Times New Roman" w:cs="Times New Roman"/>
        </w:rPr>
        <w:t xml:space="preserve">собственности Александровского района Томской области и предоставление иных межбюджетных трансфертов на осуществление капитальных вложений в объекты капитального строительства муниципальной собственности за </w:t>
      </w:r>
      <w:r w:rsidR="008816BC"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8816BC"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 w:rsidR="008816BC"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 составило </w:t>
      </w:r>
      <w:r w:rsidR="008816BC">
        <w:rPr>
          <w:rFonts w:ascii="Times New Roman" w:eastAsia="Times New Roman" w:hAnsi="Times New Roman" w:cs="Times New Roman"/>
        </w:rPr>
        <w:t>102,37036</w:t>
      </w:r>
      <w:r w:rsidRPr="002109EF">
        <w:rPr>
          <w:rFonts w:ascii="Times New Roman" w:eastAsia="Times New Roman" w:hAnsi="Times New Roman" w:cs="Times New Roman"/>
        </w:rPr>
        <w:t xml:space="preserve"> тыс. рублей, профинансировано на </w:t>
      </w:r>
      <w:r w:rsidR="008816BC">
        <w:rPr>
          <w:rFonts w:ascii="Times New Roman" w:eastAsia="Times New Roman" w:hAnsi="Times New Roman" w:cs="Times New Roman"/>
        </w:rPr>
        <w:t>1,2</w:t>
      </w:r>
      <w:r w:rsidRPr="002109EF">
        <w:rPr>
          <w:rFonts w:ascii="Times New Roman" w:eastAsia="Times New Roman" w:hAnsi="Times New Roman" w:cs="Times New Roman"/>
        </w:rPr>
        <w:t xml:space="preserve"> % к плану уточне</w:t>
      </w:r>
      <w:r w:rsidR="008816BC">
        <w:rPr>
          <w:rFonts w:ascii="Times New Roman" w:eastAsia="Times New Roman" w:hAnsi="Times New Roman" w:cs="Times New Roman"/>
        </w:rPr>
        <w:t>нной сводной</w:t>
      </w:r>
      <w:r w:rsidR="003B59FF">
        <w:rPr>
          <w:rFonts w:ascii="Times New Roman" w:eastAsia="Times New Roman" w:hAnsi="Times New Roman" w:cs="Times New Roman"/>
        </w:rPr>
        <w:t xml:space="preserve"> бюджетной росписи.</w:t>
      </w:r>
    </w:p>
    <w:p w:rsidR="008161D0" w:rsidRPr="002109EF" w:rsidRDefault="003B59FF" w:rsidP="003B59FF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Расходы про</w:t>
      </w:r>
      <w:r w:rsidR="008816BC">
        <w:rPr>
          <w:rFonts w:ascii="Times New Roman" w:eastAsia="Times New Roman" w:hAnsi="Times New Roman" w:cs="Times New Roman"/>
        </w:rPr>
        <w:t xml:space="preserve">ведены </w:t>
      </w:r>
      <w:r w:rsidR="008161D0" w:rsidRPr="002109EF">
        <w:rPr>
          <w:rFonts w:ascii="Times New Roman" w:eastAsia="Times New Roman" w:hAnsi="Times New Roman" w:cs="Times New Roman"/>
        </w:rPr>
        <w:t>в рамках муниципальной программы «Формирование современной городской среды на территории Александровского района Томской области на 2018-2024 годы»</w:t>
      </w:r>
      <w:r>
        <w:rPr>
          <w:rFonts w:ascii="Times New Roman" w:eastAsia="Times New Roman" w:hAnsi="Times New Roman" w:cs="Times New Roman"/>
        </w:rPr>
        <w:t xml:space="preserve">, </w:t>
      </w:r>
      <w:r w:rsidR="001C511E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о мероприяти</w:t>
      </w:r>
      <w:r w:rsidR="001C511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«Р</w:t>
      </w:r>
      <w:r w:rsidR="008161D0" w:rsidRPr="002109EF">
        <w:rPr>
          <w:rFonts w:ascii="Times New Roman" w:eastAsia="Times New Roman" w:hAnsi="Times New Roman" w:cs="Times New Roman"/>
        </w:rPr>
        <w:t>еализаци</w:t>
      </w:r>
      <w:r>
        <w:rPr>
          <w:rFonts w:ascii="Times New Roman" w:eastAsia="Times New Roman" w:hAnsi="Times New Roman" w:cs="Times New Roman"/>
        </w:rPr>
        <w:t>я</w:t>
      </w:r>
      <w:r w:rsidR="008161D0" w:rsidRPr="002109EF">
        <w:rPr>
          <w:rFonts w:ascii="Times New Roman" w:eastAsia="Times New Roman" w:hAnsi="Times New Roman" w:cs="Times New Roman"/>
        </w:rPr>
        <w:t xml:space="preserve"> программ </w:t>
      </w:r>
      <w:r w:rsidR="008161D0" w:rsidRPr="002109EF">
        <w:rPr>
          <w:rFonts w:ascii="Times New Roman" w:eastAsia="Calibri" w:hAnsi="Times New Roman" w:cs="Times New Roman"/>
          <w:bCs/>
          <w:lang w:eastAsia="en-US"/>
        </w:rPr>
        <w:t>формирования современной городской среды в рамках государственной программы «Жилье и городская среда Томской области»</w:t>
      </w:r>
      <w:r w:rsidR="008161D0" w:rsidRPr="002109EF">
        <w:rPr>
          <w:rFonts w:ascii="Times New Roman" w:eastAsia="Times New Roman" w:hAnsi="Times New Roman" w:cs="Times New Roman"/>
        </w:rPr>
        <w:t>.</w:t>
      </w:r>
    </w:p>
    <w:p w:rsidR="001C511E" w:rsidRDefault="008161D0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Также запланированы расходы в рамках муниципальн</w:t>
      </w:r>
      <w:r w:rsidR="001C511E">
        <w:rPr>
          <w:rFonts w:ascii="Times New Roman" w:eastAsia="Times New Roman" w:hAnsi="Times New Roman" w:cs="Times New Roman"/>
        </w:rPr>
        <w:t>ых</w:t>
      </w:r>
      <w:r w:rsidRPr="002109EF">
        <w:rPr>
          <w:rFonts w:ascii="Times New Roman" w:eastAsia="Times New Roman" w:hAnsi="Times New Roman" w:cs="Times New Roman"/>
        </w:rPr>
        <w:t xml:space="preserve"> программ</w:t>
      </w:r>
      <w:r w:rsidR="001C511E">
        <w:rPr>
          <w:rFonts w:ascii="Times New Roman" w:eastAsia="Times New Roman" w:hAnsi="Times New Roman" w:cs="Times New Roman"/>
        </w:rPr>
        <w:t>:</w:t>
      </w:r>
    </w:p>
    <w:p w:rsidR="001C511E" w:rsidRDefault="001C511E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161D0" w:rsidRPr="002109EF">
        <w:rPr>
          <w:rFonts w:ascii="Times New Roman" w:eastAsia="Times New Roman" w:hAnsi="Times New Roman" w:cs="Times New Roman"/>
        </w:rPr>
        <w:t xml:space="preserve"> «Социальное развитие сел Александровского района на 2017-2021 годы и на плановый период до 202</w:t>
      </w:r>
      <w:r w:rsidR="003B59FF">
        <w:rPr>
          <w:rFonts w:ascii="Times New Roman" w:eastAsia="Times New Roman" w:hAnsi="Times New Roman" w:cs="Times New Roman"/>
        </w:rPr>
        <w:t>6</w:t>
      </w:r>
      <w:r w:rsidR="008161D0" w:rsidRPr="002109EF">
        <w:rPr>
          <w:rFonts w:ascii="Times New Roman" w:eastAsia="Times New Roman" w:hAnsi="Times New Roman" w:cs="Times New Roman"/>
        </w:rPr>
        <w:t xml:space="preserve"> года» на сумму </w:t>
      </w:r>
      <w:r w:rsidR="003B59FF">
        <w:rPr>
          <w:rFonts w:ascii="Times New Roman" w:eastAsia="Times New Roman" w:hAnsi="Times New Roman" w:cs="Times New Roman"/>
        </w:rPr>
        <w:t xml:space="preserve">6 421,00000 </w:t>
      </w:r>
      <w:r w:rsidR="008161D0" w:rsidRPr="002109EF">
        <w:rPr>
          <w:rFonts w:ascii="Times New Roman" w:eastAsia="Times New Roman" w:hAnsi="Times New Roman" w:cs="Times New Roman"/>
        </w:rPr>
        <w:t>тыс. рублей</w:t>
      </w:r>
      <w:r>
        <w:rPr>
          <w:rFonts w:ascii="Times New Roman" w:eastAsia="Times New Roman" w:hAnsi="Times New Roman" w:cs="Times New Roman"/>
        </w:rPr>
        <w:t>,</w:t>
      </w:r>
    </w:p>
    <w:p w:rsidR="001C511E" w:rsidRDefault="001C511E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161D0" w:rsidRPr="002109EF">
        <w:rPr>
          <w:rFonts w:ascii="Times New Roman" w:eastAsia="Times New Roman" w:hAnsi="Times New Roman" w:cs="Times New Roman"/>
        </w:rPr>
        <w:t xml:space="preserve"> «</w:t>
      </w:r>
      <w:r w:rsidR="003B59FF">
        <w:rPr>
          <w:rFonts w:ascii="Times New Roman" w:eastAsia="Times New Roman" w:hAnsi="Times New Roman" w:cs="Times New Roman"/>
        </w:rPr>
        <w:t>Устойчивое</w:t>
      </w:r>
      <w:r w:rsidR="008161D0" w:rsidRPr="002109EF">
        <w:rPr>
          <w:rFonts w:ascii="Times New Roman" w:eastAsia="Times New Roman" w:hAnsi="Times New Roman" w:cs="Times New Roman"/>
        </w:rPr>
        <w:t xml:space="preserve"> развитие </w:t>
      </w:r>
      <w:r w:rsidR="003B59FF">
        <w:rPr>
          <w:rFonts w:ascii="Times New Roman" w:eastAsia="Times New Roman" w:hAnsi="Times New Roman" w:cs="Times New Roman"/>
        </w:rPr>
        <w:t>сельских</w:t>
      </w:r>
      <w:r w:rsidR="008161D0" w:rsidRPr="002109EF">
        <w:rPr>
          <w:rFonts w:ascii="Times New Roman" w:eastAsia="Times New Roman" w:hAnsi="Times New Roman" w:cs="Times New Roman"/>
        </w:rPr>
        <w:t xml:space="preserve"> территори</w:t>
      </w:r>
      <w:r w:rsidR="003B59FF">
        <w:rPr>
          <w:rFonts w:ascii="Times New Roman" w:eastAsia="Times New Roman" w:hAnsi="Times New Roman" w:cs="Times New Roman"/>
        </w:rPr>
        <w:t>й Александровского района на 20</w:t>
      </w:r>
      <w:r w:rsidR="008161D0" w:rsidRPr="002109EF">
        <w:rPr>
          <w:rFonts w:ascii="Times New Roman" w:eastAsia="Times New Roman" w:hAnsi="Times New Roman" w:cs="Times New Roman"/>
        </w:rPr>
        <w:t>1</w:t>
      </w:r>
      <w:r w:rsidR="003B59FF">
        <w:rPr>
          <w:rFonts w:ascii="Times New Roman" w:eastAsia="Times New Roman" w:hAnsi="Times New Roman" w:cs="Times New Roman"/>
        </w:rPr>
        <w:t>9</w:t>
      </w:r>
      <w:r w:rsidR="008161D0" w:rsidRPr="002109EF">
        <w:rPr>
          <w:rFonts w:ascii="Times New Roman" w:eastAsia="Times New Roman" w:hAnsi="Times New Roman" w:cs="Times New Roman"/>
        </w:rPr>
        <w:t>-202</w:t>
      </w:r>
      <w:r w:rsidR="003B59FF">
        <w:rPr>
          <w:rFonts w:ascii="Times New Roman" w:eastAsia="Times New Roman" w:hAnsi="Times New Roman" w:cs="Times New Roman"/>
        </w:rPr>
        <w:t>3</w:t>
      </w:r>
      <w:r w:rsidR="008161D0" w:rsidRPr="002109EF">
        <w:rPr>
          <w:rFonts w:ascii="Times New Roman" w:eastAsia="Times New Roman" w:hAnsi="Times New Roman" w:cs="Times New Roman"/>
        </w:rPr>
        <w:t xml:space="preserve"> годы</w:t>
      </w:r>
      <w:r w:rsidR="003B59FF">
        <w:rPr>
          <w:rFonts w:ascii="Times New Roman" w:eastAsia="Times New Roman" w:hAnsi="Times New Roman" w:cs="Times New Roman"/>
        </w:rPr>
        <w:t xml:space="preserve"> и на перспективу до 2026 года</w:t>
      </w:r>
      <w:r w:rsidR="008161D0" w:rsidRPr="002109EF">
        <w:rPr>
          <w:rFonts w:ascii="Times New Roman" w:eastAsia="Times New Roman" w:hAnsi="Times New Roman" w:cs="Times New Roman"/>
        </w:rPr>
        <w:t xml:space="preserve">» на сумму </w:t>
      </w:r>
      <w:r w:rsidR="003B59FF">
        <w:rPr>
          <w:rFonts w:ascii="Times New Roman" w:eastAsia="Times New Roman" w:hAnsi="Times New Roman" w:cs="Times New Roman"/>
        </w:rPr>
        <w:t>379,62000</w:t>
      </w:r>
      <w:r w:rsidR="008161D0" w:rsidRPr="002109EF">
        <w:rPr>
          <w:rFonts w:ascii="Times New Roman" w:eastAsia="Times New Roman" w:hAnsi="Times New Roman" w:cs="Times New Roman"/>
        </w:rPr>
        <w:t xml:space="preserve"> тыс. рублей. </w:t>
      </w:r>
    </w:p>
    <w:p w:rsidR="008161D0" w:rsidRPr="002109EF" w:rsidRDefault="008161D0" w:rsidP="00B964D1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Расход</w:t>
      </w:r>
      <w:r w:rsidR="001C511E">
        <w:rPr>
          <w:rFonts w:ascii="Times New Roman" w:eastAsia="Times New Roman" w:hAnsi="Times New Roman" w:cs="Times New Roman"/>
        </w:rPr>
        <w:t>ы</w:t>
      </w:r>
      <w:r w:rsidRPr="002109EF">
        <w:rPr>
          <w:rFonts w:ascii="Times New Roman" w:eastAsia="Times New Roman" w:hAnsi="Times New Roman" w:cs="Times New Roman"/>
        </w:rPr>
        <w:t xml:space="preserve"> </w:t>
      </w:r>
      <w:r w:rsidR="003B59FF">
        <w:rPr>
          <w:rFonts w:ascii="Times New Roman" w:eastAsia="Times New Roman" w:hAnsi="Times New Roman" w:cs="Times New Roman"/>
        </w:rPr>
        <w:t xml:space="preserve">в рамках перечисленных программ в 1 квартале 2024 года – не </w:t>
      </w:r>
      <w:r w:rsidR="001C511E">
        <w:rPr>
          <w:rFonts w:ascii="Times New Roman" w:eastAsia="Times New Roman" w:hAnsi="Times New Roman" w:cs="Times New Roman"/>
        </w:rPr>
        <w:t>проводили</w:t>
      </w:r>
      <w:r w:rsidR="003B59FF">
        <w:rPr>
          <w:rFonts w:ascii="Times New Roman" w:eastAsia="Times New Roman" w:hAnsi="Times New Roman" w:cs="Times New Roman"/>
        </w:rPr>
        <w:t>сь.</w:t>
      </w:r>
    </w:p>
    <w:p w:rsidR="008161D0" w:rsidRPr="002109EF" w:rsidRDefault="008161D0" w:rsidP="008161D0">
      <w:pPr>
        <w:pStyle w:val="ab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8161D0" w:rsidRPr="002109EF" w:rsidRDefault="00237C7E" w:rsidP="00237C7E">
      <w:pPr>
        <w:pStyle w:val="ab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6. </w:t>
      </w:r>
      <w:r w:rsidR="008161D0" w:rsidRPr="002109EF">
        <w:rPr>
          <w:rFonts w:ascii="Times New Roman" w:eastAsia="Calibri" w:hAnsi="Times New Roman" w:cs="Times New Roman"/>
          <w:b/>
          <w:lang w:eastAsia="en-US"/>
        </w:rPr>
        <w:t>Расходы на финансирование капитального ремонта объектов бюджетной</w:t>
      </w:r>
    </w:p>
    <w:p w:rsidR="008161D0" w:rsidRPr="002109EF" w:rsidRDefault="008161D0" w:rsidP="00237C7E">
      <w:pPr>
        <w:pStyle w:val="ab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109EF">
        <w:rPr>
          <w:rFonts w:ascii="Times New Roman" w:eastAsia="Calibri" w:hAnsi="Times New Roman" w:cs="Times New Roman"/>
          <w:b/>
          <w:lang w:eastAsia="en-US"/>
        </w:rPr>
        <w:t>сферы муниципального образования «Александровский район»</w:t>
      </w:r>
    </w:p>
    <w:p w:rsidR="001C511E" w:rsidRDefault="008161D0" w:rsidP="00237C7E">
      <w:pPr>
        <w:pStyle w:val="ab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109EF">
        <w:rPr>
          <w:rFonts w:ascii="Times New Roman" w:eastAsia="Calibri" w:hAnsi="Times New Roman" w:cs="Times New Roman"/>
          <w:lang w:eastAsia="en-US"/>
        </w:rPr>
        <w:t xml:space="preserve">Кассовое исполнение расходов на проведение капитальных ремонтов объектов бюджетной сферы за </w:t>
      </w:r>
      <w:r w:rsidR="003B59FF">
        <w:rPr>
          <w:rFonts w:ascii="Times New Roman" w:eastAsia="Calibri" w:hAnsi="Times New Roman" w:cs="Times New Roman"/>
          <w:lang w:eastAsia="en-US"/>
        </w:rPr>
        <w:t>1 квартал</w:t>
      </w:r>
      <w:r w:rsidRPr="002109EF">
        <w:rPr>
          <w:rFonts w:ascii="Times New Roman" w:eastAsia="Calibri" w:hAnsi="Times New Roman" w:cs="Times New Roman"/>
          <w:lang w:eastAsia="en-US"/>
        </w:rPr>
        <w:t xml:space="preserve"> 202</w:t>
      </w:r>
      <w:r w:rsidR="003B59FF">
        <w:rPr>
          <w:rFonts w:ascii="Times New Roman" w:eastAsia="Calibri" w:hAnsi="Times New Roman" w:cs="Times New Roman"/>
          <w:lang w:eastAsia="en-US"/>
        </w:rPr>
        <w:t>4</w:t>
      </w:r>
      <w:r w:rsidRPr="002109EF">
        <w:rPr>
          <w:rFonts w:ascii="Times New Roman" w:eastAsia="Calibri" w:hAnsi="Times New Roman" w:cs="Times New Roman"/>
          <w:lang w:eastAsia="en-US"/>
        </w:rPr>
        <w:t xml:space="preserve"> года составило </w:t>
      </w:r>
      <w:r w:rsidR="003B59FF">
        <w:rPr>
          <w:rFonts w:ascii="Times New Roman" w:eastAsia="Calibri" w:hAnsi="Times New Roman" w:cs="Times New Roman"/>
          <w:lang w:eastAsia="en-US"/>
        </w:rPr>
        <w:t>43,17731</w:t>
      </w:r>
      <w:r w:rsidRPr="002109EF">
        <w:rPr>
          <w:rFonts w:ascii="Times New Roman" w:eastAsia="Calibri" w:hAnsi="Times New Roman" w:cs="Times New Roman"/>
          <w:lang w:eastAsia="en-US"/>
        </w:rPr>
        <w:t xml:space="preserve"> тыс. </w:t>
      </w:r>
      <w:r w:rsidR="003B59FF">
        <w:rPr>
          <w:rFonts w:ascii="Times New Roman" w:eastAsia="Calibri" w:hAnsi="Times New Roman" w:cs="Times New Roman"/>
          <w:lang w:eastAsia="en-US"/>
        </w:rPr>
        <w:t>рублей или профинансировано на 0</w:t>
      </w:r>
      <w:r w:rsidRPr="002109EF">
        <w:rPr>
          <w:rFonts w:ascii="Times New Roman" w:eastAsia="Calibri" w:hAnsi="Times New Roman" w:cs="Times New Roman"/>
          <w:lang w:eastAsia="en-US"/>
        </w:rPr>
        <w:t>,</w:t>
      </w:r>
      <w:r w:rsidR="003B59FF">
        <w:rPr>
          <w:rFonts w:ascii="Times New Roman" w:eastAsia="Calibri" w:hAnsi="Times New Roman" w:cs="Times New Roman"/>
          <w:lang w:eastAsia="en-US"/>
        </w:rPr>
        <w:t>2</w:t>
      </w:r>
      <w:r w:rsidRPr="002109EF">
        <w:rPr>
          <w:rFonts w:ascii="Times New Roman" w:eastAsia="Calibri" w:hAnsi="Times New Roman" w:cs="Times New Roman"/>
          <w:lang w:eastAsia="en-US"/>
        </w:rPr>
        <w:t xml:space="preserve"> % к уточненным бюджетным назначениям </w:t>
      </w:r>
      <w:r w:rsidR="003B59FF">
        <w:rPr>
          <w:rFonts w:ascii="Times New Roman" w:eastAsia="Calibri" w:hAnsi="Times New Roman" w:cs="Times New Roman"/>
          <w:lang w:eastAsia="en-US"/>
        </w:rPr>
        <w:t>19 885,52632</w:t>
      </w:r>
      <w:r w:rsidRPr="002109EF">
        <w:rPr>
          <w:rFonts w:ascii="Times New Roman" w:eastAsia="Calibri" w:hAnsi="Times New Roman" w:cs="Times New Roman"/>
          <w:lang w:eastAsia="en-US"/>
        </w:rPr>
        <w:t xml:space="preserve"> тыс. рублей</w:t>
      </w:r>
      <w:r w:rsidR="001C511E">
        <w:rPr>
          <w:rFonts w:ascii="Times New Roman" w:eastAsia="Calibri" w:hAnsi="Times New Roman" w:cs="Times New Roman"/>
          <w:lang w:eastAsia="en-US"/>
        </w:rPr>
        <w:t>.</w:t>
      </w:r>
    </w:p>
    <w:p w:rsidR="001C511E" w:rsidRPr="002109EF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проведены </w:t>
      </w:r>
      <w:r w:rsidRPr="002109EF">
        <w:rPr>
          <w:rFonts w:ascii="Times New Roman" w:eastAsia="Times New Roman" w:hAnsi="Times New Roman" w:cs="Times New Roman"/>
        </w:rPr>
        <w:t>в рамках муниципальной программы «</w:t>
      </w:r>
      <w:r>
        <w:rPr>
          <w:rFonts w:ascii="Times New Roman" w:eastAsia="Times New Roman" w:hAnsi="Times New Roman" w:cs="Times New Roman"/>
        </w:rPr>
        <w:t>Устойчивое</w:t>
      </w:r>
      <w:r w:rsidRPr="002109EF">
        <w:rPr>
          <w:rFonts w:ascii="Times New Roman" w:eastAsia="Times New Roman" w:hAnsi="Times New Roman" w:cs="Times New Roman"/>
        </w:rPr>
        <w:t xml:space="preserve"> развитие </w:t>
      </w:r>
      <w:r>
        <w:rPr>
          <w:rFonts w:ascii="Times New Roman" w:eastAsia="Times New Roman" w:hAnsi="Times New Roman" w:cs="Times New Roman"/>
        </w:rPr>
        <w:t>сельских</w:t>
      </w:r>
      <w:r w:rsidRPr="002109EF">
        <w:rPr>
          <w:rFonts w:ascii="Times New Roman" w:eastAsia="Times New Roman" w:hAnsi="Times New Roman" w:cs="Times New Roman"/>
        </w:rPr>
        <w:t xml:space="preserve"> территори</w:t>
      </w:r>
      <w:r>
        <w:rPr>
          <w:rFonts w:ascii="Times New Roman" w:eastAsia="Times New Roman" w:hAnsi="Times New Roman" w:cs="Times New Roman"/>
        </w:rPr>
        <w:t>й Александровского района на 20</w:t>
      </w:r>
      <w:r w:rsidRPr="002109E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9</w:t>
      </w:r>
      <w:r w:rsidRPr="002109EF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3</w:t>
      </w:r>
      <w:r w:rsidRPr="002109EF">
        <w:rPr>
          <w:rFonts w:ascii="Times New Roman" w:eastAsia="Times New Roman" w:hAnsi="Times New Roman" w:cs="Times New Roman"/>
        </w:rPr>
        <w:t xml:space="preserve"> годы</w:t>
      </w:r>
      <w:r>
        <w:rPr>
          <w:rFonts w:ascii="Times New Roman" w:eastAsia="Times New Roman" w:hAnsi="Times New Roman" w:cs="Times New Roman"/>
        </w:rPr>
        <w:t xml:space="preserve"> и на перспективу до 2026 года</w:t>
      </w:r>
      <w:r w:rsidRPr="002109EF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по мероприятию «Капитальный ремонт административного здания РОО</w:t>
      </w:r>
      <w:r w:rsidRPr="002109EF">
        <w:rPr>
          <w:rFonts w:ascii="Times New Roman" w:eastAsia="Calibri" w:hAnsi="Times New Roman" w:cs="Times New Roman"/>
          <w:bCs/>
          <w:lang w:eastAsia="en-US"/>
        </w:rPr>
        <w:t>»</w:t>
      </w:r>
      <w:r w:rsidRPr="002109EF">
        <w:rPr>
          <w:rFonts w:ascii="Times New Roman" w:eastAsia="Times New Roman" w:hAnsi="Times New Roman" w:cs="Times New Roman"/>
        </w:rPr>
        <w:t>.</w:t>
      </w:r>
    </w:p>
    <w:p w:rsidR="001C511E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Также запланированы расходы в рамках муниципальн</w:t>
      </w:r>
      <w:r>
        <w:rPr>
          <w:rFonts w:ascii="Times New Roman" w:eastAsia="Times New Roman" w:hAnsi="Times New Roman" w:cs="Times New Roman"/>
        </w:rPr>
        <w:t>ых</w:t>
      </w:r>
      <w:r w:rsidRPr="002109EF">
        <w:rPr>
          <w:rFonts w:ascii="Times New Roman" w:eastAsia="Times New Roman" w:hAnsi="Times New Roman" w:cs="Times New Roman"/>
        </w:rPr>
        <w:t xml:space="preserve"> программ</w:t>
      </w:r>
      <w:r>
        <w:rPr>
          <w:rFonts w:ascii="Times New Roman" w:eastAsia="Times New Roman" w:hAnsi="Times New Roman" w:cs="Times New Roman"/>
        </w:rPr>
        <w:t>:</w:t>
      </w:r>
    </w:p>
    <w:p w:rsidR="001C511E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2109EF">
        <w:rPr>
          <w:rFonts w:ascii="Times New Roman" w:eastAsia="Times New Roman" w:hAnsi="Times New Roman" w:cs="Times New Roman"/>
        </w:rPr>
        <w:t xml:space="preserve"> «Социальное развитие сел Александровского района на 2017-2021 годы и на плановый период до 202</w:t>
      </w:r>
      <w:r>
        <w:rPr>
          <w:rFonts w:ascii="Times New Roman" w:eastAsia="Times New Roman" w:hAnsi="Times New Roman" w:cs="Times New Roman"/>
        </w:rPr>
        <w:t>6</w:t>
      </w:r>
      <w:r w:rsidRPr="002109EF">
        <w:rPr>
          <w:rFonts w:ascii="Times New Roman" w:eastAsia="Times New Roman" w:hAnsi="Times New Roman" w:cs="Times New Roman"/>
        </w:rPr>
        <w:t xml:space="preserve"> года» на сумму </w:t>
      </w:r>
      <w:r>
        <w:rPr>
          <w:rFonts w:ascii="Times New Roman" w:eastAsia="Times New Roman" w:hAnsi="Times New Roman" w:cs="Times New Roman"/>
        </w:rPr>
        <w:t xml:space="preserve">10 410,52632 </w:t>
      </w:r>
      <w:r w:rsidRPr="002109EF">
        <w:rPr>
          <w:rFonts w:ascii="Times New Roman" w:eastAsia="Times New Roman" w:hAnsi="Times New Roman" w:cs="Times New Roman"/>
        </w:rPr>
        <w:t>тыс. рублей</w:t>
      </w:r>
      <w:r>
        <w:rPr>
          <w:rFonts w:ascii="Times New Roman" w:eastAsia="Times New Roman" w:hAnsi="Times New Roman" w:cs="Times New Roman"/>
        </w:rPr>
        <w:t xml:space="preserve">, </w:t>
      </w:r>
    </w:p>
    <w:p w:rsidR="001C511E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109EF">
        <w:rPr>
          <w:rFonts w:ascii="Times New Roman" w:eastAsia="Times New Roman" w:hAnsi="Times New Roman" w:cs="Times New Roman"/>
        </w:rPr>
        <w:t>«</w:t>
      </w:r>
      <w:r w:rsidRPr="002109EF">
        <w:rPr>
          <w:rFonts w:ascii="Times New Roman" w:eastAsia="Calibri" w:hAnsi="Times New Roman" w:cs="Times New Roman"/>
          <w:lang w:eastAsia="en-US"/>
        </w:rPr>
        <w:t>Комплексное развитие систем коммунальной инфраструктуры на территории Александровского района на 2021-202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2109EF">
        <w:rPr>
          <w:rFonts w:ascii="Times New Roman" w:eastAsia="Calibri" w:hAnsi="Times New Roman" w:cs="Times New Roman"/>
          <w:lang w:eastAsia="en-US"/>
        </w:rPr>
        <w:t xml:space="preserve"> годы</w:t>
      </w:r>
      <w:r w:rsidRPr="002109EF">
        <w:rPr>
          <w:rFonts w:ascii="Times New Roman" w:eastAsia="Times New Roman" w:hAnsi="Times New Roman" w:cs="Times New Roman"/>
        </w:rPr>
        <w:t xml:space="preserve">» на сумму </w:t>
      </w:r>
      <w:r>
        <w:rPr>
          <w:rFonts w:ascii="Times New Roman" w:eastAsia="Times New Roman" w:hAnsi="Times New Roman" w:cs="Times New Roman"/>
        </w:rPr>
        <w:t>5 400,00000 тыс. рублей,</w:t>
      </w:r>
    </w:p>
    <w:p w:rsidR="001C511E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109EF">
        <w:rPr>
          <w:rFonts w:ascii="Times New Roman" w:eastAsia="Times New Roman" w:hAnsi="Times New Roman" w:cs="Times New Roman"/>
        </w:rPr>
        <w:t>«</w:t>
      </w:r>
      <w:r w:rsidRPr="002109EF">
        <w:rPr>
          <w:rFonts w:ascii="Times New Roman" w:eastAsia="Calibri" w:hAnsi="Times New Roman" w:cs="Times New Roman"/>
          <w:lang w:eastAsia="en-US"/>
        </w:rPr>
        <w:t>Пожарная безопасность на объектах бюджетной сферы Александровского района на 2022-2026 годы</w:t>
      </w:r>
      <w:r w:rsidRPr="002109EF">
        <w:rPr>
          <w:rFonts w:ascii="Times New Roman" w:eastAsia="Times New Roman" w:hAnsi="Times New Roman" w:cs="Times New Roman"/>
        </w:rPr>
        <w:t xml:space="preserve">» на сумму </w:t>
      </w:r>
      <w:r>
        <w:rPr>
          <w:rFonts w:ascii="Times New Roman" w:eastAsia="Times New Roman" w:hAnsi="Times New Roman" w:cs="Times New Roman"/>
        </w:rPr>
        <w:t>2 150,00000 тыс. рублей.</w:t>
      </w:r>
      <w:r w:rsidRPr="002109EF">
        <w:rPr>
          <w:rFonts w:ascii="Times New Roman" w:eastAsia="Times New Roman" w:hAnsi="Times New Roman" w:cs="Times New Roman"/>
        </w:rPr>
        <w:t xml:space="preserve"> </w:t>
      </w:r>
    </w:p>
    <w:p w:rsidR="001C511E" w:rsidRPr="002109EF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Расход</w:t>
      </w:r>
      <w:r>
        <w:rPr>
          <w:rFonts w:ascii="Times New Roman" w:eastAsia="Times New Roman" w:hAnsi="Times New Roman" w:cs="Times New Roman"/>
        </w:rPr>
        <w:t>ы</w:t>
      </w:r>
      <w:r w:rsidRPr="002109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 рамках перечисленных программ в 1 квартале 2024 года – не проводились.</w:t>
      </w:r>
    </w:p>
    <w:p w:rsidR="001C511E" w:rsidRDefault="001C511E" w:rsidP="00237C7E">
      <w:pPr>
        <w:pStyle w:val="ab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1C511E" w:rsidRPr="002109EF" w:rsidRDefault="001C511E" w:rsidP="001C511E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Pr="002109EF">
        <w:rPr>
          <w:rFonts w:ascii="Times New Roman" w:eastAsia="Times New Roman" w:hAnsi="Times New Roman" w:cs="Times New Roman"/>
          <w:b/>
        </w:rPr>
        <w:t>. Исполнение плана приобретения и модернизации   оборудования и предметов длительного пользования</w:t>
      </w:r>
    </w:p>
    <w:p w:rsidR="001C511E" w:rsidRPr="002109EF" w:rsidRDefault="001C511E" w:rsidP="001C511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lastRenderedPageBreak/>
        <w:t xml:space="preserve">Кассовое исполнение расходов на приобретение и модернизацию оборудования и предметов длительного пользования за </w:t>
      </w:r>
      <w:r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вартал</w:t>
      </w:r>
      <w:r w:rsidRPr="002109EF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 составило </w:t>
      </w:r>
      <w:r>
        <w:rPr>
          <w:rFonts w:ascii="Times New Roman" w:eastAsia="Times New Roman" w:hAnsi="Times New Roman" w:cs="Times New Roman"/>
        </w:rPr>
        <w:t>32,59900</w:t>
      </w:r>
      <w:r w:rsidRPr="002109EF">
        <w:rPr>
          <w:rFonts w:ascii="Times New Roman" w:eastAsia="Times New Roman" w:hAnsi="Times New Roman" w:cs="Times New Roman"/>
        </w:rPr>
        <w:t xml:space="preserve"> тыс. рублей или профинансировано на </w:t>
      </w:r>
      <w:r>
        <w:rPr>
          <w:rFonts w:ascii="Times New Roman" w:eastAsia="Times New Roman" w:hAnsi="Times New Roman" w:cs="Times New Roman"/>
        </w:rPr>
        <w:t>1,5</w:t>
      </w:r>
      <w:r w:rsidRPr="002109EF">
        <w:rPr>
          <w:rFonts w:ascii="Times New Roman" w:eastAsia="Times New Roman" w:hAnsi="Times New Roman" w:cs="Times New Roman"/>
        </w:rPr>
        <w:t xml:space="preserve"> % к уточненным бюджетным назначениям </w:t>
      </w:r>
      <w:r>
        <w:rPr>
          <w:rFonts w:ascii="Times New Roman" w:eastAsia="Times New Roman" w:hAnsi="Times New Roman" w:cs="Times New Roman"/>
        </w:rPr>
        <w:t>2 199,96300</w:t>
      </w:r>
      <w:r w:rsidRPr="002109EF">
        <w:rPr>
          <w:rFonts w:ascii="Times New Roman" w:eastAsia="Times New Roman" w:hAnsi="Times New Roman" w:cs="Times New Roman"/>
        </w:rPr>
        <w:t xml:space="preserve"> тыс. рублей, в том числе по главным распорядителям бюджетных средств:</w:t>
      </w:r>
    </w:p>
    <w:p w:rsidR="001C511E" w:rsidRPr="002109EF" w:rsidRDefault="001C511E" w:rsidP="001C511E">
      <w:pPr>
        <w:pStyle w:val="ab"/>
        <w:rPr>
          <w:rFonts w:ascii="Times New Roman" w:eastAsia="Times New Roman" w:hAnsi="Times New Roman" w:cs="Times New Roman"/>
        </w:rPr>
      </w:pPr>
    </w:p>
    <w:tbl>
      <w:tblPr>
        <w:tblStyle w:val="a9"/>
        <w:tblW w:w="9323" w:type="dxa"/>
        <w:tblLayout w:type="fixed"/>
        <w:tblLook w:val="04A0" w:firstRow="1" w:lastRow="0" w:firstColumn="1" w:lastColumn="0" w:noHBand="0" w:noVBand="1"/>
      </w:tblPr>
      <w:tblGrid>
        <w:gridCol w:w="3922"/>
        <w:gridCol w:w="1856"/>
        <w:gridCol w:w="1985"/>
        <w:gridCol w:w="1560"/>
      </w:tblGrid>
      <w:tr w:rsidR="001C511E" w:rsidRPr="002109EF" w:rsidTr="00751C28">
        <w:tc>
          <w:tcPr>
            <w:tcW w:w="3922" w:type="dxa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1856" w:type="dxa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985" w:type="dxa"/>
          </w:tcPr>
          <w:p w:rsidR="001C511E" w:rsidRDefault="001C511E" w:rsidP="001C511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сполнено на 01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109EF">
              <w:rPr>
                <w:rFonts w:ascii="Times New Roman" w:eastAsia="Times New Roman" w:hAnsi="Times New Roman" w:cs="Times New Roman"/>
              </w:rPr>
              <w:t xml:space="preserve"> г.,</w:t>
            </w:r>
          </w:p>
          <w:p w:rsidR="001C511E" w:rsidRPr="002109EF" w:rsidRDefault="001C511E" w:rsidP="001C511E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  <w:tc>
          <w:tcPr>
            <w:tcW w:w="1560" w:type="dxa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1C511E" w:rsidRPr="002109EF" w:rsidTr="00751C28">
        <w:tc>
          <w:tcPr>
            <w:tcW w:w="3922" w:type="dxa"/>
          </w:tcPr>
          <w:p w:rsidR="001C511E" w:rsidRPr="002109EF" w:rsidRDefault="001C511E" w:rsidP="00751C2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856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51400</w:t>
            </w:r>
          </w:p>
        </w:tc>
        <w:tc>
          <w:tcPr>
            <w:tcW w:w="1985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60000</w:t>
            </w:r>
          </w:p>
        </w:tc>
        <w:tc>
          <w:tcPr>
            <w:tcW w:w="1560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8</w:t>
            </w:r>
          </w:p>
        </w:tc>
      </w:tr>
      <w:tr w:rsidR="001C511E" w:rsidRPr="002109EF" w:rsidTr="00751C28">
        <w:tc>
          <w:tcPr>
            <w:tcW w:w="3922" w:type="dxa"/>
          </w:tcPr>
          <w:p w:rsidR="001C511E" w:rsidRPr="002109EF" w:rsidRDefault="001C511E" w:rsidP="00751C2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856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0000</w:t>
            </w:r>
          </w:p>
        </w:tc>
        <w:tc>
          <w:tcPr>
            <w:tcW w:w="1985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511E" w:rsidRPr="002109EF" w:rsidTr="00751C28">
        <w:tc>
          <w:tcPr>
            <w:tcW w:w="3922" w:type="dxa"/>
          </w:tcPr>
          <w:p w:rsidR="001C511E" w:rsidRPr="002109EF" w:rsidRDefault="001C511E" w:rsidP="00751C2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856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60,29900</w:t>
            </w:r>
          </w:p>
        </w:tc>
        <w:tc>
          <w:tcPr>
            <w:tcW w:w="1985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99900</w:t>
            </w:r>
          </w:p>
        </w:tc>
        <w:tc>
          <w:tcPr>
            <w:tcW w:w="1560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</w:tr>
      <w:tr w:rsidR="001C511E" w:rsidRPr="002109EF" w:rsidTr="00751C28">
        <w:tc>
          <w:tcPr>
            <w:tcW w:w="3922" w:type="dxa"/>
          </w:tcPr>
          <w:p w:rsidR="001C511E" w:rsidRPr="002109EF" w:rsidRDefault="001C511E" w:rsidP="00751C2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856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5000</w:t>
            </w:r>
          </w:p>
        </w:tc>
        <w:tc>
          <w:tcPr>
            <w:tcW w:w="1985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511E" w:rsidRPr="002109EF" w:rsidTr="00751C28">
        <w:tc>
          <w:tcPr>
            <w:tcW w:w="3922" w:type="dxa"/>
            <w:vAlign w:val="center"/>
          </w:tcPr>
          <w:p w:rsidR="001C511E" w:rsidRPr="002109EF" w:rsidRDefault="001C511E" w:rsidP="00751C2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2109E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56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99,96300</w:t>
            </w:r>
          </w:p>
        </w:tc>
        <w:tc>
          <w:tcPr>
            <w:tcW w:w="1985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9900</w:t>
            </w:r>
          </w:p>
        </w:tc>
        <w:tc>
          <w:tcPr>
            <w:tcW w:w="1560" w:type="dxa"/>
            <w:vAlign w:val="center"/>
          </w:tcPr>
          <w:p w:rsidR="001C511E" w:rsidRPr="002109EF" w:rsidRDefault="001C511E" w:rsidP="00751C28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</w:tbl>
    <w:p w:rsidR="001C511E" w:rsidRDefault="001C511E" w:rsidP="00237C7E">
      <w:pPr>
        <w:pStyle w:val="ab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8161D0" w:rsidRPr="002109EF" w:rsidRDefault="001C511E" w:rsidP="00237C7E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237C7E">
        <w:rPr>
          <w:rFonts w:ascii="Times New Roman" w:eastAsia="Times New Roman" w:hAnsi="Times New Roman" w:cs="Times New Roman"/>
          <w:b/>
        </w:rPr>
        <w:t xml:space="preserve">. </w:t>
      </w:r>
      <w:r w:rsidR="008161D0" w:rsidRPr="002109EF">
        <w:rPr>
          <w:rFonts w:ascii="Times New Roman" w:eastAsia="Times New Roman" w:hAnsi="Times New Roman" w:cs="Times New Roman"/>
          <w:b/>
        </w:rPr>
        <w:t>Исполнение Дорожного фонда</w:t>
      </w:r>
    </w:p>
    <w:p w:rsidR="00D77CA9" w:rsidRPr="00431094" w:rsidRDefault="00D77CA9" w:rsidP="00D77CA9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 состоянию на 01.0</w:t>
      </w:r>
      <w:r>
        <w:rPr>
          <w:rFonts w:ascii="Times New Roman" w:eastAsia="Times New Roman" w:hAnsi="Times New Roman" w:cs="Times New Roman"/>
        </w:rPr>
        <w:t>1</w:t>
      </w:r>
      <w:r w:rsidRPr="002109EF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, остатка средств по </w:t>
      </w:r>
      <w:r w:rsidRPr="00431094">
        <w:rPr>
          <w:rFonts w:ascii="Times New Roman" w:eastAsia="Times New Roman" w:hAnsi="Times New Roman" w:cs="Times New Roman"/>
        </w:rPr>
        <w:t>дорожному фонду – 1</w:t>
      </w:r>
      <w:r w:rsidR="000E5247" w:rsidRPr="00431094">
        <w:rPr>
          <w:rFonts w:ascii="Times New Roman" w:eastAsia="Times New Roman" w:hAnsi="Times New Roman" w:cs="Times New Roman"/>
        </w:rPr>
        <w:t>0</w:t>
      </w:r>
      <w:r w:rsidRPr="00431094">
        <w:rPr>
          <w:rFonts w:ascii="Times New Roman" w:eastAsia="Times New Roman" w:hAnsi="Times New Roman" w:cs="Times New Roman"/>
        </w:rPr>
        <w:t> </w:t>
      </w:r>
      <w:r w:rsidR="000E5247" w:rsidRPr="00431094">
        <w:rPr>
          <w:rFonts w:ascii="Times New Roman" w:eastAsia="Times New Roman" w:hAnsi="Times New Roman" w:cs="Times New Roman"/>
        </w:rPr>
        <w:t>984</w:t>
      </w:r>
      <w:r w:rsidRPr="00431094">
        <w:rPr>
          <w:rFonts w:ascii="Times New Roman" w:eastAsia="Times New Roman" w:hAnsi="Times New Roman" w:cs="Times New Roman"/>
        </w:rPr>
        <w:t>,</w:t>
      </w:r>
      <w:r w:rsidR="000E5247" w:rsidRPr="00431094">
        <w:rPr>
          <w:rFonts w:ascii="Times New Roman" w:eastAsia="Times New Roman" w:hAnsi="Times New Roman" w:cs="Times New Roman"/>
        </w:rPr>
        <w:t>52092</w:t>
      </w:r>
      <w:r w:rsidRPr="00431094">
        <w:rPr>
          <w:rFonts w:ascii="Times New Roman" w:eastAsia="Times New Roman" w:hAnsi="Times New Roman" w:cs="Times New Roman"/>
        </w:rPr>
        <w:t xml:space="preserve"> тыс. рублей.</w:t>
      </w:r>
    </w:p>
    <w:p w:rsidR="008161D0" w:rsidRPr="00431094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431094">
        <w:rPr>
          <w:rFonts w:ascii="Times New Roman" w:eastAsia="Times New Roman" w:hAnsi="Times New Roman" w:cs="Times New Roman"/>
        </w:rPr>
        <w:t xml:space="preserve">Дорожный фонд муниципального образования «Александровский район за </w:t>
      </w:r>
      <w:r w:rsidR="009C7C17" w:rsidRPr="00431094">
        <w:rPr>
          <w:rFonts w:ascii="Times New Roman" w:eastAsia="Times New Roman" w:hAnsi="Times New Roman" w:cs="Times New Roman"/>
        </w:rPr>
        <w:t>1 квартал</w:t>
      </w:r>
      <w:r w:rsidRPr="00431094">
        <w:rPr>
          <w:rFonts w:ascii="Times New Roman" w:eastAsia="Times New Roman" w:hAnsi="Times New Roman" w:cs="Times New Roman"/>
        </w:rPr>
        <w:t xml:space="preserve"> 202</w:t>
      </w:r>
      <w:r w:rsidR="009C7C17" w:rsidRPr="00431094">
        <w:rPr>
          <w:rFonts w:ascii="Times New Roman" w:eastAsia="Times New Roman" w:hAnsi="Times New Roman" w:cs="Times New Roman"/>
        </w:rPr>
        <w:t>4</w:t>
      </w:r>
      <w:r w:rsidRPr="00431094">
        <w:rPr>
          <w:rFonts w:ascii="Times New Roman" w:eastAsia="Times New Roman" w:hAnsi="Times New Roman" w:cs="Times New Roman"/>
        </w:rPr>
        <w:t xml:space="preserve"> года по доходам составляет всего </w:t>
      </w:r>
      <w:r w:rsidR="000E5247" w:rsidRPr="00431094">
        <w:rPr>
          <w:rFonts w:ascii="Times New Roman" w:eastAsia="Times New Roman" w:hAnsi="Times New Roman" w:cs="Times New Roman"/>
        </w:rPr>
        <w:t>1</w:t>
      </w:r>
      <w:r w:rsidR="000E5247" w:rsidRPr="00431094">
        <w:rPr>
          <w:rFonts w:ascii="Times New Roman" w:eastAsia="Times New Roman" w:hAnsi="Times New Roman" w:cs="Times New Roman"/>
          <w:lang w:val="en-US"/>
        </w:rPr>
        <w:t> </w:t>
      </w:r>
      <w:r w:rsidR="000E5247" w:rsidRPr="00431094">
        <w:rPr>
          <w:rFonts w:ascii="Times New Roman" w:eastAsia="Times New Roman" w:hAnsi="Times New Roman" w:cs="Times New Roman"/>
        </w:rPr>
        <w:t>168,38521</w:t>
      </w:r>
      <w:r w:rsidRPr="00431094">
        <w:rPr>
          <w:rFonts w:ascii="Times New Roman" w:eastAsia="Times New Roman" w:hAnsi="Times New Roman" w:cs="Times New Roman"/>
        </w:rPr>
        <w:t xml:space="preserve"> тыс. рублей, исполнение составило </w:t>
      </w:r>
      <w:r w:rsidR="000E5247" w:rsidRPr="00431094">
        <w:rPr>
          <w:rFonts w:ascii="Times New Roman" w:eastAsia="Times New Roman" w:hAnsi="Times New Roman" w:cs="Times New Roman"/>
        </w:rPr>
        <w:t>4</w:t>
      </w:r>
      <w:r w:rsidRPr="00431094">
        <w:rPr>
          <w:rFonts w:ascii="Times New Roman" w:eastAsia="Times New Roman" w:hAnsi="Times New Roman" w:cs="Times New Roman"/>
        </w:rPr>
        <w:t>,</w:t>
      </w:r>
      <w:r w:rsidR="000E5247" w:rsidRPr="00431094">
        <w:rPr>
          <w:rFonts w:ascii="Times New Roman" w:eastAsia="Times New Roman" w:hAnsi="Times New Roman" w:cs="Times New Roman"/>
        </w:rPr>
        <w:t>7</w:t>
      </w:r>
      <w:r w:rsidRPr="00431094">
        <w:rPr>
          <w:rFonts w:ascii="Times New Roman" w:eastAsia="Times New Roman" w:hAnsi="Times New Roman" w:cs="Times New Roman"/>
        </w:rPr>
        <w:t xml:space="preserve"> %, в том числе:</w:t>
      </w:r>
    </w:p>
    <w:p w:rsidR="008161D0" w:rsidRPr="00431094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431094">
        <w:rPr>
          <w:rFonts w:ascii="Times New Roman" w:eastAsia="Times New Roman" w:hAnsi="Times New Roman" w:cs="Times New Roman"/>
        </w:rPr>
        <w:t xml:space="preserve">доходы </w:t>
      </w:r>
      <w:r w:rsidR="00D77CA9" w:rsidRPr="00431094">
        <w:rPr>
          <w:rFonts w:ascii="Times New Roman" w:eastAsia="Times New Roman" w:hAnsi="Times New Roman" w:cs="Times New Roman"/>
        </w:rPr>
        <w:t xml:space="preserve">по </w:t>
      </w:r>
      <w:r w:rsidRPr="00431094">
        <w:rPr>
          <w:rFonts w:ascii="Times New Roman" w:eastAsia="Times New Roman" w:hAnsi="Times New Roman" w:cs="Times New Roman"/>
        </w:rPr>
        <w:t xml:space="preserve">акцизам по подакцизным товарам (продукции) производимой на территории Российской Федерации составили </w:t>
      </w:r>
      <w:r w:rsidR="009C7C17" w:rsidRPr="00431094">
        <w:rPr>
          <w:rFonts w:ascii="Times New Roman" w:eastAsia="Times New Roman" w:hAnsi="Times New Roman" w:cs="Times New Roman"/>
        </w:rPr>
        <w:t>1 216,81041</w:t>
      </w:r>
      <w:r w:rsidRPr="00431094">
        <w:rPr>
          <w:rFonts w:ascii="Times New Roman" w:eastAsia="Times New Roman" w:hAnsi="Times New Roman" w:cs="Times New Roman"/>
        </w:rPr>
        <w:t xml:space="preserve"> тыс. рублей;</w:t>
      </w:r>
    </w:p>
    <w:p w:rsidR="000E5247" w:rsidRPr="00431094" w:rsidRDefault="000E5247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431094">
        <w:rPr>
          <w:rFonts w:ascii="Times New Roman" w:eastAsia="Times New Roman" w:hAnsi="Times New Roman" w:cs="Times New Roman"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– «минус» 9 892,3000 тыс. рублей;</w:t>
      </w:r>
    </w:p>
    <w:p w:rsidR="00D77CA9" w:rsidRDefault="009C7C17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431094">
        <w:rPr>
          <w:rFonts w:ascii="Times New Roman" w:eastAsia="Times New Roman" w:hAnsi="Times New Roman" w:cs="Times New Roman"/>
        </w:rPr>
        <w:t>доходы бюджетов</w:t>
      </w:r>
      <w:r w:rsidR="008161D0" w:rsidRPr="00431094">
        <w:rPr>
          <w:rFonts w:ascii="Times New Roman" w:eastAsia="Times New Roman" w:hAnsi="Times New Roman" w:cs="Times New Roman"/>
        </w:rPr>
        <w:t xml:space="preserve"> </w:t>
      </w:r>
      <w:r w:rsidRPr="00431094">
        <w:rPr>
          <w:rFonts w:ascii="Times New Roman" w:eastAsia="Times New Roman" w:hAnsi="Times New Roman" w:cs="Times New Roman"/>
        </w:rPr>
        <w:t xml:space="preserve">муниципальных районов от возврата остатков субсидий, субвенций и иных межбюджетных трансфертов, имеющих целевое назначение, прошлых лет </w:t>
      </w:r>
      <w:r w:rsidR="008161D0" w:rsidRPr="00431094">
        <w:rPr>
          <w:rFonts w:ascii="Times New Roman" w:eastAsia="Times New Roman" w:hAnsi="Times New Roman" w:cs="Times New Roman"/>
        </w:rPr>
        <w:t xml:space="preserve">– </w:t>
      </w:r>
      <w:r w:rsidR="00D77CA9" w:rsidRPr="00431094">
        <w:rPr>
          <w:rFonts w:ascii="Times New Roman" w:eastAsia="Times New Roman" w:hAnsi="Times New Roman" w:cs="Times New Roman"/>
        </w:rPr>
        <w:t>9 843,87480 тыс. рублей (возврат из бюджета области остатка средств 2023 го</w:t>
      </w:r>
      <w:r w:rsidR="00D77CA9">
        <w:rPr>
          <w:rFonts w:ascii="Times New Roman" w:eastAsia="Times New Roman" w:hAnsi="Times New Roman" w:cs="Times New Roman"/>
        </w:rPr>
        <w:t>да, не использованных на ремонт дороги по ул. Лебедева, с. Александровское).</w:t>
      </w:r>
    </w:p>
    <w:p w:rsidR="00D77CA9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 xml:space="preserve">Расходы дорожного фонда составляют </w:t>
      </w:r>
      <w:r w:rsidR="00D77CA9">
        <w:rPr>
          <w:rFonts w:ascii="Times New Roman" w:eastAsia="Times New Roman" w:hAnsi="Times New Roman" w:cs="Times New Roman"/>
        </w:rPr>
        <w:t>160,00000</w:t>
      </w:r>
      <w:r w:rsidRPr="002109EF">
        <w:rPr>
          <w:rFonts w:ascii="Times New Roman" w:eastAsia="Times New Roman" w:hAnsi="Times New Roman" w:cs="Times New Roman"/>
        </w:rPr>
        <w:t xml:space="preserve"> тыс</w:t>
      </w:r>
      <w:r w:rsidR="00D77CA9">
        <w:rPr>
          <w:rFonts w:ascii="Times New Roman" w:eastAsia="Times New Roman" w:hAnsi="Times New Roman" w:cs="Times New Roman"/>
        </w:rPr>
        <w:t>. рублей, исполнение составило 0,6</w:t>
      </w:r>
      <w:r w:rsidRPr="002109EF">
        <w:rPr>
          <w:rFonts w:ascii="Times New Roman" w:eastAsia="Times New Roman" w:hAnsi="Times New Roman" w:cs="Times New Roman"/>
        </w:rPr>
        <w:t xml:space="preserve"> %. 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Финансирование осуществлялось в рамках муниципальной программы «Социальное развитие сел Александровского района на 2017-2021 годы и на плановый период до 202</w:t>
      </w:r>
      <w:r w:rsidR="00D77CA9">
        <w:rPr>
          <w:rFonts w:ascii="Times New Roman" w:eastAsia="Times New Roman" w:hAnsi="Times New Roman" w:cs="Times New Roman"/>
        </w:rPr>
        <w:t>6</w:t>
      </w:r>
      <w:r w:rsidRPr="002109EF">
        <w:rPr>
          <w:rFonts w:ascii="Times New Roman" w:eastAsia="Times New Roman" w:hAnsi="Times New Roman" w:cs="Times New Roman"/>
        </w:rPr>
        <w:t xml:space="preserve"> года». </w:t>
      </w:r>
    </w:p>
    <w:p w:rsidR="008161D0" w:rsidRPr="002109EF" w:rsidRDefault="008161D0" w:rsidP="00237C7E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Расходы направлены на предоставлени</w:t>
      </w:r>
      <w:r w:rsidR="00D77CA9">
        <w:rPr>
          <w:rFonts w:ascii="Times New Roman" w:eastAsia="Times New Roman" w:hAnsi="Times New Roman" w:cs="Times New Roman"/>
        </w:rPr>
        <w:t>е иных межбюджетных трансфертов</w:t>
      </w:r>
      <w:r w:rsidRPr="002109EF">
        <w:rPr>
          <w:rFonts w:ascii="Times New Roman" w:eastAsia="Times New Roman" w:hAnsi="Times New Roman" w:cs="Times New Roman"/>
        </w:rPr>
        <w:t xml:space="preserve"> Северному сельскому поселению на исполнение переданных полномочий района по содержанию зимника б. н. п. Медведево – п. Северный, в сумме </w:t>
      </w:r>
      <w:r w:rsidR="00D77CA9">
        <w:rPr>
          <w:rFonts w:ascii="Times New Roman" w:eastAsia="Times New Roman" w:hAnsi="Times New Roman" w:cs="Times New Roman"/>
        </w:rPr>
        <w:t>16</w:t>
      </w:r>
      <w:r w:rsidRPr="002109EF">
        <w:rPr>
          <w:rFonts w:ascii="Times New Roman" w:eastAsia="Times New Roman" w:hAnsi="Times New Roman" w:cs="Times New Roman"/>
        </w:rPr>
        <w:t>0,0 тыс. рублей;</w:t>
      </w:r>
    </w:p>
    <w:p w:rsidR="00D77CA9" w:rsidRPr="002109EF" w:rsidRDefault="00D77CA9" w:rsidP="00D77CA9">
      <w:pPr>
        <w:pStyle w:val="ab"/>
        <w:ind w:firstLine="708"/>
        <w:jc w:val="both"/>
        <w:rPr>
          <w:rFonts w:ascii="Times New Roman" w:eastAsia="Times New Roman" w:hAnsi="Times New Roman" w:cs="Times New Roman"/>
        </w:rPr>
      </w:pPr>
      <w:r w:rsidRPr="002109EF">
        <w:rPr>
          <w:rFonts w:ascii="Times New Roman" w:eastAsia="Times New Roman" w:hAnsi="Times New Roman" w:cs="Times New Roman"/>
        </w:rPr>
        <w:t>По состоянию на 01.0</w:t>
      </w:r>
      <w:r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4</w:t>
      </w:r>
      <w:r w:rsidRPr="002109EF">
        <w:rPr>
          <w:rFonts w:ascii="Times New Roman" w:eastAsia="Times New Roman" w:hAnsi="Times New Roman" w:cs="Times New Roman"/>
        </w:rPr>
        <w:t xml:space="preserve"> года, остатка средств по дорожному фонду </w:t>
      </w:r>
      <w:r>
        <w:rPr>
          <w:rFonts w:ascii="Times New Roman" w:eastAsia="Times New Roman" w:hAnsi="Times New Roman" w:cs="Times New Roman"/>
        </w:rPr>
        <w:t xml:space="preserve">– 11 992,90613 тыс. рублей, из них </w:t>
      </w:r>
      <w:r w:rsidR="00665D34">
        <w:rPr>
          <w:rFonts w:ascii="Times New Roman" w:eastAsia="Times New Roman" w:hAnsi="Times New Roman" w:cs="Times New Roman"/>
        </w:rPr>
        <w:t>2 149,03133 тыс. рублей средства муниципального дорожного фонда.</w:t>
      </w:r>
    </w:p>
    <w:p w:rsidR="008161D0" w:rsidRDefault="008161D0" w:rsidP="008161D0">
      <w:pPr>
        <w:pStyle w:val="ab"/>
        <w:rPr>
          <w:rFonts w:ascii="Times New Roman" w:eastAsia="Times New Roman" w:hAnsi="Times New Roman" w:cs="Times New Roman"/>
        </w:rPr>
      </w:pPr>
    </w:p>
    <w:p w:rsidR="00F47AB4" w:rsidRDefault="00F47AB4" w:rsidP="008161D0">
      <w:pPr>
        <w:pStyle w:val="ab"/>
        <w:rPr>
          <w:rFonts w:ascii="Times New Roman" w:eastAsia="Times New Roman" w:hAnsi="Times New Roman" w:cs="Times New Roman"/>
        </w:rPr>
      </w:pPr>
    </w:p>
    <w:p w:rsidR="00F47AB4" w:rsidRPr="002109EF" w:rsidRDefault="00F47AB4" w:rsidP="008161D0">
      <w:pPr>
        <w:pStyle w:val="ab"/>
        <w:rPr>
          <w:rFonts w:ascii="Times New Roman" w:eastAsia="Times New Roman" w:hAnsi="Times New Roman" w:cs="Times New Roman"/>
        </w:rPr>
      </w:pPr>
    </w:p>
    <w:p w:rsidR="008161D0" w:rsidRDefault="008161D0"/>
    <w:p w:rsidR="008161D0" w:rsidRDefault="008161D0"/>
    <w:sectPr w:rsidR="008161D0" w:rsidSect="004D02A8">
      <w:head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42" w:rsidRDefault="00916542" w:rsidP="008161D0">
      <w:pPr>
        <w:spacing w:after="0" w:line="240" w:lineRule="auto"/>
      </w:pPr>
      <w:r>
        <w:separator/>
      </w:r>
    </w:p>
  </w:endnote>
  <w:endnote w:type="continuationSeparator" w:id="0">
    <w:p w:rsidR="00916542" w:rsidRDefault="00916542" w:rsidP="0081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42" w:rsidRDefault="00916542" w:rsidP="008161D0">
      <w:pPr>
        <w:spacing w:after="0" w:line="240" w:lineRule="auto"/>
      </w:pPr>
      <w:r>
        <w:separator/>
      </w:r>
    </w:p>
  </w:footnote>
  <w:footnote w:type="continuationSeparator" w:id="0">
    <w:p w:rsidR="00916542" w:rsidRDefault="00916542" w:rsidP="0081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884571"/>
      <w:docPartObj>
        <w:docPartGallery w:val="Page Numbers (Top of Page)"/>
        <w:docPartUnique/>
      </w:docPartObj>
    </w:sdtPr>
    <w:sdtEndPr/>
    <w:sdtContent>
      <w:p w:rsidR="00916542" w:rsidRDefault="00916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AD">
          <w:rPr>
            <w:noProof/>
          </w:rPr>
          <w:t>211</w:t>
        </w:r>
        <w:r>
          <w:fldChar w:fldCharType="end"/>
        </w:r>
      </w:p>
    </w:sdtContent>
  </w:sdt>
  <w:p w:rsidR="00916542" w:rsidRDefault="00916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239"/>
    <w:multiLevelType w:val="hybridMultilevel"/>
    <w:tmpl w:val="C9CAF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292"/>
    <w:multiLevelType w:val="hybridMultilevel"/>
    <w:tmpl w:val="578CF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F1D98"/>
    <w:multiLevelType w:val="hybridMultilevel"/>
    <w:tmpl w:val="84FAEF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32608A"/>
    <w:multiLevelType w:val="hybridMultilevel"/>
    <w:tmpl w:val="C8DE8768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0E76745C"/>
    <w:multiLevelType w:val="hybridMultilevel"/>
    <w:tmpl w:val="6AAA9E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D750A3"/>
    <w:multiLevelType w:val="hybridMultilevel"/>
    <w:tmpl w:val="70888B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5779D"/>
    <w:multiLevelType w:val="hybridMultilevel"/>
    <w:tmpl w:val="03868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D54425"/>
    <w:multiLevelType w:val="hybridMultilevel"/>
    <w:tmpl w:val="27B0D41A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5B37FC"/>
    <w:multiLevelType w:val="hybridMultilevel"/>
    <w:tmpl w:val="F8405BA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A3723D"/>
    <w:multiLevelType w:val="hybridMultilevel"/>
    <w:tmpl w:val="728CCE4A"/>
    <w:lvl w:ilvl="0" w:tplc="729E9CA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E4C01"/>
    <w:multiLevelType w:val="hybridMultilevel"/>
    <w:tmpl w:val="C0A02B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642014"/>
    <w:multiLevelType w:val="hybridMultilevel"/>
    <w:tmpl w:val="CE0C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874DF2"/>
    <w:multiLevelType w:val="hybridMultilevel"/>
    <w:tmpl w:val="B9EC3AC8"/>
    <w:lvl w:ilvl="0" w:tplc="59C8C96E">
      <w:start w:val="1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BA1F4C"/>
    <w:multiLevelType w:val="hybridMultilevel"/>
    <w:tmpl w:val="3B14F0B0"/>
    <w:lvl w:ilvl="0" w:tplc="CB6C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857EDD"/>
    <w:multiLevelType w:val="hybridMultilevel"/>
    <w:tmpl w:val="2B7229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516024"/>
    <w:multiLevelType w:val="hybridMultilevel"/>
    <w:tmpl w:val="D4821D1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F56E26"/>
    <w:multiLevelType w:val="hybridMultilevel"/>
    <w:tmpl w:val="622A81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CA37BF"/>
    <w:multiLevelType w:val="hybridMultilevel"/>
    <w:tmpl w:val="B50E5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07173F"/>
    <w:multiLevelType w:val="hybridMultilevel"/>
    <w:tmpl w:val="EFC03E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C20165"/>
    <w:multiLevelType w:val="hybridMultilevel"/>
    <w:tmpl w:val="B68EE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1A3170"/>
    <w:multiLevelType w:val="hybridMultilevel"/>
    <w:tmpl w:val="D3920962"/>
    <w:lvl w:ilvl="0" w:tplc="5AEC728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F07461"/>
    <w:multiLevelType w:val="hybridMultilevel"/>
    <w:tmpl w:val="E152C4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833A3"/>
    <w:multiLevelType w:val="hybridMultilevel"/>
    <w:tmpl w:val="C9F8C31E"/>
    <w:lvl w:ilvl="0" w:tplc="0419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4" w15:restartNumberingAfterBreak="0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A71EC"/>
    <w:multiLevelType w:val="hybridMultilevel"/>
    <w:tmpl w:val="6E38FC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6"/>
  </w:num>
  <w:num w:numId="5">
    <w:abstractNumId w:val="32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4"/>
  </w:num>
  <w:num w:numId="13">
    <w:abstractNumId w:val="11"/>
  </w:num>
  <w:num w:numId="14">
    <w:abstractNumId w:val="22"/>
  </w:num>
  <w:num w:numId="15">
    <w:abstractNumId w:val="30"/>
  </w:num>
  <w:num w:numId="16">
    <w:abstractNumId w:val="18"/>
  </w:num>
  <w:num w:numId="17">
    <w:abstractNumId w:val="35"/>
  </w:num>
  <w:num w:numId="18">
    <w:abstractNumId w:val="8"/>
  </w:num>
  <w:num w:numId="19">
    <w:abstractNumId w:val="13"/>
  </w:num>
  <w:num w:numId="20">
    <w:abstractNumId w:val="2"/>
  </w:num>
  <w:num w:numId="21">
    <w:abstractNumId w:val="21"/>
  </w:num>
  <w:num w:numId="22">
    <w:abstractNumId w:val="29"/>
  </w:num>
  <w:num w:numId="23">
    <w:abstractNumId w:val="14"/>
  </w:num>
  <w:num w:numId="24">
    <w:abstractNumId w:val="10"/>
  </w:num>
  <w:num w:numId="25">
    <w:abstractNumId w:val="23"/>
  </w:num>
  <w:num w:numId="26">
    <w:abstractNumId w:val="3"/>
  </w:num>
  <w:num w:numId="27">
    <w:abstractNumId w:val="6"/>
  </w:num>
  <w:num w:numId="28">
    <w:abstractNumId w:val="24"/>
  </w:num>
  <w:num w:numId="29">
    <w:abstractNumId w:val="25"/>
  </w:num>
  <w:num w:numId="30">
    <w:abstractNumId w:val="1"/>
  </w:num>
  <w:num w:numId="31">
    <w:abstractNumId w:val="4"/>
  </w:num>
  <w:num w:numId="32">
    <w:abstractNumId w:val="5"/>
  </w:num>
  <w:num w:numId="33">
    <w:abstractNumId w:val="27"/>
  </w:num>
  <w:num w:numId="34">
    <w:abstractNumId w:val="31"/>
  </w:num>
  <w:num w:numId="35">
    <w:abstractNumId w:val="36"/>
  </w:num>
  <w:num w:numId="36">
    <w:abstractNumId w:val="7"/>
  </w:num>
  <w:num w:numId="37">
    <w:abstractNumId w:val="28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8F"/>
    <w:rsid w:val="00005ED5"/>
    <w:rsid w:val="000113E6"/>
    <w:rsid w:val="00013303"/>
    <w:rsid w:val="00023FBE"/>
    <w:rsid w:val="0003109D"/>
    <w:rsid w:val="00032A43"/>
    <w:rsid w:val="00046A3E"/>
    <w:rsid w:val="000614B2"/>
    <w:rsid w:val="000641B2"/>
    <w:rsid w:val="000A2211"/>
    <w:rsid w:val="000A301D"/>
    <w:rsid w:val="000B27C6"/>
    <w:rsid w:val="000B72EE"/>
    <w:rsid w:val="000C2050"/>
    <w:rsid w:val="000D3EEA"/>
    <w:rsid w:val="000E41A3"/>
    <w:rsid w:val="000E5247"/>
    <w:rsid w:val="000F4D6A"/>
    <w:rsid w:val="00133A0D"/>
    <w:rsid w:val="00143767"/>
    <w:rsid w:val="00144761"/>
    <w:rsid w:val="00154D6F"/>
    <w:rsid w:val="00155DB6"/>
    <w:rsid w:val="001706C9"/>
    <w:rsid w:val="00194BCF"/>
    <w:rsid w:val="0019745B"/>
    <w:rsid w:val="001A5256"/>
    <w:rsid w:val="001A765E"/>
    <w:rsid w:val="001C511E"/>
    <w:rsid w:val="001C6AE8"/>
    <w:rsid w:val="00237C7E"/>
    <w:rsid w:val="002621EF"/>
    <w:rsid w:val="00266347"/>
    <w:rsid w:val="002707BF"/>
    <w:rsid w:val="002772E4"/>
    <w:rsid w:val="002B6963"/>
    <w:rsid w:val="002D18B4"/>
    <w:rsid w:val="002F1844"/>
    <w:rsid w:val="002F6BB4"/>
    <w:rsid w:val="003011CD"/>
    <w:rsid w:val="003069C9"/>
    <w:rsid w:val="003149AA"/>
    <w:rsid w:val="0037242A"/>
    <w:rsid w:val="00372CA8"/>
    <w:rsid w:val="00384DD2"/>
    <w:rsid w:val="003A1DB6"/>
    <w:rsid w:val="003B4241"/>
    <w:rsid w:val="003B59FF"/>
    <w:rsid w:val="003D2C38"/>
    <w:rsid w:val="003D5E87"/>
    <w:rsid w:val="00400FE2"/>
    <w:rsid w:val="004150E9"/>
    <w:rsid w:val="00431094"/>
    <w:rsid w:val="00432406"/>
    <w:rsid w:val="00437CCE"/>
    <w:rsid w:val="00443723"/>
    <w:rsid w:val="004567C4"/>
    <w:rsid w:val="004657B8"/>
    <w:rsid w:val="00472B82"/>
    <w:rsid w:val="00477549"/>
    <w:rsid w:val="0049197D"/>
    <w:rsid w:val="004968A0"/>
    <w:rsid w:val="004C38C1"/>
    <w:rsid w:val="004D02A8"/>
    <w:rsid w:val="004E04BE"/>
    <w:rsid w:val="004F682A"/>
    <w:rsid w:val="005047CD"/>
    <w:rsid w:val="00507325"/>
    <w:rsid w:val="00515C38"/>
    <w:rsid w:val="00517831"/>
    <w:rsid w:val="00526F07"/>
    <w:rsid w:val="00530B3C"/>
    <w:rsid w:val="005316F6"/>
    <w:rsid w:val="00537D69"/>
    <w:rsid w:val="00550EC0"/>
    <w:rsid w:val="00553F71"/>
    <w:rsid w:val="00583692"/>
    <w:rsid w:val="00590F91"/>
    <w:rsid w:val="00593B39"/>
    <w:rsid w:val="005A6AD3"/>
    <w:rsid w:val="005A7797"/>
    <w:rsid w:val="005B038B"/>
    <w:rsid w:val="005B1F3A"/>
    <w:rsid w:val="005E0B86"/>
    <w:rsid w:val="005E4E6A"/>
    <w:rsid w:val="006027B7"/>
    <w:rsid w:val="00604551"/>
    <w:rsid w:val="00622DD4"/>
    <w:rsid w:val="00635FFE"/>
    <w:rsid w:val="0063738F"/>
    <w:rsid w:val="006444A7"/>
    <w:rsid w:val="00653805"/>
    <w:rsid w:val="00661645"/>
    <w:rsid w:val="00665D34"/>
    <w:rsid w:val="00671A70"/>
    <w:rsid w:val="0067297D"/>
    <w:rsid w:val="00674A22"/>
    <w:rsid w:val="006D591C"/>
    <w:rsid w:val="006F4035"/>
    <w:rsid w:val="007134D3"/>
    <w:rsid w:val="007178C1"/>
    <w:rsid w:val="00723003"/>
    <w:rsid w:val="00741B44"/>
    <w:rsid w:val="00743FBD"/>
    <w:rsid w:val="00751C28"/>
    <w:rsid w:val="00754063"/>
    <w:rsid w:val="007622D5"/>
    <w:rsid w:val="00775D5C"/>
    <w:rsid w:val="007853C6"/>
    <w:rsid w:val="007C3305"/>
    <w:rsid w:val="008161D0"/>
    <w:rsid w:val="00821CB4"/>
    <w:rsid w:val="00826E85"/>
    <w:rsid w:val="00857D0F"/>
    <w:rsid w:val="00862024"/>
    <w:rsid w:val="00866B8E"/>
    <w:rsid w:val="008764A5"/>
    <w:rsid w:val="008816BC"/>
    <w:rsid w:val="008E3A4F"/>
    <w:rsid w:val="008E3B9E"/>
    <w:rsid w:val="00903F9C"/>
    <w:rsid w:val="00911235"/>
    <w:rsid w:val="00916542"/>
    <w:rsid w:val="00917709"/>
    <w:rsid w:val="009275D2"/>
    <w:rsid w:val="00937817"/>
    <w:rsid w:val="00944D54"/>
    <w:rsid w:val="00946CF9"/>
    <w:rsid w:val="009655F5"/>
    <w:rsid w:val="00981932"/>
    <w:rsid w:val="00987484"/>
    <w:rsid w:val="00991026"/>
    <w:rsid w:val="009A4C65"/>
    <w:rsid w:val="009B1CF4"/>
    <w:rsid w:val="009C0060"/>
    <w:rsid w:val="009C6C31"/>
    <w:rsid w:val="009C7C17"/>
    <w:rsid w:val="009D1287"/>
    <w:rsid w:val="009E278E"/>
    <w:rsid w:val="00A07D26"/>
    <w:rsid w:val="00A224D1"/>
    <w:rsid w:val="00A22BE1"/>
    <w:rsid w:val="00A33111"/>
    <w:rsid w:val="00A42D29"/>
    <w:rsid w:val="00A547C9"/>
    <w:rsid w:val="00A71C7C"/>
    <w:rsid w:val="00A73D10"/>
    <w:rsid w:val="00A76B4A"/>
    <w:rsid w:val="00A973F7"/>
    <w:rsid w:val="00AB2B76"/>
    <w:rsid w:val="00AE3810"/>
    <w:rsid w:val="00AE5FE9"/>
    <w:rsid w:val="00AF168F"/>
    <w:rsid w:val="00AF181D"/>
    <w:rsid w:val="00AF1D12"/>
    <w:rsid w:val="00AF356A"/>
    <w:rsid w:val="00B0145F"/>
    <w:rsid w:val="00B04372"/>
    <w:rsid w:val="00B51077"/>
    <w:rsid w:val="00B521AA"/>
    <w:rsid w:val="00B55E8E"/>
    <w:rsid w:val="00B67352"/>
    <w:rsid w:val="00B74E98"/>
    <w:rsid w:val="00B931ED"/>
    <w:rsid w:val="00B964D1"/>
    <w:rsid w:val="00BA6EBA"/>
    <w:rsid w:val="00BC67D2"/>
    <w:rsid w:val="00BD0793"/>
    <w:rsid w:val="00BE0FB6"/>
    <w:rsid w:val="00BE3A2B"/>
    <w:rsid w:val="00BE6CD1"/>
    <w:rsid w:val="00C1386B"/>
    <w:rsid w:val="00C2313B"/>
    <w:rsid w:val="00C25192"/>
    <w:rsid w:val="00C40529"/>
    <w:rsid w:val="00C440D2"/>
    <w:rsid w:val="00C56C13"/>
    <w:rsid w:val="00C629BC"/>
    <w:rsid w:val="00C74A75"/>
    <w:rsid w:val="00C82396"/>
    <w:rsid w:val="00CC27D6"/>
    <w:rsid w:val="00CC6004"/>
    <w:rsid w:val="00CD2BF2"/>
    <w:rsid w:val="00CE2BC2"/>
    <w:rsid w:val="00CE4ECB"/>
    <w:rsid w:val="00CF19BD"/>
    <w:rsid w:val="00D13436"/>
    <w:rsid w:val="00D14A5D"/>
    <w:rsid w:val="00D23639"/>
    <w:rsid w:val="00D24A3B"/>
    <w:rsid w:val="00D3333A"/>
    <w:rsid w:val="00D333FE"/>
    <w:rsid w:val="00D3526C"/>
    <w:rsid w:val="00D56EF5"/>
    <w:rsid w:val="00D72FB3"/>
    <w:rsid w:val="00D73834"/>
    <w:rsid w:val="00D7478B"/>
    <w:rsid w:val="00D77CA9"/>
    <w:rsid w:val="00D92D7F"/>
    <w:rsid w:val="00D97006"/>
    <w:rsid w:val="00DA709D"/>
    <w:rsid w:val="00DC0425"/>
    <w:rsid w:val="00DC068D"/>
    <w:rsid w:val="00DF719F"/>
    <w:rsid w:val="00E26D89"/>
    <w:rsid w:val="00E443DE"/>
    <w:rsid w:val="00E4502B"/>
    <w:rsid w:val="00E603B1"/>
    <w:rsid w:val="00E709D8"/>
    <w:rsid w:val="00E866FF"/>
    <w:rsid w:val="00E97717"/>
    <w:rsid w:val="00EA204B"/>
    <w:rsid w:val="00EB5DB1"/>
    <w:rsid w:val="00EE24E1"/>
    <w:rsid w:val="00EE40AD"/>
    <w:rsid w:val="00EE4684"/>
    <w:rsid w:val="00F00E18"/>
    <w:rsid w:val="00F0214C"/>
    <w:rsid w:val="00F0528C"/>
    <w:rsid w:val="00F106B5"/>
    <w:rsid w:val="00F11BA9"/>
    <w:rsid w:val="00F269C8"/>
    <w:rsid w:val="00F34D44"/>
    <w:rsid w:val="00F43CC7"/>
    <w:rsid w:val="00F450F7"/>
    <w:rsid w:val="00F47AB4"/>
    <w:rsid w:val="00F5750C"/>
    <w:rsid w:val="00F901DA"/>
    <w:rsid w:val="00FA1E80"/>
    <w:rsid w:val="00FA2BE3"/>
    <w:rsid w:val="00FA4D81"/>
    <w:rsid w:val="00FD19A9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E3748-C76C-4AF0-8634-ADF9D30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6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16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6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68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68F"/>
  </w:style>
  <w:style w:type="paragraph" w:styleId="a5">
    <w:name w:val="header"/>
    <w:basedOn w:val="a"/>
    <w:link w:val="a6"/>
    <w:uiPriority w:val="99"/>
    <w:unhideWhenUsed/>
    <w:rsid w:val="00AF16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F168F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F16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F168F"/>
    <w:rPr>
      <w:rFonts w:ascii="Calibri" w:eastAsia="Calibri" w:hAnsi="Calibri" w:cs="Times New Roman"/>
      <w:lang w:eastAsia="ru-RU"/>
    </w:rPr>
  </w:style>
  <w:style w:type="table" w:styleId="a9">
    <w:name w:val="Table Grid"/>
    <w:basedOn w:val="a1"/>
    <w:uiPriority w:val="59"/>
    <w:rsid w:val="00AF16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168F"/>
    <w:pPr>
      <w:ind w:left="720"/>
      <w:contextualSpacing/>
    </w:pPr>
  </w:style>
  <w:style w:type="paragraph" w:styleId="ab">
    <w:name w:val="No Spacing"/>
    <w:uiPriority w:val="1"/>
    <w:qFormat/>
    <w:rsid w:val="00AF168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AF16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168F"/>
    <w:rPr>
      <w:color w:val="800080"/>
      <w:u w:val="single"/>
    </w:rPr>
  </w:style>
  <w:style w:type="paragraph" w:customStyle="1" w:styleId="xl65">
    <w:name w:val="xl65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AF1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AF168F"/>
  </w:style>
  <w:style w:type="paragraph" w:customStyle="1" w:styleId="ConsPlusCell">
    <w:name w:val="ConsPlusCell"/>
    <w:rsid w:val="00AF1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1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F168F"/>
  </w:style>
  <w:style w:type="numbering" w:customStyle="1" w:styleId="31">
    <w:name w:val="Нет списка3"/>
    <w:next w:val="a2"/>
    <w:uiPriority w:val="99"/>
    <w:semiHidden/>
    <w:unhideWhenUsed/>
    <w:rsid w:val="00AF168F"/>
  </w:style>
  <w:style w:type="numbering" w:customStyle="1" w:styleId="4">
    <w:name w:val="Нет списка4"/>
    <w:next w:val="a2"/>
    <w:uiPriority w:val="99"/>
    <w:semiHidden/>
    <w:unhideWhenUsed/>
    <w:rsid w:val="00AF168F"/>
  </w:style>
  <w:style w:type="numbering" w:customStyle="1" w:styleId="5">
    <w:name w:val="Нет списка5"/>
    <w:next w:val="a2"/>
    <w:uiPriority w:val="99"/>
    <w:semiHidden/>
    <w:unhideWhenUsed/>
    <w:rsid w:val="00AF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C8A-4CE2-4484-ABCB-76486B0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12</Pages>
  <Words>40458</Words>
  <Characters>230615</Characters>
  <Application>Microsoft Office Word</Application>
  <DocSecurity>0</DocSecurity>
  <Lines>1921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Сутыгина</dc:creator>
  <cp:lastModifiedBy>Наталия П. Волкова</cp:lastModifiedBy>
  <cp:revision>176</cp:revision>
  <cp:lastPrinted>2024-05-30T04:48:00Z</cp:lastPrinted>
  <dcterms:created xsi:type="dcterms:W3CDTF">2024-04-11T05:26:00Z</dcterms:created>
  <dcterms:modified xsi:type="dcterms:W3CDTF">2024-05-30T07:41:00Z</dcterms:modified>
</cp:coreProperties>
</file>